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6448" behindDoc="0" locked="0" layoutInCell="1" allowOverlap="1" wp14:anchorId="31341430" wp14:editId="6D7852BF">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6464" behindDoc="0" locked="0" layoutInCell="1" allowOverlap="1" wp14:anchorId="6B2AAE27" wp14:editId="3C0B6B9D">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1403B0E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w:t>
      </w:r>
      <w:r w:rsidR="005D35DC">
        <w:rPr>
          <w:sz w:val="32"/>
        </w:rPr>
        <w:t xml:space="preserve"> CARDIACO</w:t>
      </w:r>
      <w:r w:rsidR="00630724">
        <w:rPr>
          <w:sz w:val="32"/>
        </w:rPr>
        <w:t xml:space="preserve">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7488" behindDoc="0" locked="0" layoutInCell="1" allowOverlap="1" wp14:anchorId="34587724" wp14:editId="1D2C343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Edinson Elias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5277854"/>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visual studio code, biblioteca gráfica</w:t>
      </w:r>
      <w:r w:rsidRPr="00A60783">
        <w:rPr>
          <w:sz w:val="24"/>
          <w:szCs w:val="24"/>
        </w:rPr>
        <w:t xml:space="preserve"> Tkinter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MySQL Workbench,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5277855"/>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centers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Tkinter, </w:t>
      </w:r>
      <w:r w:rsidR="00487BAD" w:rsidRPr="00487BAD">
        <w:rPr>
          <w:b/>
          <w:i/>
          <w:iCs/>
          <w:sz w:val="24"/>
          <w:lang w:val="en-US"/>
        </w:rPr>
        <w:t>MySQL</w:t>
      </w:r>
      <w:r w:rsidR="00883089" w:rsidRPr="001C070B">
        <w:rPr>
          <w:b/>
          <w:bCs/>
          <w:i/>
          <w:iCs/>
          <w:sz w:val="24"/>
          <w:lang w:val="en-US"/>
        </w:rPr>
        <w:t>, medical historial</w:t>
      </w:r>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1B895F99" w14:textId="5967A65D" w:rsidR="003904AF"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5277854" w:history="1">
            <w:r w:rsidR="003904AF" w:rsidRPr="0073107F">
              <w:rPr>
                <w:rStyle w:val="Hipervnculo"/>
                <w:noProof/>
              </w:rPr>
              <w:t>Resumen</w:t>
            </w:r>
            <w:r w:rsidR="003904AF">
              <w:rPr>
                <w:noProof/>
                <w:webHidden/>
              </w:rPr>
              <w:tab/>
            </w:r>
            <w:r w:rsidR="003904AF">
              <w:rPr>
                <w:noProof/>
                <w:webHidden/>
              </w:rPr>
              <w:fldChar w:fldCharType="begin"/>
            </w:r>
            <w:r w:rsidR="003904AF">
              <w:rPr>
                <w:noProof/>
                <w:webHidden/>
              </w:rPr>
              <w:instrText xml:space="preserve"> PAGEREF _Toc125277854 \h </w:instrText>
            </w:r>
            <w:r w:rsidR="003904AF">
              <w:rPr>
                <w:noProof/>
                <w:webHidden/>
              </w:rPr>
            </w:r>
            <w:r w:rsidR="003904AF">
              <w:rPr>
                <w:noProof/>
                <w:webHidden/>
              </w:rPr>
              <w:fldChar w:fldCharType="separate"/>
            </w:r>
            <w:r w:rsidR="003904AF">
              <w:rPr>
                <w:noProof/>
                <w:webHidden/>
              </w:rPr>
              <w:t>2</w:t>
            </w:r>
            <w:r w:rsidR="003904AF">
              <w:rPr>
                <w:noProof/>
                <w:webHidden/>
              </w:rPr>
              <w:fldChar w:fldCharType="end"/>
            </w:r>
          </w:hyperlink>
        </w:p>
        <w:p w14:paraId="00252A5B" w14:textId="7A2ACFE6" w:rsidR="003904AF" w:rsidRDefault="00000000">
          <w:pPr>
            <w:pStyle w:val="TDC1"/>
            <w:tabs>
              <w:tab w:val="right" w:pos="9070"/>
            </w:tabs>
            <w:rPr>
              <w:rFonts w:asciiTheme="minorHAnsi" w:eastAsiaTheme="minorEastAsia" w:hAnsiTheme="minorHAnsi" w:cstheme="minorBidi"/>
              <w:noProof/>
              <w:lang w:eastAsia="es-PE"/>
            </w:rPr>
          </w:pPr>
          <w:hyperlink w:anchor="_Toc125277855" w:history="1">
            <w:r w:rsidR="003904AF" w:rsidRPr="0073107F">
              <w:rPr>
                <w:rStyle w:val="Hipervnculo"/>
                <w:noProof/>
                <w:lang w:val="en-GB"/>
              </w:rPr>
              <w:t>Abstract</w:t>
            </w:r>
            <w:r w:rsidR="003904AF">
              <w:rPr>
                <w:noProof/>
                <w:webHidden/>
              </w:rPr>
              <w:tab/>
            </w:r>
            <w:r w:rsidR="003904AF">
              <w:rPr>
                <w:noProof/>
                <w:webHidden/>
              </w:rPr>
              <w:fldChar w:fldCharType="begin"/>
            </w:r>
            <w:r w:rsidR="003904AF">
              <w:rPr>
                <w:noProof/>
                <w:webHidden/>
              </w:rPr>
              <w:instrText xml:space="preserve"> PAGEREF _Toc125277855 \h </w:instrText>
            </w:r>
            <w:r w:rsidR="003904AF">
              <w:rPr>
                <w:noProof/>
                <w:webHidden/>
              </w:rPr>
            </w:r>
            <w:r w:rsidR="003904AF">
              <w:rPr>
                <w:noProof/>
                <w:webHidden/>
              </w:rPr>
              <w:fldChar w:fldCharType="separate"/>
            </w:r>
            <w:r w:rsidR="003904AF">
              <w:rPr>
                <w:noProof/>
                <w:webHidden/>
              </w:rPr>
              <w:t>3</w:t>
            </w:r>
            <w:r w:rsidR="003904AF">
              <w:rPr>
                <w:noProof/>
                <w:webHidden/>
              </w:rPr>
              <w:fldChar w:fldCharType="end"/>
            </w:r>
          </w:hyperlink>
        </w:p>
        <w:p w14:paraId="2CD69A42" w14:textId="25C95AF6" w:rsidR="003904AF" w:rsidRDefault="00000000">
          <w:pPr>
            <w:pStyle w:val="TDC1"/>
            <w:tabs>
              <w:tab w:val="right" w:pos="9070"/>
            </w:tabs>
            <w:rPr>
              <w:rFonts w:asciiTheme="minorHAnsi" w:eastAsiaTheme="minorEastAsia" w:hAnsiTheme="minorHAnsi" w:cstheme="minorBidi"/>
              <w:noProof/>
              <w:lang w:eastAsia="es-PE"/>
            </w:rPr>
          </w:pPr>
          <w:hyperlink w:anchor="_Toc125277856" w:history="1">
            <w:r w:rsidR="003904AF" w:rsidRPr="0073107F">
              <w:rPr>
                <w:rStyle w:val="Hipervnculo"/>
                <w:noProof/>
              </w:rPr>
              <w:t>Capítulo 1 Introducción</w:t>
            </w:r>
            <w:r w:rsidR="003904AF">
              <w:rPr>
                <w:noProof/>
                <w:webHidden/>
              </w:rPr>
              <w:tab/>
            </w:r>
            <w:r w:rsidR="003904AF">
              <w:rPr>
                <w:noProof/>
                <w:webHidden/>
              </w:rPr>
              <w:fldChar w:fldCharType="begin"/>
            </w:r>
            <w:r w:rsidR="003904AF">
              <w:rPr>
                <w:noProof/>
                <w:webHidden/>
              </w:rPr>
              <w:instrText xml:space="preserve"> PAGEREF _Toc125277856 \h </w:instrText>
            </w:r>
            <w:r w:rsidR="003904AF">
              <w:rPr>
                <w:noProof/>
                <w:webHidden/>
              </w:rPr>
            </w:r>
            <w:r w:rsidR="003904AF">
              <w:rPr>
                <w:noProof/>
                <w:webHidden/>
              </w:rPr>
              <w:fldChar w:fldCharType="separate"/>
            </w:r>
            <w:r w:rsidR="003904AF">
              <w:rPr>
                <w:noProof/>
                <w:webHidden/>
              </w:rPr>
              <w:t>5</w:t>
            </w:r>
            <w:r w:rsidR="003904AF">
              <w:rPr>
                <w:noProof/>
                <w:webHidden/>
              </w:rPr>
              <w:fldChar w:fldCharType="end"/>
            </w:r>
          </w:hyperlink>
        </w:p>
        <w:p w14:paraId="3FE8AE78" w14:textId="61B1A1E4"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57" w:history="1">
            <w:r w:rsidR="003904AF" w:rsidRPr="0073107F">
              <w:rPr>
                <w:rStyle w:val="Hipervnculo"/>
                <w:noProof/>
              </w:rPr>
              <w:t>1.1.</w:t>
            </w:r>
            <w:r w:rsidR="003904AF">
              <w:rPr>
                <w:rFonts w:asciiTheme="minorHAnsi" w:eastAsiaTheme="minorEastAsia" w:hAnsiTheme="minorHAnsi" w:cstheme="minorBidi"/>
                <w:noProof/>
                <w:lang w:eastAsia="es-PE"/>
              </w:rPr>
              <w:tab/>
            </w:r>
            <w:r w:rsidR="003904AF" w:rsidRPr="0073107F">
              <w:rPr>
                <w:rStyle w:val="Hipervnculo"/>
                <w:noProof/>
              </w:rPr>
              <w:t>Formulación del</w:t>
            </w:r>
            <w:r w:rsidR="003904AF" w:rsidRPr="0073107F">
              <w:rPr>
                <w:rStyle w:val="Hipervnculo"/>
                <w:noProof/>
                <w:spacing w:val="-1"/>
              </w:rPr>
              <w:t xml:space="preserve"> </w:t>
            </w:r>
            <w:r w:rsidR="003904AF" w:rsidRPr="0073107F">
              <w:rPr>
                <w:rStyle w:val="Hipervnculo"/>
                <w:noProof/>
              </w:rPr>
              <w:t>Problema</w:t>
            </w:r>
            <w:r w:rsidR="003904AF">
              <w:rPr>
                <w:noProof/>
                <w:webHidden/>
              </w:rPr>
              <w:tab/>
            </w:r>
            <w:r w:rsidR="003904AF">
              <w:rPr>
                <w:noProof/>
                <w:webHidden/>
              </w:rPr>
              <w:fldChar w:fldCharType="begin"/>
            </w:r>
            <w:r w:rsidR="003904AF">
              <w:rPr>
                <w:noProof/>
                <w:webHidden/>
              </w:rPr>
              <w:instrText xml:space="preserve"> PAGEREF _Toc125277857 \h </w:instrText>
            </w:r>
            <w:r w:rsidR="003904AF">
              <w:rPr>
                <w:noProof/>
                <w:webHidden/>
              </w:rPr>
            </w:r>
            <w:r w:rsidR="003904AF">
              <w:rPr>
                <w:noProof/>
                <w:webHidden/>
              </w:rPr>
              <w:fldChar w:fldCharType="separate"/>
            </w:r>
            <w:r w:rsidR="003904AF">
              <w:rPr>
                <w:noProof/>
                <w:webHidden/>
              </w:rPr>
              <w:t>6</w:t>
            </w:r>
            <w:r w:rsidR="003904AF">
              <w:rPr>
                <w:noProof/>
                <w:webHidden/>
              </w:rPr>
              <w:fldChar w:fldCharType="end"/>
            </w:r>
          </w:hyperlink>
        </w:p>
        <w:p w14:paraId="5C7A074F" w14:textId="7D08D044"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58" w:history="1">
            <w:r w:rsidR="003904AF" w:rsidRPr="0073107F">
              <w:rPr>
                <w:rStyle w:val="Hipervnculo"/>
                <w:noProof/>
              </w:rPr>
              <w:t>1.2.</w:t>
            </w:r>
            <w:r w:rsidR="003904AF">
              <w:rPr>
                <w:rFonts w:asciiTheme="minorHAnsi" w:eastAsiaTheme="minorEastAsia" w:hAnsiTheme="minorHAnsi" w:cstheme="minorBidi"/>
                <w:noProof/>
                <w:lang w:eastAsia="es-PE"/>
              </w:rPr>
              <w:tab/>
            </w:r>
            <w:r w:rsidR="003904AF" w:rsidRPr="0073107F">
              <w:rPr>
                <w:rStyle w:val="Hipervnculo"/>
                <w:noProof/>
              </w:rPr>
              <w:t>Objetivos</w:t>
            </w:r>
            <w:r w:rsidR="003904AF">
              <w:rPr>
                <w:noProof/>
                <w:webHidden/>
              </w:rPr>
              <w:tab/>
            </w:r>
            <w:r w:rsidR="003904AF">
              <w:rPr>
                <w:noProof/>
                <w:webHidden/>
              </w:rPr>
              <w:fldChar w:fldCharType="begin"/>
            </w:r>
            <w:r w:rsidR="003904AF">
              <w:rPr>
                <w:noProof/>
                <w:webHidden/>
              </w:rPr>
              <w:instrText xml:space="preserve"> PAGEREF _Toc125277858 \h </w:instrText>
            </w:r>
            <w:r w:rsidR="003904AF">
              <w:rPr>
                <w:noProof/>
                <w:webHidden/>
              </w:rPr>
            </w:r>
            <w:r w:rsidR="003904AF">
              <w:rPr>
                <w:noProof/>
                <w:webHidden/>
              </w:rPr>
              <w:fldChar w:fldCharType="separate"/>
            </w:r>
            <w:r w:rsidR="003904AF">
              <w:rPr>
                <w:noProof/>
                <w:webHidden/>
              </w:rPr>
              <w:t>6</w:t>
            </w:r>
            <w:r w:rsidR="003904AF">
              <w:rPr>
                <w:noProof/>
                <w:webHidden/>
              </w:rPr>
              <w:fldChar w:fldCharType="end"/>
            </w:r>
          </w:hyperlink>
        </w:p>
        <w:p w14:paraId="50775A1C" w14:textId="07D42AB5"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59" w:history="1">
            <w:r w:rsidR="003904AF" w:rsidRPr="0073107F">
              <w:rPr>
                <w:rStyle w:val="Hipervnculo"/>
                <w:noProof/>
              </w:rPr>
              <w:t>1.3.</w:t>
            </w:r>
            <w:r w:rsidR="003904AF">
              <w:rPr>
                <w:rFonts w:asciiTheme="minorHAnsi" w:eastAsiaTheme="minorEastAsia" w:hAnsiTheme="minorHAnsi" w:cstheme="minorBidi"/>
                <w:noProof/>
                <w:lang w:eastAsia="es-PE"/>
              </w:rPr>
              <w:tab/>
            </w:r>
            <w:r w:rsidR="003904AF" w:rsidRPr="0073107F">
              <w:rPr>
                <w:rStyle w:val="Hipervnculo"/>
                <w:noProof/>
              </w:rPr>
              <w:t>Justificación</w:t>
            </w:r>
            <w:r w:rsidR="003904AF">
              <w:rPr>
                <w:noProof/>
                <w:webHidden/>
              </w:rPr>
              <w:tab/>
            </w:r>
            <w:r w:rsidR="003904AF">
              <w:rPr>
                <w:noProof/>
                <w:webHidden/>
              </w:rPr>
              <w:fldChar w:fldCharType="begin"/>
            </w:r>
            <w:r w:rsidR="003904AF">
              <w:rPr>
                <w:noProof/>
                <w:webHidden/>
              </w:rPr>
              <w:instrText xml:space="preserve"> PAGEREF _Toc125277859 \h </w:instrText>
            </w:r>
            <w:r w:rsidR="003904AF">
              <w:rPr>
                <w:noProof/>
                <w:webHidden/>
              </w:rPr>
            </w:r>
            <w:r w:rsidR="003904AF">
              <w:rPr>
                <w:noProof/>
                <w:webHidden/>
              </w:rPr>
              <w:fldChar w:fldCharType="separate"/>
            </w:r>
            <w:r w:rsidR="003904AF">
              <w:rPr>
                <w:noProof/>
                <w:webHidden/>
              </w:rPr>
              <w:t>6</w:t>
            </w:r>
            <w:r w:rsidR="003904AF">
              <w:rPr>
                <w:noProof/>
                <w:webHidden/>
              </w:rPr>
              <w:fldChar w:fldCharType="end"/>
            </w:r>
          </w:hyperlink>
        </w:p>
        <w:p w14:paraId="0DC8BA0B" w14:textId="06DBBE87" w:rsidR="003904AF" w:rsidRDefault="00000000">
          <w:pPr>
            <w:pStyle w:val="TDC1"/>
            <w:tabs>
              <w:tab w:val="right" w:pos="9070"/>
            </w:tabs>
            <w:rPr>
              <w:rFonts w:asciiTheme="minorHAnsi" w:eastAsiaTheme="minorEastAsia" w:hAnsiTheme="minorHAnsi" w:cstheme="minorBidi"/>
              <w:noProof/>
              <w:lang w:eastAsia="es-PE"/>
            </w:rPr>
          </w:pPr>
          <w:hyperlink w:anchor="_Toc125277860" w:history="1">
            <w:r w:rsidR="003904AF" w:rsidRPr="0073107F">
              <w:rPr>
                <w:rStyle w:val="Hipervnculo"/>
                <w:noProof/>
              </w:rPr>
              <w:t>Capítulo 2 Marco Teórico</w:t>
            </w:r>
            <w:r w:rsidR="003904AF">
              <w:rPr>
                <w:noProof/>
                <w:webHidden/>
              </w:rPr>
              <w:tab/>
            </w:r>
            <w:r w:rsidR="003904AF">
              <w:rPr>
                <w:noProof/>
                <w:webHidden/>
              </w:rPr>
              <w:fldChar w:fldCharType="begin"/>
            </w:r>
            <w:r w:rsidR="003904AF">
              <w:rPr>
                <w:noProof/>
                <w:webHidden/>
              </w:rPr>
              <w:instrText xml:space="preserve"> PAGEREF _Toc125277860 \h </w:instrText>
            </w:r>
            <w:r w:rsidR="003904AF">
              <w:rPr>
                <w:noProof/>
                <w:webHidden/>
              </w:rPr>
            </w:r>
            <w:r w:rsidR="003904AF">
              <w:rPr>
                <w:noProof/>
                <w:webHidden/>
              </w:rPr>
              <w:fldChar w:fldCharType="separate"/>
            </w:r>
            <w:r w:rsidR="003904AF">
              <w:rPr>
                <w:noProof/>
                <w:webHidden/>
              </w:rPr>
              <w:t>7</w:t>
            </w:r>
            <w:r w:rsidR="003904AF">
              <w:rPr>
                <w:noProof/>
                <w:webHidden/>
              </w:rPr>
              <w:fldChar w:fldCharType="end"/>
            </w:r>
          </w:hyperlink>
        </w:p>
        <w:p w14:paraId="6895F19D" w14:textId="0A8678DC" w:rsidR="003904AF" w:rsidRDefault="00000000">
          <w:pPr>
            <w:pStyle w:val="TDC1"/>
            <w:tabs>
              <w:tab w:val="right" w:pos="9070"/>
            </w:tabs>
            <w:rPr>
              <w:rFonts w:asciiTheme="minorHAnsi" w:eastAsiaTheme="minorEastAsia" w:hAnsiTheme="minorHAnsi" w:cstheme="minorBidi"/>
              <w:noProof/>
              <w:lang w:eastAsia="es-PE"/>
            </w:rPr>
          </w:pPr>
          <w:hyperlink w:anchor="_Toc125277861" w:history="1">
            <w:r w:rsidR="003904AF" w:rsidRPr="0073107F">
              <w:rPr>
                <w:rStyle w:val="Hipervnculo"/>
                <w:noProof/>
              </w:rPr>
              <w:t>Capítulo 3 Procedimientos</w:t>
            </w:r>
            <w:r w:rsidR="003904AF">
              <w:rPr>
                <w:noProof/>
                <w:webHidden/>
              </w:rPr>
              <w:tab/>
            </w:r>
            <w:r w:rsidR="003904AF">
              <w:rPr>
                <w:noProof/>
                <w:webHidden/>
              </w:rPr>
              <w:fldChar w:fldCharType="begin"/>
            </w:r>
            <w:r w:rsidR="003904AF">
              <w:rPr>
                <w:noProof/>
                <w:webHidden/>
              </w:rPr>
              <w:instrText xml:space="preserve"> PAGEREF _Toc125277861 \h </w:instrText>
            </w:r>
            <w:r w:rsidR="003904AF">
              <w:rPr>
                <w:noProof/>
                <w:webHidden/>
              </w:rPr>
            </w:r>
            <w:r w:rsidR="003904AF">
              <w:rPr>
                <w:noProof/>
                <w:webHidden/>
              </w:rPr>
              <w:fldChar w:fldCharType="separate"/>
            </w:r>
            <w:r w:rsidR="003904AF">
              <w:rPr>
                <w:noProof/>
                <w:webHidden/>
              </w:rPr>
              <w:t>9</w:t>
            </w:r>
            <w:r w:rsidR="003904AF">
              <w:rPr>
                <w:noProof/>
                <w:webHidden/>
              </w:rPr>
              <w:fldChar w:fldCharType="end"/>
            </w:r>
          </w:hyperlink>
        </w:p>
        <w:p w14:paraId="5B630806" w14:textId="0B36EA0F"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62" w:history="1">
            <w:r w:rsidR="003904AF" w:rsidRPr="0073107F">
              <w:rPr>
                <w:rStyle w:val="Hipervnculo"/>
                <w:noProof/>
              </w:rPr>
              <w:t>3.1.</w:t>
            </w:r>
            <w:r w:rsidR="003904AF">
              <w:rPr>
                <w:rFonts w:asciiTheme="minorHAnsi" w:eastAsiaTheme="minorEastAsia" w:hAnsiTheme="minorHAnsi" w:cstheme="minorBidi"/>
                <w:noProof/>
                <w:lang w:eastAsia="es-PE"/>
              </w:rPr>
              <w:tab/>
            </w:r>
            <w:r w:rsidR="003904AF" w:rsidRPr="0073107F">
              <w:rPr>
                <w:rStyle w:val="Hipervnculo"/>
                <w:noProof/>
              </w:rPr>
              <w:t>Descripción general de los</w:t>
            </w:r>
            <w:r w:rsidR="003904AF" w:rsidRPr="0073107F">
              <w:rPr>
                <w:rStyle w:val="Hipervnculo"/>
                <w:noProof/>
                <w:spacing w:val="-1"/>
              </w:rPr>
              <w:t xml:space="preserve"> </w:t>
            </w:r>
            <w:r w:rsidR="003904AF" w:rsidRPr="0073107F">
              <w:rPr>
                <w:rStyle w:val="Hipervnculo"/>
                <w:noProof/>
              </w:rPr>
              <w:t>procedimientos</w:t>
            </w:r>
            <w:r w:rsidR="003904AF">
              <w:rPr>
                <w:noProof/>
                <w:webHidden/>
              </w:rPr>
              <w:tab/>
            </w:r>
            <w:r w:rsidR="003904AF">
              <w:rPr>
                <w:noProof/>
                <w:webHidden/>
              </w:rPr>
              <w:fldChar w:fldCharType="begin"/>
            </w:r>
            <w:r w:rsidR="003904AF">
              <w:rPr>
                <w:noProof/>
                <w:webHidden/>
              </w:rPr>
              <w:instrText xml:space="preserve"> PAGEREF _Toc125277862 \h </w:instrText>
            </w:r>
            <w:r w:rsidR="003904AF">
              <w:rPr>
                <w:noProof/>
                <w:webHidden/>
              </w:rPr>
            </w:r>
            <w:r w:rsidR="003904AF">
              <w:rPr>
                <w:noProof/>
                <w:webHidden/>
              </w:rPr>
              <w:fldChar w:fldCharType="separate"/>
            </w:r>
            <w:r w:rsidR="003904AF">
              <w:rPr>
                <w:noProof/>
                <w:webHidden/>
              </w:rPr>
              <w:t>9</w:t>
            </w:r>
            <w:r w:rsidR="003904AF">
              <w:rPr>
                <w:noProof/>
                <w:webHidden/>
              </w:rPr>
              <w:fldChar w:fldCharType="end"/>
            </w:r>
          </w:hyperlink>
        </w:p>
        <w:p w14:paraId="0137AEEB" w14:textId="74C14DAD"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63" w:history="1">
            <w:r w:rsidR="003904AF" w:rsidRPr="0073107F">
              <w:rPr>
                <w:rStyle w:val="Hipervnculo"/>
                <w:noProof/>
              </w:rPr>
              <w:t>3.2.</w:t>
            </w:r>
            <w:r w:rsidR="003904AF">
              <w:rPr>
                <w:rFonts w:asciiTheme="minorHAnsi" w:eastAsiaTheme="minorEastAsia" w:hAnsiTheme="minorHAnsi" w:cstheme="minorBidi"/>
                <w:noProof/>
                <w:lang w:eastAsia="es-PE"/>
              </w:rPr>
              <w:tab/>
            </w:r>
            <w:r w:rsidR="003904AF" w:rsidRPr="0073107F">
              <w:rPr>
                <w:rStyle w:val="Hipervnculo"/>
                <w:noProof/>
              </w:rPr>
              <w:t>Desarrollo de los</w:t>
            </w:r>
            <w:r w:rsidR="003904AF" w:rsidRPr="0073107F">
              <w:rPr>
                <w:rStyle w:val="Hipervnculo"/>
                <w:noProof/>
                <w:spacing w:val="-1"/>
              </w:rPr>
              <w:t xml:space="preserve"> </w:t>
            </w:r>
            <w:r w:rsidR="003904AF" w:rsidRPr="0073107F">
              <w:rPr>
                <w:rStyle w:val="Hipervnculo"/>
                <w:noProof/>
              </w:rPr>
              <w:t>procedimientos</w:t>
            </w:r>
            <w:r w:rsidR="003904AF">
              <w:rPr>
                <w:noProof/>
                <w:webHidden/>
              </w:rPr>
              <w:tab/>
            </w:r>
            <w:r w:rsidR="003904AF">
              <w:rPr>
                <w:noProof/>
                <w:webHidden/>
              </w:rPr>
              <w:fldChar w:fldCharType="begin"/>
            </w:r>
            <w:r w:rsidR="003904AF">
              <w:rPr>
                <w:noProof/>
                <w:webHidden/>
              </w:rPr>
              <w:instrText xml:space="preserve"> PAGEREF _Toc125277863 \h </w:instrText>
            </w:r>
            <w:r w:rsidR="003904AF">
              <w:rPr>
                <w:noProof/>
                <w:webHidden/>
              </w:rPr>
            </w:r>
            <w:r w:rsidR="003904AF">
              <w:rPr>
                <w:noProof/>
                <w:webHidden/>
              </w:rPr>
              <w:fldChar w:fldCharType="separate"/>
            </w:r>
            <w:r w:rsidR="003904AF">
              <w:rPr>
                <w:noProof/>
                <w:webHidden/>
              </w:rPr>
              <w:t>11</w:t>
            </w:r>
            <w:r w:rsidR="003904AF">
              <w:rPr>
                <w:noProof/>
                <w:webHidden/>
              </w:rPr>
              <w:fldChar w:fldCharType="end"/>
            </w:r>
          </w:hyperlink>
        </w:p>
        <w:p w14:paraId="503E0D97" w14:textId="4D273BAD"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4" w:history="1">
            <w:r w:rsidR="003904AF" w:rsidRPr="0073107F">
              <w:rPr>
                <w:rStyle w:val="Hipervnculo"/>
                <w:noProof/>
              </w:rPr>
              <w:t>3.2.1.</w:t>
            </w:r>
            <w:r w:rsidR="003904AF">
              <w:rPr>
                <w:rFonts w:asciiTheme="minorHAnsi" w:eastAsiaTheme="minorEastAsia" w:hAnsiTheme="minorHAnsi" w:cstheme="minorBidi"/>
                <w:noProof/>
                <w:lang w:eastAsia="es-PE"/>
              </w:rPr>
              <w:tab/>
            </w:r>
            <w:r w:rsidR="003904AF" w:rsidRPr="0073107F">
              <w:rPr>
                <w:rStyle w:val="Hipervnculo"/>
                <w:noProof/>
              </w:rPr>
              <w:t>Implementación de la Base de Datos:</w:t>
            </w:r>
            <w:r w:rsidR="003904AF">
              <w:rPr>
                <w:noProof/>
                <w:webHidden/>
              </w:rPr>
              <w:tab/>
            </w:r>
            <w:r w:rsidR="003904AF">
              <w:rPr>
                <w:noProof/>
                <w:webHidden/>
              </w:rPr>
              <w:fldChar w:fldCharType="begin"/>
            </w:r>
            <w:r w:rsidR="003904AF">
              <w:rPr>
                <w:noProof/>
                <w:webHidden/>
              </w:rPr>
              <w:instrText xml:space="preserve"> PAGEREF _Toc125277864 \h </w:instrText>
            </w:r>
            <w:r w:rsidR="003904AF">
              <w:rPr>
                <w:noProof/>
                <w:webHidden/>
              </w:rPr>
            </w:r>
            <w:r w:rsidR="003904AF">
              <w:rPr>
                <w:noProof/>
                <w:webHidden/>
              </w:rPr>
              <w:fldChar w:fldCharType="separate"/>
            </w:r>
            <w:r w:rsidR="003904AF">
              <w:rPr>
                <w:noProof/>
                <w:webHidden/>
              </w:rPr>
              <w:t>11</w:t>
            </w:r>
            <w:r w:rsidR="003904AF">
              <w:rPr>
                <w:noProof/>
                <w:webHidden/>
              </w:rPr>
              <w:fldChar w:fldCharType="end"/>
            </w:r>
          </w:hyperlink>
        </w:p>
        <w:p w14:paraId="779C37BD" w14:textId="69C4CB66"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5" w:history="1">
            <w:r w:rsidR="003904AF" w:rsidRPr="0073107F">
              <w:rPr>
                <w:rStyle w:val="Hipervnculo"/>
                <w:noProof/>
              </w:rPr>
              <w:t>3.2.2.</w:t>
            </w:r>
            <w:r w:rsidR="003904AF">
              <w:rPr>
                <w:rFonts w:asciiTheme="minorHAnsi" w:eastAsiaTheme="minorEastAsia" w:hAnsiTheme="minorHAnsi" w:cstheme="minorBidi"/>
                <w:noProof/>
                <w:lang w:eastAsia="es-PE"/>
              </w:rPr>
              <w:tab/>
            </w:r>
            <w:r w:rsidR="003904AF" w:rsidRPr="0073107F">
              <w:rPr>
                <w:rStyle w:val="Hipervnculo"/>
                <w:noProof/>
              </w:rPr>
              <w:t>Elaboración del código ejecutor del programa y de la interfaz principal</w:t>
            </w:r>
            <w:r w:rsidR="003904AF">
              <w:rPr>
                <w:noProof/>
                <w:webHidden/>
              </w:rPr>
              <w:tab/>
            </w:r>
            <w:r w:rsidR="003904AF">
              <w:rPr>
                <w:noProof/>
                <w:webHidden/>
              </w:rPr>
              <w:fldChar w:fldCharType="begin"/>
            </w:r>
            <w:r w:rsidR="003904AF">
              <w:rPr>
                <w:noProof/>
                <w:webHidden/>
              </w:rPr>
              <w:instrText xml:space="preserve"> PAGEREF _Toc125277865 \h </w:instrText>
            </w:r>
            <w:r w:rsidR="003904AF">
              <w:rPr>
                <w:noProof/>
                <w:webHidden/>
              </w:rPr>
            </w:r>
            <w:r w:rsidR="003904AF">
              <w:rPr>
                <w:noProof/>
                <w:webHidden/>
              </w:rPr>
              <w:fldChar w:fldCharType="separate"/>
            </w:r>
            <w:r w:rsidR="003904AF">
              <w:rPr>
                <w:noProof/>
                <w:webHidden/>
              </w:rPr>
              <w:t>18</w:t>
            </w:r>
            <w:r w:rsidR="003904AF">
              <w:rPr>
                <w:noProof/>
                <w:webHidden/>
              </w:rPr>
              <w:fldChar w:fldCharType="end"/>
            </w:r>
          </w:hyperlink>
        </w:p>
        <w:p w14:paraId="3F1349D1" w14:textId="5D9A4A1E"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6" w:history="1">
            <w:r w:rsidR="003904AF" w:rsidRPr="0073107F">
              <w:rPr>
                <w:rStyle w:val="Hipervnculo"/>
                <w:noProof/>
              </w:rPr>
              <w:t>3.2.3.</w:t>
            </w:r>
            <w:r w:rsidR="003904AF">
              <w:rPr>
                <w:rFonts w:asciiTheme="minorHAnsi" w:eastAsiaTheme="minorEastAsia" w:hAnsiTheme="minorHAnsi" w:cstheme="minorBidi"/>
                <w:noProof/>
                <w:lang w:eastAsia="es-PE"/>
              </w:rPr>
              <w:tab/>
            </w:r>
            <w:r w:rsidR="003904AF" w:rsidRPr="0073107F">
              <w:rPr>
                <w:rStyle w:val="Hipervnculo"/>
                <w:noProof/>
              </w:rPr>
              <w:t>Implementación de página web</w:t>
            </w:r>
            <w:r w:rsidR="003904AF">
              <w:rPr>
                <w:noProof/>
                <w:webHidden/>
              </w:rPr>
              <w:tab/>
            </w:r>
            <w:r w:rsidR="003904AF">
              <w:rPr>
                <w:noProof/>
                <w:webHidden/>
              </w:rPr>
              <w:fldChar w:fldCharType="begin"/>
            </w:r>
            <w:r w:rsidR="003904AF">
              <w:rPr>
                <w:noProof/>
                <w:webHidden/>
              </w:rPr>
              <w:instrText xml:space="preserve"> PAGEREF _Toc125277866 \h </w:instrText>
            </w:r>
            <w:r w:rsidR="003904AF">
              <w:rPr>
                <w:noProof/>
                <w:webHidden/>
              </w:rPr>
            </w:r>
            <w:r w:rsidR="003904AF">
              <w:rPr>
                <w:noProof/>
                <w:webHidden/>
              </w:rPr>
              <w:fldChar w:fldCharType="separate"/>
            </w:r>
            <w:r w:rsidR="003904AF">
              <w:rPr>
                <w:noProof/>
                <w:webHidden/>
              </w:rPr>
              <w:t>37</w:t>
            </w:r>
            <w:r w:rsidR="003904AF">
              <w:rPr>
                <w:noProof/>
                <w:webHidden/>
              </w:rPr>
              <w:fldChar w:fldCharType="end"/>
            </w:r>
          </w:hyperlink>
        </w:p>
        <w:p w14:paraId="6203B004" w14:textId="767515EF"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7" w:history="1">
            <w:r w:rsidR="003904AF" w:rsidRPr="0073107F">
              <w:rPr>
                <w:rStyle w:val="Hipervnculo"/>
                <w:noProof/>
              </w:rPr>
              <w:t>3.2.4.</w:t>
            </w:r>
            <w:r w:rsidR="003904AF">
              <w:rPr>
                <w:rFonts w:asciiTheme="minorHAnsi" w:eastAsiaTheme="minorEastAsia" w:hAnsiTheme="minorHAnsi" w:cstheme="minorBidi"/>
                <w:noProof/>
                <w:lang w:eastAsia="es-PE"/>
              </w:rPr>
              <w:tab/>
            </w:r>
            <w:r w:rsidR="003904AF" w:rsidRPr="0073107F">
              <w:rPr>
                <w:rStyle w:val="Hipervnculo"/>
                <w:noProof/>
              </w:rPr>
              <w:t>Elaboración del Medidor de pulso portátil</w:t>
            </w:r>
            <w:r w:rsidR="003904AF">
              <w:rPr>
                <w:noProof/>
                <w:webHidden/>
              </w:rPr>
              <w:tab/>
            </w:r>
            <w:r w:rsidR="003904AF">
              <w:rPr>
                <w:noProof/>
                <w:webHidden/>
              </w:rPr>
              <w:fldChar w:fldCharType="begin"/>
            </w:r>
            <w:r w:rsidR="003904AF">
              <w:rPr>
                <w:noProof/>
                <w:webHidden/>
              </w:rPr>
              <w:instrText xml:space="preserve"> PAGEREF _Toc125277867 \h </w:instrText>
            </w:r>
            <w:r w:rsidR="003904AF">
              <w:rPr>
                <w:noProof/>
                <w:webHidden/>
              </w:rPr>
            </w:r>
            <w:r w:rsidR="003904AF">
              <w:rPr>
                <w:noProof/>
                <w:webHidden/>
              </w:rPr>
              <w:fldChar w:fldCharType="separate"/>
            </w:r>
            <w:r w:rsidR="003904AF">
              <w:rPr>
                <w:noProof/>
                <w:webHidden/>
              </w:rPr>
              <w:t>40</w:t>
            </w:r>
            <w:r w:rsidR="003904AF">
              <w:rPr>
                <w:noProof/>
                <w:webHidden/>
              </w:rPr>
              <w:fldChar w:fldCharType="end"/>
            </w:r>
          </w:hyperlink>
        </w:p>
        <w:p w14:paraId="4284622B" w14:textId="6D996229" w:rsidR="003904AF" w:rsidRDefault="00000000">
          <w:pPr>
            <w:pStyle w:val="TDC1"/>
            <w:tabs>
              <w:tab w:val="right" w:pos="9070"/>
            </w:tabs>
            <w:rPr>
              <w:rFonts w:asciiTheme="minorHAnsi" w:eastAsiaTheme="minorEastAsia" w:hAnsiTheme="minorHAnsi" w:cstheme="minorBidi"/>
              <w:noProof/>
              <w:lang w:eastAsia="es-PE"/>
            </w:rPr>
          </w:pPr>
          <w:hyperlink w:anchor="_Toc125277868" w:history="1">
            <w:r w:rsidR="003904AF" w:rsidRPr="0073107F">
              <w:rPr>
                <w:rStyle w:val="Hipervnculo"/>
                <w:noProof/>
              </w:rPr>
              <w:t>Capítulo 4 Resultados</w:t>
            </w:r>
            <w:r w:rsidR="003904AF">
              <w:rPr>
                <w:noProof/>
                <w:webHidden/>
              </w:rPr>
              <w:tab/>
            </w:r>
            <w:r w:rsidR="003904AF">
              <w:rPr>
                <w:noProof/>
                <w:webHidden/>
              </w:rPr>
              <w:fldChar w:fldCharType="begin"/>
            </w:r>
            <w:r w:rsidR="003904AF">
              <w:rPr>
                <w:noProof/>
                <w:webHidden/>
              </w:rPr>
              <w:instrText xml:space="preserve"> PAGEREF _Toc125277868 \h </w:instrText>
            </w:r>
            <w:r w:rsidR="003904AF">
              <w:rPr>
                <w:noProof/>
                <w:webHidden/>
              </w:rPr>
            </w:r>
            <w:r w:rsidR="003904AF">
              <w:rPr>
                <w:noProof/>
                <w:webHidden/>
              </w:rPr>
              <w:fldChar w:fldCharType="separate"/>
            </w:r>
            <w:r w:rsidR="003904AF">
              <w:rPr>
                <w:noProof/>
                <w:webHidden/>
              </w:rPr>
              <w:t>44</w:t>
            </w:r>
            <w:r w:rsidR="003904AF">
              <w:rPr>
                <w:noProof/>
                <w:webHidden/>
              </w:rPr>
              <w:fldChar w:fldCharType="end"/>
            </w:r>
          </w:hyperlink>
        </w:p>
        <w:p w14:paraId="6BB6E7DB" w14:textId="3AF2D03D"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69" w:history="1">
            <w:r w:rsidR="003904AF" w:rsidRPr="0073107F">
              <w:rPr>
                <w:rStyle w:val="Hipervnculo"/>
                <w:noProof/>
              </w:rPr>
              <w:t>4.1.</w:t>
            </w:r>
            <w:r w:rsidR="003904AF">
              <w:rPr>
                <w:rFonts w:asciiTheme="minorHAnsi" w:eastAsiaTheme="minorEastAsia" w:hAnsiTheme="minorHAnsi" w:cstheme="minorBidi"/>
                <w:noProof/>
                <w:lang w:eastAsia="es-PE"/>
              </w:rPr>
              <w:tab/>
            </w:r>
            <w:r w:rsidR="003904AF" w:rsidRPr="0073107F">
              <w:rPr>
                <w:rStyle w:val="Hipervnculo"/>
                <w:noProof/>
              </w:rPr>
              <w:t>Aplicación de escritorio</w:t>
            </w:r>
            <w:r w:rsidR="003904AF">
              <w:rPr>
                <w:noProof/>
                <w:webHidden/>
              </w:rPr>
              <w:tab/>
            </w:r>
            <w:r w:rsidR="003904AF">
              <w:rPr>
                <w:noProof/>
                <w:webHidden/>
              </w:rPr>
              <w:fldChar w:fldCharType="begin"/>
            </w:r>
            <w:r w:rsidR="003904AF">
              <w:rPr>
                <w:noProof/>
                <w:webHidden/>
              </w:rPr>
              <w:instrText xml:space="preserve"> PAGEREF _Toc125277869 \h </w:instrText>
            </w:r>
            <w:r w:rsidR="003904AF">
              <w:rPr>
                <w:noProof/>
                <w:webHidden/>
              </w:rPr>
            </w:r>
            <w:r w:rsidR="003904AF">
              <w:rPr>
                <w:noProof/>
                <w:webHidden/>
              </w:rPr>
              <w:fldChar w:fldCharType="separate"/>
            </w:r>
            <w:r w:rsidR="003904AF">
              <w:rPr>
                <w:noProof/>
                <w:webHidden/>
              </w:rPr>
              <w:t>44</w:t>
            </w:r>
            <w:r w:rsidR="003904AF">
              <w:rPr>
                <w:noProof/>
                <w:webHidden/>
              </w:rPr>
              <w:fldChar w:fldCharType="end"/>
            </w:r>
          </w:hyperlink>
        </w:p>
        <w:p w14:paraId="62E9AD66" w14:textId="7DC1918F"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0" w:history="1">
            <w:r w:rsidR="003904AF" w:rsidRPr="0073107F">
              <w:rPr>
                <w:rStyle w:val="Hipervnculo"/>
                <w:noProof/>
              </w:rPr>
              <w:t>4.2.</w:t>
            </w:r>
            <w:r w:rsidR="003904AF">
              <w:rPr>
                <w:rFonts w:asciiTheme="minorHAnsi" w:eastAsiaTheme="minorEastAsia" w:hAnsiTheme="minorHAnsi" w:cstheme="minorBidi"/>
                <w:noProof/>
                <w:lang w:eastAsia="es-PE"/>
              </w:rPr>
              <w:tab/>
            </w:r>
            <w:r w:rsidR="003904AF" w:rsidRPr="0073107F">
              <w:rPr>
                <w:rStyle w:val="Hipervnculo"/>
                <w:noProof/>
              </w:rPr>
              <w:t>Página web</w:t>
            </w:r>
            <w:r w:rsidR="003904AF">
              <w:rPr>
                <w:noProof/>
                <w:webHidden/>
              </w:rPr>
              <w:tab/>
            </w:r>
            <w:r w:rsidR="003904AF">
              <w:rPr>
                <w:noProof/>
                <w:webHidden/>
              </w:rPr>
              <w:fldChar w:fldCharType="begin"/>
            </w:r>
            <w:r w:rsidR="003904AF">
              <w:rPr>
                <w:noProof/>
                <w:webHidden/>
              </w:rPr>
              <w:instrText xml:space="preserve"> PAGEREF _Toc125277870 \h </w:instrText>
            </w:r>
            <w:r w:rsidR="003904AF">
              <w:rPr>
                <w:noProof/>
                <w:webHidden/>
              </w:rPr>
            </w:r>
            <w:r w:rsidR="003904AF">
              <w:rPr>
                <w:noProof/>
                <w:webHidden/>
              </w:rPr>
              <w:fldChar w:fldCharType="separate"/>
            </w:r>
            <w:r w:rsidR="003904AF">
              <w:rPr>
                <w:noProof/>
                <w:webHidden/>
              </w:rPr>
              <w:t>48</w:t>
            </w:r>
            <w:r w:rsidR="003904AF">
              <w:rPr>
                <w:noProof/>
                <w:webHidden/>
              </w:rPr>
              <w:fldChar w:fldCharType="end"/>
            </w:r>
          </w:hyperlink>
        </w:p>
        <w:p w14:paraId="39AE112D" w14:textId="3E8D2D9D"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1" w:history="1">
            <w:r w:rsidR="003904AF" w:rsidRPr="0073107F">
              <w:rPr>
                <w:rStyle w:val="Hipervnculo"/>
                <w:noProof/>
              </w:rPr>
              <w:t>4.3.</w:t>
            </w:r>
            <w:r w:rsidR="003904AF">
              <w:rPr>
                <w:rFonts w:asciiTheme="minorHAnsi" w:eastAsiaTheme="minorEastAsia" w:hAnsiTheme="minorHAnsi" w:cstheme="minorBidi"/>
                <w:noProof/>
                <w:lang w:eastAsia="es-PE"/>
              </w:rPr>
              <w:tab/>
            </w:r>
            <w:r w:rsidR="003904AF" w:rsidRPr="0073107F">
              <w:rPr>
                <w:rStyle w:val="Hipervnculo"/>
                <w:noProof/>
              </w:rPr>
              <w:t>Medidor de pulso portátil</w:t>
            </w:r>
            <w:r w:rsidR="003904AF">
              <w:rPr>
                <w:noProof/>
                <w:webHidden/>
              </w:rPr>
              <w:tab/>
            </w:r>
            <w:r w:rsidR="003904AF">
              <w:rPr>
                <w:noProof/>
                <w:webHidden/>
              </w:rPr>
              <w:fldChar w:fldCharType="begin"/>
            </w:r>
            <w:r w:rsidR="003904AF">
              <w:rPr>
                <w:noProof/>
                <w:webHidden/>
              </w:rPr>
              <w:instrText xml:space="preserve"> PAGEREF _Toc125277871 \h </w:instrText>
            </w:r>
            <w:r w:rsidR="003904AF">
              <w:rPr>
                <w:noProof/>
                <w:webHidden/>
              </w:rPr>
            </w:r>
            <w:r w:rsidR="003904AF">
              <w:rPr>
                <w:noProof/>
                <w:webHidden/>
              </w:rPr>
              <w:fldChar w:fldCharType="separate"/>
            </w:r>
            <w:r w:rsidR="003904AF">
              <w:rPr>
                <w:noProof/>
                <w:webHidden/>
              </w:rPr>
              <w:t>50</w:t>
            </w:r>
            <w:r w:rsidR="003904AF">
              <w:rPr>
                <w:noProof/>
                <w:webHidden/>
              </w:rPr>
              <w:fldChar w:fldCharType="end"/>
            </w:r>
          </w:hyperlink>
        </w:p>
        <w:p w14:paraId="65D5AD22" w14:textId="23028CCB" w:rsidR="003904AF" w:rsidRDefault="00000000">
          <w:pPr>
            <w:pStyle w:val="TDC1"/>
            <w:tabs>
              <w:tab w:val="right" w:pos="9070"/>
            </w:tabs>
            <w:rPr>
              <w:rFonts w:asciiTheme="minorHAnsi" w:eastAsiaTheme="minorEastAsia" w:hAnsiTheme="minorHAnsi" w:cstheme="minorBidi"/>
              <w:noProof/>
              <w:lang w:eastAsia="es-PE"/>
            </w:rPr>
          </w:pPr>
          <w:hyperlink w:anchor="_Toc125277872" w:history="1">
            <w:r w:rsidR="003904AF" w:rsidRPr="0073107F">
              <w:rPr>
                <w:rStyle w:val="Hipervnculo"/>
                <w:noProof/>
              </w:rPr>
              <w:t>Capítulo 5 Conclusiones y Recomendaciones</w:t>
            </w:r>
            <w:r w:rsidR="003904AF">
              <w:rPr>
                <w:noProof/>
                <w:webHidden/>
              </w:rPr>
              <w:tab/>
            </w:r>
            <w:r w:rsidR="003904AF">
              <w:rPr>
                <w:noProof/>
                <w:webHidden/>
              </w:rPr>
              <w:fldChar w:fldCharType="begin"/>
            </w:r>
            <w:r w:rsidR="003904AF">
              <w:rPr>
                <w:noProof/>
                <w:webHidden/>
              </w:rPr>
              <w:instrText xml:space="preserve"> PAGEREF _Toc125277872 \h </w:instrText>
            </w:r>
            <w:r w:rsidR="003904AF">
              <w:rPr>
                <w:noProof/>
                <w:webHidden/>
              </w:rPr>
            </w:r>
            <w:r w:rsidR="003904AF">
              <w:rPr>
                <w:noProof/>
                <w:webHidden/>
              </w:rPr>
              <w:fldChar w:fldCharType="separate"/>
            </w:r>
            <w:r w:rsidR="003904AF">
              <w:rPr>
                <w:noProof/>
                <w:webHidden/>
              </w:rPr>
              <w:t>53</w:t>
            </w:r>
            <w:r w:rsidR="003904AF">
              <w:rPr>
                <w:noProof/>
                <w:webHidden/>
              </w:rPr>
              <w:fldChar w:fldCharType="end"/>
            </w:r>
          </w:hyperlink>
        </w:p>
        <w:p w14:paraId="515FDD9F" w14:textId="245A3ECF"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3" w:history="1">
            <w:r w:rsidR="003904AF" w:rsidRPr="0073107F">
              <w:rPr>
                <w:rStyle w:val="Hipervnculo"/>
                <w:noProof/>
              </w:rPr>
              <w:t>5.1.</w:t>
            </w:r>
            <w:r w:rsidR="003904AF">
              <w:rPr>
                <w:rFonts w:asciiTheme="minorHAnsi" w:eastAsiaTheme="minorEastAsia" w:hAnsiTheme="minorHAnsi" w:cstheme="minorBidi"/>
                <w:noProof/>
                <w:lang w:eastAsia="es-PE"/>
              </w:rPr>
              <w:tab/>
            </w:r>
            <w:r w:rsidR="003904AF" w:rsidRPr="0073107F">
              <w:rPr>
                <w:rStyle w:val="Hipervnculo"/>
                <w:noProof/>
              </w:rPr>
              <w:t>Conclusiones</w:t>
            </w:r>
            <w:r w:rsidR="003904AF">
              <w:rPr>
                <w:noProof/>
                <w:webHidden/>
              </w:rPr>
              <w:tab/>
            </w:r>
            <w:r w:rsidR="003904AF">
              <w:rPr>
                <w:noProof/>
                <w:webHidden/>
              </w:rPr>
              <w:fldChar w:fldCharType="begin"/>
            </w:r>
            <w:r w:rsidR="003904AF">
              <w:rPr>
                <w:noProof/>
                <w:webHidden/>
              </w:rPr>
              <w:instrText xml:space="preserve"> PAGEREF _Toc125277873 \h </w:instrText>
            </w:r>
            <w:r w:rsidR="003904AF">
              <w:rPr>
                <w:noProof/>
                <w:webHidden/>
              </w:rPr>
            </w:r>
            <w:r w:rsidR="003904AF">
              <w:rPr>
                <w:noProof/>
                <w:webHidden/>
              </w:rPr>
              <w:fldChar w:fldCharType="separate"/>
            </w:r>
            <w:r w:rsidR="003904AF">
              <w:rPr>
                <w:noProof/>
                <w:webHidden/>
              </w:rPr>
              <w:t>53</w:t>
            </w:r>
            <w:r w:rsidR="003904AF">
              <w:rPr>
                <w:noProof/>
                <w:webHidden/>
              </w:rPr>
              <w:fldChar w:fldCharType="end"/>
            </w:r>
          </w:hyperlink>
        </w:p>
        <w:p w14:paraId="65C608A8" w14:textId="388B41E1"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4" w:history="1">
            <w:r w:rsidR="003904AF" w:rsidRPr="0073107F">
              <w:rPr>
                <w:rStyle w:val="Hipervnculo"/>
                <w:noProof/>
              </w:rPr>
              <w:t>5.2.</w:t>
            </w:r>
            <w:r w:rsidR="003904AF">
              <w:rPr>
                <w:rFonts w:asciiTheme="minorHAnsi" w:eastAsiaTheme="minorEastAsia" w:hAnsiTheme="minorHAnsi" w:cstheme="minorBidi"/>
                <w:noProof/>
                <w:lang w:eastAsia="es-PE"/>
              </w:rPr>
              <w:tab/>
            </w:r>
            <w:r w:rsidR="003904AF" w:rsidRPr="0073107F">
              <w:rPr>
                <w:rStyle w:val="Hipervnculo"/>
                <w:noProof/>
              </w:rPr>
              <w:t>Recomendaciones</w:t>
            </w:r>
            <w:r w:rsidR="003904AF">
              <w:rPr>
                <w:noProof/>
                <w:webHidden/>
              </w:rPr>
              <w:tab/>
            </w:r>
            <w:r w:rsidR="003904AF">
              <w:rPr>
                <w:noProof/>
                <w:webHidden/>
              </w:rPr>
              <w:fldChar w:fldCharType="begin"/>
            </w:r>
            <w:r w:rsidR="003904AF">
              <w:rPr>
                <w:noProof/>
                <w:webHidden/>
              </w:rPr>
              <w:instrText xml:space="preserve"> PAGEREF _Toc125277874 \h </w:instrText>
            </w:r>
            <w:r w:rsidR="003904AF">
              <w:rPr>
                <w:noProof/>
                <w:webHidden/>
              </w:rPr>
            </w:r>
            <w:r w:rsidR="003904AF">
              <w:rPr>
                <w:noProof/>
                <w:webHidden/>
              </w:rPr>
              <w:fldChar w:fldCharType="separate"/>
            </w:r>
            <w:r w:rsidR="003904AF">
              <w:rPr>
                <w:noProof/>
                <w:webHidden/>
              </w:rPr>
              <w:t>54</w:t>
            </w:r>
            <w:r w:rsidR="003904AF">
              <w:rPr>
                <w:noProof/>
                <w:webHidden/>
              </w:rPr>
              <w:fldChar w:fldCharType="end"/>
            </w:r>
          </w:hyperlink>
        </w:p>
        <w:p w14:paraId="79470472" w14:textId="0E7C4280" w:rsidR="003904AF" w:rsidRDefault="00000000">
          <w:pPr>
            <w:pStyle w:val="TDC1"/>
            <w:tabs>
              <w:tab w:val="right" w:pos="9070"/>
            </w:tabs>
            <w:rPr>
              <w:rFonts w:asciiTheme="minorHAnsi" w:eastAsiaTheme="minorEastAsia" w:hAnsiTheme="minorHAnsi" w:cstheme="minorBidi"/>
              <w:noProof/>
              <w:lang w:eastAsia="es-PE"/>
            </w:rPr>
          </w:pPr>
          <w:hyperlink w:anchor="_Toc125277875" w:history="1">
            <w:r w:rsidR="003904AF" w:rsidRPr="0073107F">
              <w:rPr>
                <w:rStyle w:val="Hipervnculo"/>
                <w:noProof/>
              </w:rPr>
              <w:t>Referencias Bibliográficas</w:t>
            </w:r>
            <w:r w:rsidR="003904AF">
              <w:rPr>
                <w:noProof/>
                <w:webHidden/>
              </w:rPr>
              <w:tab/>
            </w:r>
            <w:r w:rsidR="003904AF">
              <w:rPr>
                <w:noProof/>
                <w:webHidden/>
              </w:rPr>
              <w:fldChar w:fldCharType="begin"/>
            </w:r>
            <w:r w:rsidR="003904AF">
              <w:rPr>
                <w:noProof/>
                <w:webHidden/>
              </w:rPr>
              <w:instrText xml:space="preserve"> PAGEREF _Toc125277875 \h </w:instrText>
            </w:r>
            <w:r w:rsidR="003904AF">
              <w:rPr>
                <w:noProof/>
                <w:webHidden/>
              </w:rPr>
            </w:r>
            <w:r w:rsidR="003904AF">
              <w:rPr>
                <w:noProof/>
                <w:webHidden/>
              </w:rPr>
              <w:fldChar w:fldCharType="separate"/>
            </w:r>
            <w:r w:rsidR="003904AF">
              <w:rPr>
                <w:noProof/>
                <w:webHidden/>
              </w:rPr>
              <w:t>57</w:t>
            </w:r>
            <w:r w:rsidR="003904AF">
              <w:rPr>
                <w:noProof/>
                <w:webHidden/>
              </w:rPr>
              <w:fldChar w:fldCharType="end"/>
            </w:r>
          </w:hyperlink>
        </w:p>
        <w:p w14:paraId="34828D70" w14:textId="366853E9" w:rsidR="003904AF" w:rsidRDefault="00000000">
          <w:pPr>
            <w:pStyle w:val="TDC1"/>
            <w:tabs>
              <w:tab w:val="right" w:pos="9070"/>
            </w:tabs>
            <w:rPr>
              <w:rFonts w:asciiTheme="minorHAnsi" w:eastAsiaTheme="minorEastAsia" w:hAnsiTheme="minorHAnsi" w:cstheme="minorBidi"/>
              <w:noProof/>
              <w:lang w:eastAsia="es-PE"/>
            </w:rPr>
          </w:pPr>
          <w:hyperlink w:anchor="_Toc125277876" w:history="1">
            <w:r w:rsidR="003904AF" w:rsidRPr="0073107F">
              <w:rPr>
                <w:rStyle w:val="Hipervnculo"/>
                <w:noProof/>
                <w:lang w:val="en-GB"/>
              </w:rPr>
              <w:t>ANEXOS</w:t>
            </w:r>
            <w:r w:rsidR="003904AF">
              <w:rPr>
                <w:noProof/>
                <w:webHidden/>
              </w:rPr>
              <w:tab/>
            </w:r>
            <w:r w:rsidR="003904AF">
              <w:rPr>
                <w:noProof/>
                <w:webHidden/>
              </w:rPr>
              <w:fldChar w:fldCharType="begin"/>
            </w:r>
            <w:r w:rsidR="003904AF">
              <w:rPr>
                <w:noProof/>
                <w:webHidden/>
              </w:rPr>
              <w:instrText xml:space="preserve"> PAGEREF _Toc125277876 \h </w:instrText>
            </w:r>
            <w:r w:rsidR="003904AF">
              <w:rPr>
                <w:noProof/>
                <w:webHidden/>
              </w:rPr>
            </w:r>
            <w:r w:rsidR="003904AF">
              <w:rPr>
                <w:noProof/>
                <w:webHidden/>
              </w:rPr>
              <w:fldChar w:fldCharType="separate"/>
            </w:r>
            <w:r w:rsidR="003904AF">
              <w:rPr>
                <w:noProof/>
                <w:webHidden/>
              </w:rPr>
              <w:t>64</w:t>
            </w:r>
            <w:r w:rsidR="003904AF">
              <w:rPr>
                <w:noProof/>
                <w:webHidden/>
              </w:rPr>
              <w:fldChar w:fldCharType="end"/>
            </w:r>
          </w:hyperlink>
        </w:p>
        <w:p w14:paraId="5DDB8AF5" w14:textId="0F78DDA1"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5277856"/>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CA69829" w:rsidR="001B63BA" w:rsidRDefault="001B63BA" w:rsidP="006C38CF">
      <w:pPr>
        <w:pStyle w:val="Prrafodelista"/>
        <w:spacing w:line="480" w:lineRule="auto"/>
        <w:ind w:left="567" w:hanging="7"/>
        <w:jc w:val="both"/>
        <w:rPr>
          <w:sz w:val="24"/>
          <w:szCs w:val="24"/>
        </w:rPr>
      </w:pPr>
      <w:r>
        <w:rPr>
          <w:sz w:val="24"/>
          <w:szCs w:val="24"/>
        </w:rPr>
        <w:t xml:space="preserve">Ademá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4A7B6EF7" w14:textId="009863E3" w:rsidR="003B105F" w:rsidRDefault="003B105F" w:rsidP="006C38CF">
      <w:pPr>
        <w:pStyle w:val="Prrafodelista"/>
        <w:spacing w:line="480" w:lineRule="auto"/>
        <w:ind w:left="567" w:hanging="7"/>
        <w:jc w:val="both"/>
        <w:rPr>
          <w:sz w:val="24"/>
          <w:szCs w:val="24"/>
        </w:rPr>
      </w:pPr>
    </w:p>
    <w:p w14:paraId="713CB89B" w14:textId="4F0602E4" w:rsidR="00A53BB7" w:rsidRDefault="00A53BB7">
      <w:pPr>
        <w:rPr>
          <w:sz w:val="24"/>
          <w:szCs w:val="24"/>
        </w:rPr>
      </w:pPr>
      <w:r>
        <w:rPr>
          <w:sz w:val="24"/>
          <w:szCs w:val="24"/>
        </w:rPr>
        <w:br w:type="page"/>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5277857"/>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5277858"/>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43D077A6"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w:t>
      </w:r>
      <w:r w:rsidR="00983A77">
        <w:rPr>
          <w:sz w:val="24"/>
          <w:szCs w:val="24"/>
        </w:rPr>
        <w:t xml:space="preserve">cardiaco </w:t>
      </w:r>
      <w:r w:rsidRPr="00A07779">
        <w:rPr>
          <w:sz w:val="24"/>
          <w:szCs w:val="24"/>
        </w:rPr>
        <w:t>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5277859"/>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5277860"/>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327B7353"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00153710">
        <w:rPr>
          <w:sz w:val="24"/>
          <w:szCs w:val="24"/>
        </w:rPr>
        <w:t xml:space="preserve"> (pulso cardiaco) </w:t>
      </w:r>
      <w:r w:rsidRPr="00C62D4A">
        <w:rPr>
          <w:sz w:val="24"/>
          <w:szCs w:val="24"/>
        </w:rPr>
        <w:t>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40FEE7BF"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lastRenderedPageBreak/>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150BD7BF" w14:textId="6F691344" w:rsidR="00A53BB7" w:rsidRDefault="00A53BB7">
      <w:pPr>
        <w:rPr>
          <w:sz w:val="24"/>
          <w:szCs w:val="24"/>
        </w:rPr>
      </w:pPr>
      <w:r>
        <w:rPr>
          <w:sz w:val="24"/>
          <w:szCs w:val="24"/>
        </w:rPr>
        <w:br w:type="page"/>
      </w:r>
    </w:p>
    <w:p w14:paraId="026066C0" w14:textId="77777777" w:rsidR="00783BBD" w:rsidRPr="00280801" w:rsidRDefault="00E97377" w:rsidP="00280801">
      <w:pPr>
        <w:pStyle w:val="Ttulo1"/>
        <w:spacing w:line="480" w:lineRule="auto"/>
        <w:ind w:left="3230" w:right="3267"/>
      </w:pPr>
      <w:bookmarkStart w:id="8" w:name="_Toc125277861"/>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5277862"/>
      <w:r w:rsidRPr="001C070B">
        <w:t>Descripción general de los</w:t>
      </w:r>
      <w:r w:rsidRPr="001C070B">
        <w:rPr>
          <w:spacing w:val="-1"/>
        </w:rPr>
        <w:t xml:space="preserve"> </w:t>
      </w:r>
      <w:r w:rsidRPr="001C070B">
        <w:t>procedimientos</w:t>
      </w:r>
      <w:bookmarkEnd w:id="9"/>
    </w:p>
    <w:p w14:paraId="4168ACC8" w14:textId="77777777" w:rsidR="00EC3AC0" w:rsidRDefault="00280350" w:rsidP="00983A77">
      <w:pPr>
        <w:pStyle w:val="Prrafodelista"/>
        <w:numPr>
          <w:ilvl w:val="1"/>
          <w:numId w:val="22"/>
        </w:numPr>
        <w:spacing w:line="480" w:lineRule="auto"/>
        <w:ind w:left="1134"/>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983A77">
      <w:pPr>
        <w:pStyle w:val="Prrafodelista"/>
        <w:numPr>
          <w:ilvl w:val="1"/>
          <w:numId w:val="22"/>
        </w:numPr>
        <w:spacing w:line="480" w:lineRule="auto"/>
        <w:ind w:left="1134"/>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pseudolenguajes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983A77">
      <w:pPr>
        <w:pStyle w:val="Prrafodelista"/>
        <w:numPr>
          <w:ilvl w:val="1"/>
          <w:numId w:val="22"/>
        </w:numPr>
        <w:spacing w:line="480" w:lineRule="auto"/>
        <w:ind w:left="1134"/>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7E5BFB99"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un Display</w:t>
      </w:r>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w:t>
      </w:r>
      <w:r w:rsidR="00983A77">
        <w:rPr>
          <w:sz w:val="24"/>
          <w:szCs w:val="24"/>
        </w:rPr>
        <w:t>módulo</w:t>
      </w:r>
      <w:r w:rsidR="00EA2153">
        <w:rPr>
          <w:sz w:val="24"/>
          <w:szCs w:val="24"/>
        </w:rPr>
        <w:t xml:space="preserve"> MAX 30102 y el Display</w:t>
      </w:r>
      <w:r w:rsidR="0067119D">
        <w:rPr>
          <w:sz w:val="24"/>
          <w:szCs w:val="24"/>
        </w:rPr>
        <w:t xml:space="preserve"> OLED</w:t>
      </w:r>
      <w:r w:rsidR="00EA2153">
        <w:rPr>
          <w:sz w:val="24"/>
          <w:szCs w:val="24"/>
        </w:rPr>
        <w:t xml:space="preserve">, 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0784" behindDoc="1" locked="0" layoutInCell="1" allowOverlap="1" wp14:anchorId="577D67BE" wp14:editId="43DADA39">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rPr>
          <w:noProof/>
        </w:rPr>
        <w:drawing>
          <wp:anchor distT="0" distB="0" distL="114300" distR="114300" simplePos="0" relativeHeight="251876864" behindDoc="0" locked="0" layoutInCell="1" allowOverlap="1" wp14:anchorId="14538E01" wp14:editId="3DF28CCE">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29760" behindDoc="1" locked="0" layoutInCell="1" allowOverlap="1" wp14:anchorId="3B1FB5FC" wp14:editId="1D109B59">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38976" behindDoc="0" locked="0" layoutInCell="1" allowOverlap="1" wp14:anchorId="25E252B9" wp14:editId="21245703">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" fillcolor="white [3201]" strokecolor="white [3212]" strokeweight="2pt">
                <v:textbo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6928" behindDoc="0" locked="0" layoutInCell="1" allowOverlap="1" wp14:anchorId="00B5343A" wp14:editId="0A2AD1FA">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5904" behindDoc="1" locked="0" layoutInCell="1" allowOverlap="1" wp14:anchorId="57F567BA" wp14:editId="27C62D07">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808" behindDoc="1" locked="0" layoutInCell="1" allowOverlap="1" wp14:anchorId="66878C41" wp14:editId="78BA2AC6">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4880" behindDoc="1" locked="0" layoutInCell="1" allowOverlap="1" wp14:anchorId="40187827" wp14:editId="1907E7D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3856" behindDoc="1" locked="0" layoutInCell="1" allowOverlap="1" wp14:anchorId="24C40CDF" wp14:editId="5F55EAF6">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1D4CBCD5" wp14:editId="7E23C09F">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1024" behindDoc="0" locked="0" layoutInCell="1" allowOverlap="1" wp14:anchorId="076993A5" wp14:editId="3CA18B1F">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5277863"/>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5277864"/>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54E4276C" w:rsidR="006914A1" w:rsidRDefault="006914A1" w:rsidP="006914A1">
      <w:pPr>
        <w:pStyle w:val="Textoindependiente"/>
        <w:spacing w:line="480" w:lineRule="auto"/>
        <w:ind w:left="1778"/>
      </w:pPr>
      <w:r>
        <w:rPr>
          <w:noProof/>
          <w:lang w:val="en-US"/>
        </w:rPr>
        <w:drawing>
          <wp:inline distT="0" distB="0" distL="0" distR="0" wp14:anchorId="787C8573" wp14:editId="1C630BBD">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EC62595">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4D598D22" w14:textId="555F8D8D" w:rsidR="00F14CB3" w:rsidRDefault="00BB0E03" w:rsidP="00900541">
      <w:pPr>
        <w:pStyle w:val="Textoindependiente"/>
        <w:numPr>
          <w:ilvl w:val="0"/>
          <w:numId w:val="9"/>
        </w:numPr>
        <w:spacing w:line="480" w:lineRule="auto"/>
      </w:pPr>
      <w:r>
        <w:rPr>
          <w:noProof/>
        </w:rPr>
        <w:drawing>
          <wp:anchor distT="0" distB="0" distL="114300" distR="114300" simplePos="0" relativeHeight="251899392" behindDoc="0" locked="0" layoutInCell="1" allowOverlap="1" wp14:anchorId="36EEE771" wp14:editId="329C8964">
            <wp:simplePos x="0" y="0"/>
            <wp:positionH relativeFrom="column">
              <wp:posOffset>311150</wp:posOffset>
            </wp:positionH>
            <wp:positionV relativeFrom="paragraph">
              <wp:posOffset>1037590</wp:posOffset>
            </wp:positionV>
            <wp:extent cx="5393055" cy="37763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click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3616" behindDoc="0" locked="0" layoutInCell="1" allowOverlap="1" wp14:anchorId="3A3581A3" wp14:editId="3A4F8703">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Se abre la siguiente sección en el cual colocamos el nombre de la base de datos y luego le damos click en “Apply”, luego se abrirá una ventana emergente al cual también le damos click en “Apply”.</w:t>
      </w:r>
    </w:p>
    <w:p w14:paraId="6CA36E63" w14:textId="77777777" w:rsidR="008933D5" w:rsidRPr="001C070B" w:rsidRDefault="008933D5" w:rsidP="008933D5">
      <w:r w:rsidRPr="00BF61BF">
        <w:rPr>
          <w:noProof/>
          <w:lang w:val="en-US"/>
        </w:rPr>
        <w:drawing>
          <wp:anchor distT="0" distB="0" distL="114300" distR="114300" simplePos="0" relativeHeight="251824640" behindDoc="0" locked="0" layoutInCell="1" allowOverlap="1" wp14:anchorId="6FB1494E" wp14:editId="17FB551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1EEB76EC"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w:t>
      </w:r>
      <w:r w:rsidR="00C51FFF">
        <w:t>damos dobles</w:t>
      </w:r>
      <w:r>
        <w:t xml:space="preserve"> click sobre nuestra base para activarlo y luego damos click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5664" behindDoc="1" locked="0" layoutInCell="1" allowOverlap="1" wp14:anchorId="2576CD2A" wp14:editId="1FFBDC0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7168" behindDoc="0" locked="0" layoutInCell="1" allowOverlap="1" wp14:anchorId="450E439A" wp14:editId="1C3594E6">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C51FFF">
        <w:rPr>
          <w:b/>
          <w:bCs/>
        </w:rPr>
        <w:t>CREATE TABLE:</w:t>
      </w:r>
      <w:r w:rsidRPr="001C070B">
        <w:t xml:space="preserv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C51FFF">
        <w:rPr>
          <w:b/>
          <w:bCs/>
        </w:rPr>
        <w:t>INTEGER:</w:t>
      </w:r>
      <w:r w:rsidRPr="001C070B">
        <w:t xml:space="preserve">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C51FFF">
        <w:rPr>
          <w:b/>
          <w:bCs/>
        </w:rPr>
        <w:t>INTEGER UNIQUE:</w:t>
      </w:r>
      <w:r w:rsidRPr="001C070B">
        <w:t xml:space="preserv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C51FFF">
        <w:rPr>
          <w:b/>
          <w:bCs/>
        </w:rPr>
        <w:t>VARCHAR:</w:t>
      </w:r>
      <w:r w:rsidRPr="001C070B">
        <w:t xml:space="preserve">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C51FFF">
        <w:rPr>
          <w:b/>
          <w:bCs/>
        </w:rPr>
        <w:t>PRIMARY KEY:</w:t>
      </w:r>
      <w:r w:rsidRPr="001C070B">
        <w:t xml:space="preserve">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C51FFF">
        <w:rPr>
          <w:b/>
          <w:bCs/>
        </w:rPr>
        <w:t>AUTOINCREMENT:</w:t>
      </w:r>
      <w:r w:rsidRPr="001C070B">
        <w:t xml:space="preserve">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7712" behindDoc="0" locked="0" layoutInCell="1" allowOverlap="1" wp14:anchorId="7F91890D" wp14:editId="4E9DFB8B">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41E61FB9" w:rsidR="008933D5" w:rsidRDefault="00CE373B" w:rsidP="001D566B">
      <w:pPr>
        <w:pStyle w:val="Textoindependiente"/>
        <w:numPr>
          <w:ilvl w:val="0"/>
          <w:numId w:val="10"/>
        </w:numPr>
        <w:spacing w:line="480" w:lineRule="auto"/>
      </w:pPr>
      <w:r w:rsidRPr="00CE373B">
        <w:rPr>
          <w:noProof/>
        </w:rPr>
        <w:lastRenderedPageBreak/>
        <w:drawing>
          <wp:anchor distT="0" distB="0" distL="114300" distR="114300" simplePos="0" relativeHeight="251898368" behindDoc="0" locked="0" layoutInCell="1" allowOverlap="1" wp14:anchorId="77889E44" wp14:editId="1DC7E1FC">
            <wp:simplePos x="0" y="0"/>
            <wp:positionH relativeFrom="column">
              <wp:posOffset>1019396</wp:posOffset>
            </wp:positionH>
            <wp:positionV relativeFrom="paragraph">
              <wp:posOffset>634117</wp:posOffset>
            </wp:positionV>
            <wp:extent cx="4701947" cy="3177815"/>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1947" cy="3177815"/>
                    </a:xfrm>
                    <a:prstGeom prst="rect">
                      <a:avLst/>
                    </a:prstGeom>
                  </pic:spPr>
                </pic:pic>
              </a:graphicData>
            </a:graphic>
          </wp:anchor>
        </w:drawing>
      </w:r>
      <w:r w:rsidR="008933D5" w:rsidRPr="001C070B">
        <w:t>De manera análoga se repitió los pasos anteriores para crear la tabla de Historia Médica:</w:t>
      </w:r>
      <w:r w:rsidR="008933D5" w:rsidRPr="00021A26">
        <w:rPr>
          <w:noProof/>
        </w:rPr>
        <w:t xml:space="preserve"> </w:t>
      </w:r>
    </w:p>
    <w:p w14:paraId="549A6552" w14:textId="2FB8FFBB" w:rsidR="00FF162F" w:rsidRDefault="00FF162F" w:rsidP="00BE773D">
      <w:pPr>
        <w:pStyle w:val="Textoindependiente"/>
        <w:spacing w:line="360" w:lineRule="auto"/>
        <w:jc w:val="center"/>
        <w:rPr>
          <w:noProof/>
        </w:rPr>
      </w:pPr>
    </w:p>
    <w:p w14:paraId="72D89AF1" w14:textId="426F463B"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4A6B4D1D"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C51FFF">
        <w:rPr>
          <w:b/>
          <w:bCs/>
        </w:rPr>
        <w:t>FOREIGN KEY:</w:t>
      </w:r>
      <w:r w:rsidRPr="001C070B">
        <w:t xml:space="preserve">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C51FFF">
        <w:rPr>
          <w:b/>
          <w:bCs/>
        </w:rPr>
        <w:t>REFERENCES:</w:t>
      </w:r>
      <w:r w:rsidRPr="001C070B">
        <w:t xml:space="preserve">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Login:</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1264" behindDoc="0" locked="0" layoutInCell="1" allowOverlap="1" wp14:anchorId="7EB46D22" wp14:editId="183535E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3312" behindDoc="0" locked="0" layoutInCell="1" allowOverlap="1" wp14:anchorId="28CCFEEC" wp14:editId="4C61789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5360" behindDoc="0" locked="0" layoutInCell="1" allowOverlap="1" wp14:anchorId="69DF0473" wp14:editId="525D2AD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5277865"/>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69696" behindDoc="0" locked="0" layoutInCell="1" allowOverlap="1" wp14:anchorId="640B684B" wp14:editId="5B41C4C9">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r w:rsidRPr="00F13ADE">
        <w:rPr>
          <w:b/>
          <w:bCs/>
          <w:sz w:val="24"/>
          <w:szCs w:val="24"/>
        </w:rPr>
        <w:t>def __init__:</w:t>
      </w:r>
      <w:r w:rsidRPr="00AB6C2E">
        <w:rPr>
          <w:sz w:val="24"/>
          <w:szCs w:val="24"/>
        </w:rPr>
        <w:t xml:space="preserve"> Nos permitirá conectarnos a la base de datos mediante el módulo ‘pymysql’, dicha conexión </w:t>
      </w:r>
      <w:r>
        <w:rPr>
          <w:sz w:val="24"/>
          <w:szCs w:val="24"/>
        </w:rPr>
        <w:t>contiene</w:t>
      </w:r>
      <w:r w:rsidRPr="00AB6C2E">
        <w:rPr>
          <w:sz w:val="24"/>
          <w:szCs w:val="24"/>
        </w:rPr>
        <w:t xml:space="preserve"> el host, user, password y db.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r w:rsidRPr="00F13ADE">
        <w:rPr>
          <w:b/>
          <w:bCs/>
          <w:sz w:val="24"/>
          <w:szCs w:val="24"/>
        </w:rPr>
        <w:t>def cerrarConexion:</w:t>
      </w:r>
      <w:r w:rsidRPr="00AB6C2E">
        <w:rPr>
          <w:sz w:val="24"/>
          <w:szCs w:val="24"/>
        </w:rPr>
        <w:t xml:space="preserve"> Para poder subir los datos insertados en las entries se hace uso del método ‘commit’ y para cerrar la conexión luego de haber insertado los datos, se hará uso del método ‘close’.</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lastRenderedPageBreak/>
        <w:drawing>
          <wp:anchor distT="0" distB="0" distL="114300" distR="114300" simplePos="0" relativeHeight="251870720" behindDoc="0" locked="0" layoutInCell="1" allowOverlap="1" wp14:anchorId="1A7AD830" wp14:editId="052739D3">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DatosPaciente (NombreCompleto, ApellidosCompletos, DNI, FechaNacimiento, Edad, NumeroTelefonico, CorreoElectronico)</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r w:rsidRPr="00F13ADE">
        <w:rPr>
          <w:b/>
          <w:bCs/>
          <w:sz w:val="24"/>
          <w:szCs w:val="24"/>
        </w:rPr>
        <w:t>def __str__:</w:t>
      </w:r>
      <w:r>
        <w:rPr>
          <w:sz w:val="24"/>
          <w:szCs w:val="24"/>
        </w:rPr>
        <w:t xml:space="preserve"> Este método muestra los objetos del método anterior (self.NombreCompleto, self.ApellidosCompletos, self.DNI, etc)</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guardarDatoPaciente:</w:t>
      </w:r>
      <w:r>
        <w:rPr>
          <w:sz w:val="24"/>
          <w:szCs w:val="24"/>
        </w:rPr>
        <w:t xml:space="preserve"> Esta función nos permitirá guardar los datos del paciente, además, el parámetro para esta función será “persona”. Se establecerá una variable (conexión) para hacer referencia a la clase ConexionDB y otra variable (sql) para hacer referencia a cada objeto persona de la tabla DatosPaciente (persona.NombreCompleto, </w:t>
      </w:r>
      <w:r>
        <w:rPr>
          <w:sz w:val="24"/>
          <w:szCs w:val="24"/>
        </w:rPr>
        <w:lastRenderedPageBreak/>
        <w:t>persona,ApellidosCompletos, persona.DNI, etc). Posteriormente se ejecutará la variable “sql” y se cerrará la conexión con la base de datos con los métodos “execute” y “cerrarConexion” respectivamente. Una vez ejecutado, aparecerá una ventana emergente para indicar el proceso terminado (modulo messagebox).</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liminarPaciente</w:t>
      </w:r>
      <w:r>
        <w:rPr>
          <w:sz w:val="24"/>
          <w:szCs w:val="24"/>
        </w:rPr>
        <w:t>: Esta función vuelve el activo de un paciente a 0, no será borrado de la base de datos, pero no podrá ser visualizado en la tabla de la GUI. El parámetro para esta función será “idPersona”. Se establecerá una variable (conexión) para hacer referencia a la clase ConexionDB y otra variable (sql) para hacer referencia al parámetro “idPersona” y así poder volver su activo a 0.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ditarDatoPaciente:</w:t>
      </w:r>
      <w:r>
        <w:rPr>
          <w:sz w:val="24"/>
          <w:szCs w:val="24"/>
        </w:rPr>
        <w:t xml:space="preserve"> Esta función es para sobrescribir en cada objeto persona de la clase DatosPaciente. Los parámetros para esta función serán “idPersona” y “persona”. Se establecerá una variable (conexión) para hacer referencia a la clase ConexionDB y otra variable (sql) para hacer referencia al parámetro “idPersona” y a los objeticos persona para así poder editar su contenido. Posteriormente se ejecutará la variable “sql” y se cerrará la conexión con la base de datos con los métodos “execute” y “cerrarConexion” respectivamente. Una vez ejecutado, aparecerá una </w:t>
      </w:r>
      <w:r>
        <w:rPr>
          <w:sz w:val="24"/>
          <w:szCs w:val="24"/>
        </w:rPr>
        <w:lastRenderedPageBreak/>
        <w:t>ventana emergente para indicar el proceso terminado (modulo messagebox),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w:t>
      </w:r>
      <w:r>
        <w:rPr>
          <w:sz w:val="24"/>
          <w:szCs w:val="24"/>
        </w:rPr>
        <w:t xml:space="preserve"> Esta función manda los datos a la lista ListaDatosPaciente (Tabla en la GUI). Se establecerá una variable (conexión) para hacer referencia a la clase ConexionDB, una variable hará referencia a la lista vacia en donde se guardarán los datos para mostrarlos (ListaDatosPaciente) y otra variable (sql) la cual referencia que se muestren los pacientes activos. Posteriormente se ejecutará la variable “sql”, se añadirá los datos a la lista y se cerrará la conexión con la base de datos con los métodos “execute”, “fetchall” y “cerrarConexion” respectivamente. Todo retorna a la ListaDatosPaciente.</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Condicion:</w:t>
      </w:r>
      <w:r>
        <w:rPr>
          <w:sz w:val="24"/>
          <w:szCs w:val="24"/>
        </w:rPr>
        <w:t xml:space="preserve"> Esta función manda los datos a la lista ListaDatosPaciente (Tabla en la GUI) si cumplen con la condicion where. El parámetro de esta función será “where”. Se establecerá una variable (conexión) para hacer referencia a la clase ConexionDB, una variable hará referencia a la lista en donde se guardarán los datos para mostrarlos (ListaDatosPaciente) y otra variable (sql) la cual referencia a la condición where (solo los pacientes activos). Posteriormente se ejecutará la variable “sql”, se añadirá los datos a la lista y se cerrará la conexión con la base de datos con los métodos “execute”, “fetchall” y “cerrarConexion” respectivamente. Todo retorna a la ListaDatosPaciente.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lang w:val="en-US"/>
        </w:rPr>
        <w:lastRenderedPageBreak/>
        <w:drawing>
          <wp:anchor distT="0" distB="0" distL="114300" distR="114300" simplePos="0" relativeHeight="251871744" behindDoc="0" locked="0" layoutInCell="1" allowOverlap="1" wp14:anchorId="0B46D680" wp14:editId="4CE20F38">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HistoriaMedica (idPersona, idOperacion, IdMedico, FechaHistoria, MotivoDeLaVisita, Saturacion, Operación, Precio, Tratamiento, DetalleAdicional)</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str__:</w:t>
      </w:r>
      <w:r>
        <w:rPr>
          <w:sz w:val="24"/>
          <w:szCs w:val="24"/>
        </w:rPr>
        <w:t xml:space="preserve"> Este método muestra los objetos del método anterior (self.idPersona, self.idOperacion, self.idMedico, etc)</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E5A54">
        <w:rPr>
          <w:b/>
          <w:bCs/>
          <w:sz w:val="24"/>
          <w:szCs w:val="24"/>
        </w:rPr>
        <w:t>def guardar</w:t>
      </w:r>
      <w:r>
        <w:rPr>
          <w:b/>
          <w:bCs/>
          <w:sz w:val="24"/>
          <w:szCs w:val="24"/>
        </w:rPr>
        <w:t>Historia</w:t>
      </w:r>
      <w:r w:rsidRPr="00FE5A54">
        <w:rPr>
          <w:b/>
          <w:bCs/>
          <w:sz w:val="24"/>
          <w:szCs w:val="24"/>
        </w:rPr>
        <w:t>:</w:t>
      </w:r>
      <w:r>
        <w:rPr>
          <w:b/>
          <w:bCs/>
          <w:sz w:val="24"/>
          <w:szCs w:val="24"/>
        </w:rPr>
        <w:t xml:space="preserve"> </w:t>
      </w:r>
      <w:r>
        <w:rPr>
          <w:sz w:val="24"/>
          <w:szCs w:val="24"/>
        </w:rPr>
        <w:t xml:space="preserve">Esta función nos permitirá guardar los historiales en la clase HistoriaMedica. Los parámetros de esta función son los nombres de las columnas de la tabla HistoriaMedica. Se establecerá una variable (conexión) para hacer referencia a la clase ConexionDB y otra variable (sql) para hacer referencia a los nombres de las columnas de la tabla </w:t>
      </w:r>
      <w:r>
        <w:rPr>
          <w:sz w:val="24"/>
          <w:szCs w:val="24"/>
        </w:rPr>
        <w:lastRenderedPageBreak/>
        <w:t>HistoriaMedica.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liminar</w:t>
      </w:r>
      <w:r>
        <w:rPr>
          <w:b/>
          <w:bCs/>
          <w:sz w:val="24"/>
          <w:szCs w:val="24"/>
        </w:rPr>
        <w:t>Historia</w:t>
      </w:r>
      <w:r>
        <w:rPr>
          <w:sz w:val="24"/>
          <w:szCs w:val="24"/>
        </w:rPr>
        <w:t>: Esta función elimina permanentemente los historiales en la clase HistoriaMedica. El parámetro para esta función será “idHistorial”. Se establecerá una variable (conexión) para hacer referencia a la clase ConexionDB y otra variable (sql) para hacer referencia al parámetro “idHistorial” y así poder eliminarlo.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r w:rsidRPr="000542B1">
        <w:rPr>
          <w:b/>
          <w:bCs/>
          <w:sz w:val="24"/>
          <w:szCs w:val="24"/>
        </w:rPr>
        <w:t>def editarHistoria:</w:t>
      </w:r>
      <w:r w:rsidRPr="000542B1">
        <w:rPr>
          <w:sz w:val="24"/>
          <w:szCs w:val="24"/>
        </w:rPr>
        <w:t xml:space="preserve"> Esta función es para sobrescribir los historiales de la clase HistoriaMedica. Los parámetros para esta función serán</w:t>
      </w:r>
      <w:r>
        <w:rPr>
          <w:sz w:val="24"/>
          <w:szCs w:val="24"/>
        </w:rPr>
        <w:t>:</w:t>
      </w:r>
      <w:r w:rsidRPr="000542B1">
        <w:rPr>
          <w:sz w:val="24"/>
          <w:szCs w:val="24"/>
        </w:rPr>
        <w:t xml:space="preserve"> </w:t>
      </w:r>
      <w:r w:rsidRPr="000542B1">
        <w:rPr>
          <w:sz w:val="24"/>
          <w:szCs w:val="24"/>
          <w:lang w:eastAsia="es-PE"/>
        </w:rPr>
        <w:t>fechaHistoria, MotivoDeLaVisita, Operacion, Tratamiento, DetalleAdicional, Precio</w:t>
      </w:r>
      <w:r>
        <w:rPr>
          <w:sz w:val="24"/>
          <w:szCs w:val="24"/>
          <w:lang w:eastAsia="es-PE"/>
        </w:rPr>
        <w:t xml:space="preserve"> e </w:t>
      </w:r>
      <w:r w:rsidRPr="000542B1">
        <w:rPr>
          <w:sz w:val="24"/>
          <w:szCs w:val="24"/>
          <w:lang w:eastAsia="es-PE"/>
        </w:rPr>
        <w:t>idHistorial</w:t>
      </w:r>
      <w:r>
        <w:rPr>
          <w:sz w:val="24"/>
          <w:szCs w:val="24"/>
          <w:lang w:eastAsia="es-PE"/>
        </w:rPr>
        <w:t xml:space="preserve">. </w:t>
      </w:r>
      <w:r w:rsidRPr="000542B1">
        <w:rPr>
          <w:sz w:val="24"/>
          <w:szCs w:val="24"/>
        </w:rPr>
        <w:t xml:space="preserve">Se establecerá una variable (conexión) para hacer referencia a la clase ConexionDB y otra variable (sql) para hacer referencia </w:t>
      </w:r>
      <w:r>
        <w:rPr>
          <w:sz w:val="24"/>
          <w:szCs w:val="24"/>
        </w:rPr>
        <w:t>cada uno de los parámetros anterior mencionados</w:t>
      </w:r>
      <w:r w:rsidRPr="000542B1">
        <w:rPr>
          <w:sz w:val="24"/>
          <w:szCs w:val="24"/>
        </w:rPr>
        <w:t xml:space="preserve"> para así poder editar su contenido. Posteriormente se ejecutará la variable “sql” y se cerrará la conexión con la base de datos con </w:t>
      </w:r>
      <w:r w:rsidRPr="000542B1">
        <w:rPr>
          <w:sz w:val="24"/>
          <w:szCs w:val="24"/>
        </w:rPr>
        <w:lastRenderedPageBreak/>
        <w:t>los métodos “execute” y “cerrarConexion” respectivamente. Una vez ejecutado, aparecerá una ventana emergente para indicar el proceso terminado (modulo messagebox),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w:t>
      </w:r>
      <w:r>
        <w:rPr>
          <w:b/>
          <w:bCs/>
          <w:sz w:val="24"/>
          <w:szCs w:val="24"/>
        </w:rPr>
        <w:t>Historia</w:t>
      </w:r>
      <w:r w:rsidRPr="00F13ADE">
        <w:rPr>
          <w:b/>
          <w:bCs/>
          <w:sz w:val="24"/>
          <w:szCs w:val="24"/>
        </w:rPr>
        <w:t>:</w:t>
      </w:r>
      <w:r>
        <w:rPr>
          <w:sz w:val="24"/>
          <w:szCs w:val="24"/>
        </w:rPr>
        <w:t xml:space="preserve"> Esta función manda los datos a la lista listaHistoria (Tabla en la GUI). El parámetro para esta función será “idPersona”. Se establecerá una variable (conexión) para hacer referencia a la clase ConexionDB, una variable hará referencia a la lista vacía en donde se guardarán los datos para mostrarlos (listaHistoria) y otra variable (sql) en la cual se establece que, si se cumple el parámetro where, se cumplirá el INNER JOIN. Posteriormente se ejecutará la variable “sql”, se añadirá los datos a la lista y se cerrará la conexión con la base de datos con los métodos “execute”, “fetchall” y “cerrarConexion” respectivamente. Todo retorna a la listaHistoria.</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lastRenderedPageBreak/>
        <w:drawing>
          <wp:anchor distT="0" distB="0" distL="114300" distR="114300" simplePos="0" relativeHeight="251872768" behindDoc="0" locked="0" layoutInCell="1" allowOverlap="1" wp14:anchorId="013951F6" wp14:editId="176EC0B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str__:</w:t>
      </w:r>
      <w:r>
        <w:rPr>
          <w:sz w:val="24"/>
          <w:szCs w:val="24"/>
        </w:rPr>
        <w:t xml:space="preserve"> Este método muestra los objetos del método anterior (self.Tipo, self.Precio)</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E5A54">
        <w:rPr>
          <w:b/>
          <w:bCs/>
          <w:sz w:val="24"/>
          <w:szCs w:val="24"/>
        </w:rPr>
        <w:t>def guardar</w:t>
      </w:r>
      <w:r>
        <w:rPr>
          <w:b/>
          <w:bCs/>
          <w:sz w:val="24"/>
          <w:szCs w:val="24"/>
        </w:rPr>
        <w:t>Operaciones</w:t>
      </w:r>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ConexionDB y otra variable (sql) para hacer referencia a los nombres de las columnas de la tabla </w:t>
      </w:r>
      <w:r>
        <w:rPr>
          <w:sz w:val="24"/>
          <w:szCs w:val="24"/>
        </w:rPr>
        <w:lastRenderedPageBreak/>
        <w:t>Operaciones para así poder insertar valores.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13ADE">
        <w:rPr>
          <w:b/>
          <w:bCs/>
          <w:sz w:val="24"/>
          <w:szCs w:val="24"/>
        </w:rPr>
        <w:t>def eliminar</w:t>
      </w:r>
      <w:r>
        <w:rPr>
          <w:b/>
          <w:bCs/>
          <w:sz w:val="24"/>
          <w:szCs w:val="24"/>
        </w:rPr>
        <w:t>Operaciones</w:t>
      </w:r>
      <w:r>
        <w:rPr>
          <w:sz w:val="24"/>
          <w:szCs w:val="24"/>
        </w:rPr>
        <w:t>: Esta función elimina permanentemente los datos en la clase Operaciones. El parámetro para esta función será “idOperacion”. Se establecerá una variable (conexión) para hacer referencia a la clase ConexionDB y otra variable (sql) para hacer referencia al parámetro “idOperacion” y así poder eliminarlo.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 xml:space="preserve">def </w:t>
      </w:r>
      <w:r>
        <w:rPr>
          <w:b/>
          <w:bCs/>
          <w:sz w:val="24"/>
          <w:szCs w:val="24"/>
        </w:rPr>
        <w:t>seleccionarIDOperacion</w:t>
      </w:r>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ConexionDB, una variable hará referencia a la lista vacía en donde se guardarán los datos para mostrarlos (operacionID) y otra variable (sql) en la cual hace referencia al parámetro “Tipo”, con el fin de poder seleccionar. Posteriormente se ejecutará la variable “sql”, se añadirá los datos a la lista y se cerrará la conexión con la base de datos con los métodos “execute”, </w:t>
      </w:r>
      <w:r>
        <w:rPr>
          <w:sz w:val="24"/>
          <w:szCs w:val="24"/>
        </w:rPr>
        <w:lastRenderedPageBreak/>
        <w:t>“fetchall” y “cerrarConexion” respectivamente. Todo retorna a operacionID.</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w:t>
      </w:r>
      <w:r>
        <w:rPr>
          <w:b/>
          <w:bCs/>
          <w:sz w:val="24"/>
          <w:szCs w:val="24"/>
        </w:rPr>
        <w:t>Operacion</w:t>
      </w:r>
      <w:r w:rsidRPr="00F13ADE">
        <w:rPr>
          <w:b/>
          <w:bCs/>
          <w:sz w:val="24"/>
          <w:szCs w:val="24"/>
        </w:rPr>
        <w:t>:</w:t>
      </w:r>
      <w:r>
        <w:rPr>
          <w:sz w:val="24"/>
          <w:szCs w:val="24"/>
        </w:rPr>
        <w:t xml:space="preserve"> Esta función manda los datos a una ListBOX en la GUI. Se establecerá una variable (conexión) para hacer referencia a la clase ConexionDB, una variable hará referencia a la lista vacía en donde se guardarán los datos para mostrarlos (listaOperacion) y otra variable (sql) en la cual se establece que, se seleccionara el tipo de operación que exista. Posteriormente se ejecutará la variable “sql”, se añadirá los datos a la lista y se cerrará la conexión con la base de datos con los métodos “execute”, “fetchall” y “cerrarConexion” respectivamente. Todo retorna a la listaOperacion.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w:t>
      </w:r>
      <w:r>
        <w:rPr>
          <w:b/>
          <w:bCs/>
          <w:sz w:val="24"/>
          <w:szCs w:val="24"/>
        </w:rPr>
        <w:t>Precio</w:t>
      </w:r>
      <w:r w:rsidRPr="00F13ADE">
        <w:rPr>
          <w:b/>
          <w:bCs/>
          <w:sz w:val="24"/>
          <w:szCs w:val="24"/>
        </w:rPr>
        <w:t>:</w:t>
      </w:r>
      <w:r>
        <w:rPr>
          <w:sz w:val="24"/>
          <w:szCs w:val="24"/>
        </w:rPr>
        <w:t xml:space="preserve"> Esta función manda los datos a una ListBOX en la GUI. Se establecerá una variable (conexión) para hacer referencia a la clase ConexionDB, una variable hará referencia a la lista vacía en donde se guardarán los datos para mostrarlos (listaPrecio) y otra variable (sql) en la cual se establece que, se seleccionara el precio de operación que exista. Posteriormente se ejecutará la variable “sql”, se añadirá los datos a la lista y se cerrará la conexión con la base de datos con los métodos “execute”, “fetchall” y “cerrarConexion” respectivamente. Todo retorna a la listaPrecio.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lang w:val="en-US"/>
        </w:rPr>
        <w:lastRenderedPageBreak/>
        <w:drawing>
          <wp:anchor distT="0" distB="0" distL="114300" distR="114300" simplePos="0" relativeHeight="251873792" behindDoc="0" locked="0" layoutInCell="1" allowOverlap="1" wp14:anchorId="0F6D0159" wp14:editId="0EE32EFB">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def activarLinea:</w:t>
      </w:r>
      <w:r>
        <w:rPr>
          <w:sz w:val="24"/>
          <w:szCs w:val="24"/>
        </w:rPr>
        <w:t xml:space="preserve"> Esta función activa la línea de un médico. El parámetro de esta función es “idMedico”. Se establecerá una variable (conexión) para hacer referencia a la clase ConexionDB y otra variable (sql) para hacer referencia parámetro “idMedico” y así activar su línea. Posteriormente se ejecutará la variable “sql” y se cerrará la conexión con la base de datos con los métodos “execute” y “cerrarConexion” respectivamente. En caso de presentar un error al activar la línea, una ventana emergente aparecerá con el mensaje de error (modulo messagebox).</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des</w:t>
      </w:r>
      <w:r w:rsidRPr="002E38B6">
        <w:rPr>
          <w:b/>
          <w:bCs/>
          <w:sz w:val="24"/>
          <w:szCs w:val="24"/>
        </w:rPr>
        <w:t>activarLinea:</w:t>
      </w:r>
      <w:r>
        <w:rPr>
          <w:sz w:val="24"/>
          <w:szCs w:val="24"/>
        </w:rPr>
        <w:t xml:space="preserve"> Esta función desactiva la línea de un médico. El parámetro de esta función es “idMedico”. Se establecerá una variable (conexión) para hacer referencia a la clase ConexionDB y otra variable (sql) para hacer referencia parámetro “idMedico” y así desactivar su línea. Posteriormente se ejecutará la variable “sql” y se cerrará la conexión con la </w:t>
      </w:r>
      <w:r>
        <w:rPr>
          <w:sz w:val="24"/>
          <w:szCs w:val="24"/>
        </w:rPr>
        <w:lastRenderedPageBreak/>
        <w:t>base de datos con los métodos “execute” y “cerrarConexion” respectivamente. En caso de presentar un error al desactivar la línea, una ventana emergente aparecerá con el mensaje de error (modulo messagebox).</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Activo</w:t>
      </w:r>
      <w:r w:rsidRPr="002E38B6">
        <w:rPr>
          <w:b/>
          <w:bCs/>
          <w:sz w:val="24"/>
          <w:szCs w:val="24"/>
        </w:rPr>
        <w:t>:</w:t>
      </w:r>
      <w:r>
        <w:rPr>
          <w:sz w:val="24"/>
          <w:szCs w:val="24"/>
        </w:rPr>
        <w:t xml:space="preserve"> Esta función selecciona el nombre del médico activo (línea = 1). Se establecerá una variable (conexión) para hacer referencia a la clase ConexionDB, otra variable que hará referencia a una lista (MedicoActivo) y otra variable (sql) para hacer referencia al nombre de los médicos que se encuentran activos y así poder insertarlos en la lista. Posteriormente se ejecutará la variable “sql”, se mandarán los nombres a la lista MedicoActivo y se cerrará la conexión con la base de datos con los métodos “execute”, “fetchone” y “cerrarConexion” respectivamente. En caso de presentar un error al listar, una ventana emergente aparecerá con el mensaje de error (modulo messagebox).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Inactivo</w:t>
      </w:r>
      <w:r w:rsidRPr="002E38B6">
        <w:rPr>
          <w:b/>
          <w:bCs/>
          <w:sz w:val="24"/>
          <w:szCs w:val="24"/>
        </w:rPr>
        <w:t>:</w:t>
      </w:r>
      <w:r>
        <w:rPr>
          <w:sz w:val="24"/>
          <w:szCs w:val="24"/>
        </w:rPr>
        <w:t xml:space="preserve"> Esta función selecciona el nombre del médico inactivo (línea = 0). Se establecerá una variable (conexión) para hacer referencia a la clase ConexionDB, otra variable que hará referencia a una lista (MedicoInactivo) y otra variable (sql) para hacer referencia al nombre de los médicos que se encuentran inactivos y así poder insertarlos en la lista. Posteriormente se ejecutará la variable “sql”, se mandarán los nombres a la lista MedicoInactivo y se cerrará la conexión con la base de datos con los métodos “execute”, “fetchall” y “cerrarConexion” respectivamente. En caso de presentar un error al listar, una ventana </w:t>
      </w:r>
      <w:r>
        <w:rPr>
          <w:sz w:val="24"/>
          <w:szCs w:val="24"/>
        </w:rPr>
        <w:lastRenderedPageBreak/>
        <w:t>emergente aparecerá con el mensaje de error (modulo messagebox).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IDActivo</w:t>
      </w:r>
      <w:r w:rsidRPr="002E38B6">
        <w:rPr>
          <w:b/>
          <w:bCs/>
          <w:sz w:val="24"/>
          <w:szCs w:val="24"/>
        </w:rPr>
        <w:t>:</w:t>
      </w:r>
      <w:r>
        <w:rPr>
          <w:sz w:val="24"/>
          <w:szCs w:val="24"/>
        </w:rPr>
        <w:t xml:space="preserve"> Esta función selecciona el id del médico activo (línea = 1). Se establecerá una variable (conexión) para hacer referencia a la clase ConexionDB, otra variable que hará referencia a una lista (MedicoIDActivo) y otra variable (sql) para hacer referencia al id de los médicos que se encuentran activos y así poder insertarlos en la lista. Posteriormente se ejecutará la variable “sql”, se mandarán los nombres a la lista MedicoIDActivo y se cerrará la conexión con la base de datos con los métodos “execute”, “fetchall” y “cerrarConexion” respectivamente. En caso de presentar un error al listar, una ventana emergente aparecerá con el mensaje de error (modulo messagebox).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lastRenderedPageBreak/>
        <w:drawing>
          <wp:anchor distT="0" distB="0" distL="114300" distR="114300" simplePos="0" relativeHeight="251874816" behindDoc="0" locked="0" layoutInCell="1" allowOverlap="1" wp14:anchorId="294AD247" wp14:editId="3C8DFD25">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__ini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__str__:</w:t>
      </w:r>
      <w:r>
        <w:rPr>
          <w:sz w:val="24"/>
          <w:szCs w:val="24"/>
        </w:rPr>
        <w:t xml:space="preserve"> Este método muestra los objetos del método anterior (self.Medico, self.Usuario, self.Contraseña)</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guardarLogin:</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para hacer referencia a la clase ConexionDB y otra variable (sql) para hacer referencia a los campos de la tabla Login (Medico, Usuario, Contraseña). Posteriormente se ejecutará la variable “sql” y se cerrará la conexión con la base de datos con los métodos “execute” y “cerrarConexion” respectivamente. Una vez ejecutado, aparecerá una ventana emergente para indicar el proceso terminado (módulo messagebox), de haberse realizado de manera correcta, de lo contrario, haciendo uso nuevamente del “módulo messagebox”,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seleccionarMedico:</w:t>
      </w:r>
      <w:r w:rsidRPr="00E35290">
        <w:rPr>
          <w:sz w:val="24"/>
          <w:szCs w:val="24"/>
        </w:rPr>
        <w:t xml:space="preserve"> Función que selecciona un idLogin que toma el mismo valor que idMedico de la tabla Medicos para aplicarlo a la función activarLinea() o desactivarLinea() de MedicosDao.py, aquí el parámetro utilizado es “Usuario”. Se establecerá una variable (conexión) para hacer referencia a la clase ConexionDB</w:t>
      </w:r>
      <w:r>
        <w:rPr>
          <w:sz w:val="24"/>
          <w:szCs w:val="24"/>
        </w:rPr>
        <w:t>, la lista vacía “idLogin”, la cual será llenada con la información traída desde la base de datos, gracias al método “fetchall”, y por último la variable “sql” que hace referencia al parámetro Usuario, el cual trabaja siempre y cuando el “Usuario” ingresado coincida con el de la base de datos. 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Login:</w:t>
      </w:r>
      <w:r w:rsidRPr="00A344F0">
        <w:rPr>
          <w:sz w:val="24"/>
          <w:szCs w:val="24"/>
        </w:rPr>
        <w:t xml:space="preserve"> Función donde se establece la variable (conexión) para hacer referencia a la clase ConexionDB</w:t>
      </w:r>
      <w:r>
        <w:rPr>
          <w:sz w:val="24"/>
          <w:szCs w:val="24"/>
        </w:rPr>
        <w:t xml:space="preserve">, la lista vacía “listaLogin”, la cual </w:t>
      </w:r>
      <w:r>
        <w:rPr>
          <w:sz w:val="24"/>
          <w:szCs w:val="24"/>
        </w:rPr>
        <w:lastRenderedPageBreak/>
        <w:t>será llenada con la información traída desde la base de datos, gracias al método “fetchall”, y por último la variable “sql” que hace referencia al parámetro Login. 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CondicionLogin:</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se establece la variable (conexión) para hacer referencia a la clase ConexionDB, la lista vacía “</w:t>
      </w:r>
      <w:r>
        <w:rPr>
          <w:sz w:val="24"/>
          <w:szCs w:val="24"/>
        </w:rPr>
        <w:t>listarCondicionLogin</w:t>
      </w:r>
      <w:r w:rsidRPr="00A344F0">
        <w:rPr>
          <w:sz w:val="24"/>
          <w:szCs w:val="24"/>
        </w:rPr>
        <w:t xml:space="preserve">”, la cual será llenada con la información traída desde la base de datos, gracias al método “fetchall”, y por último la variable “sql” que hace referencia al parámetro </w:t>
      </w:r>
      <w:r>
        <w:rPr>
          <w:sz w:val="24"/>
          <w:szCs w:val="24"/>
        </w:rPr>
        <w:t xml:space="preserve">Contraseña. </w:t>
      </w:r>
      <w:r w:rsidRPr="00A344F0">
        <w:rPr>
          <w:sz w:val="24"/>
          <w:szCs w:val="24"/>
        </w:rPr>
        <w:t>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se establece la variable (conexión) para hacer referencia a la clase ConexionDB, la lista vacía “</w:t>
      </w:r>
      <w:r>
        <w:rPr>
          <w:sz w:val="24"/>
          <w:szCs w:val="24"/>
        </w:rPr>
        <w:t>listarCondicionLogin2</w:t>
      </w:r>
      <w:r w:rsidRPr="00A344F0">
        <w:rPr>
          <w:sz w:val="24"/>
          <w:szCs w:val="24"/>
        </w:rPr>
        <w:t xml:space="preserve">”, la cual será llenada con la información traída desde la base de datos, gracias al método “fetchall”, y por último la </w:t>
      </w:r>
      <w:r w:rsidRPr="00A344F0">
        <w:rPr>
          <w:sz w:val="24"/>
          <w:szCs w:val="24"/>
        </w:rPr>
        <w:lastRenderedPageBreak/>
        <w:t xml:space="preserve">variable “sql” que hace referencia al parámetro </w:t>
      </w:r>
      <w:r>
        <w:rPr>
          <w:sz w:val="24"/>
          <w:szCs w:val="24"/>
        </w:rPr>
        <w:t xml:space="preserve">Usuario. </w:t>
      </w:r>
      <w:r w:rsidRPr="00A344F0">
        <w:rPr>
          <w:sz w:val="24"/>
          <w:szCs w:val="24"/>
        </w:rPr>
        <w:t>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lastRenderedPageBreak/>
        <w:drawing>
          <wp:anchor distT="0" distB="0" distL="114300" distR="114300" simplePos="0" relativeHeight="251877888" behindDoc="0" locked="0" layoutInCell="1" allowOverlap="1" wp14:anchorId="02BD20FA" wp14:editId="2E35437E">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El diagrama presentado representa la funcionalidad de la GUI, este archivo se conecta con todas las clases y funciones anteriormente mencionadas. Se hizo uso de la librería Tkinter para darle un mejor aspecto visual, además de otros módulos</w:t>
      </w:r>
      <w:r w:rsidR="00DA1A2F">
        <w:rPr>
          <w:sz w:val="24"/>
          <w:szCs w:val="24"/>
        </w:rPr>
        <w:t xml:space="preserve">, tales como: tkcalendar, datetime, fpdf, messabox,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cabe resaltar que se requieren de ciertos módulos para poder ejecutar el programa, el Visual Studio Cod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Github: </w:t>
      </w:r>
    </w:p>
    <w:p w14:paraId="2494AB6E" w14:textId="3F3FC221" w:rsidR="003B105F" w:rsidRPr="003B105F" w:rsidRDefault="00000000"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788CB3CB" w14:textId="77777777" w:rsidR="001D566B" w:rsidRDefault="001D566B" w:rsidP="001D566B"/>
    <w:p w14:paraId="4716836A" w14:textId="61FEDC59" w:rsidR="00A53BB7" w:rsidRDefault="00A53BB7">
      <w:r>
        <w:br w:type="page"/>
      </w:r>
    </w:p>
    <w:p w14:paraId="45BC5EE3" w14:textId="6B2F0C74" w:rsidR="001837D2" w:rsidRDefault="00E019F0" w:rsidP="001837D2">
      <w:pPr>
        <w:pStyle w:val="Ttulo2"/>
        <w:numPr>
          <w:ilvl w:val="2"/>
          <w:numId w:val="3"/>
        </w:numPr>
        <w:tabs>
          <w:tab w:val="left" w:pos="800"/>
        </w:tabs>
        <w:spacing w:line="360" w:lineRule="auto"/>
      </w:pPr>
      <w:bookmarkStart w:id="14" w:name="_Toc125277866"/>
      <w:r>
        <w:lastRenderedPageBreak/>
        <w:t>Implementación de página web</w:t>
      </w:r>
      <w:bookmarkEnd w:id="14"/>
    </w:p>
    <w:p w14:paraId="427AAFF7" w14:textId="77777777" w:rsidR="00A53BB7" w:rsidRPr="00216DFD" w:rsidRDefault="00A53BB7" w:rsidP="00A53BB7">
      <w:pPr>
        <w:spacing w:line="480" w:lineRule="auto"/>
        <w:ind w:left="1168"/>
        <w:rPr>
          <w:b/>
          <w:bCs/>
          <w:sz w:val="24"/>
          <w:szCs w:val="24"/>
        </w:rPr>
      </w:pPr>
      <w:r w:rsidRPr="00216DFD">
        <w:rPr>
          <w:b/>
          <w:bCs/>
          <w:sz w:val="24"/>
          <w:szCs w:val="24"/>
        </w:rPr>
        <w:t>HTML</w:t>
      </w:r>
    </w:p>
    <w:p w14:paraId="77BD646E" w14:textId="77777777" w:rsidR="00A53BB7" w:rsidRPr="00216DFD" w:rsidRDefault="00A53BB7" w:rsidP="00A53BB7">
      <w:pPr>
        <w:spacing w:line="480" w:lineRule="auto"/>
        <w:ind w:left="1168"/>
        <w:rPr>
          <w:sz w:val="24"/>
          <w:szCs w:val="24"/>
        </w:rPr>
      </w:pPr>
      <w:r w:rsidRPr="00216DFD">
        <w:rPr>
          <w:sz w:val="24"/>
          <w:szCs w:val="24"/>
        </w:rPr>
        <w:t>Para la estructura del contenido de la página web utilizamos HTML (HyperText Markup Language), el cual nos permite utilizar “etiquetas” o “tags”. Las etiquetas de HTML nos permiten mostrar en una página web diferentes elementos como texto, imágenes, tablas, etc.</w:t>
      </w:r>
    </w:p>
    <w:p w14:paraId="37C2B7AA" w14:textId="77777777" w:rsidR="00A53BB7" w:rsidRPr="00216DFD" w:rsidRDefault="00A53BB7" w:rsidP="00A53BB7">
      <w:pPr>
        <w:spacing w:line="480" w:lineRule="auto"/>
        <w:ind w:left="1168"/>
        <w:rPr>
          <w:sz w:val="24"/>
          <w:szCs w:val="24"/>
        </w:rPr>
      </w:pPr>
      <w:r w:rsidRPr="00216DFD">
        <w:rPr>
          <w:sz w:val="24"/>
          <w:szCs w:val="24"/>
        </w:rPr>
        <w:t>Entre las principales etiquetas que utilizamos para el proyecto:</w:t>
      </w:r>
    </w:p>
    <w:p w14:paraId="440CB738"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Etiquetas de Raíz:</w:t>
      </w:r>
    </w:p>
    <w:p w14:paraId="36DDBD9B" w14:textId="77777777" w:rsidR="00A53BB7" w:rsidRPr="003078BD" w:rsidRDefault="00A53BB7" w:rsidP="003F4431">
      <w:pPr>
        <w:pStyle w:val="Prrafodelista"/>
        <w:spacing w:line="480" w:lineRule="auto"/>
        <w:ind w:left="1888" w:firstLine="0"/>
        <w:rPr>
          <w:b/>
          <w:bCs/>
        </w:rPr>
      </w:pPr>
      <w:r w:rsidRPr="003078BD">
        <w:rPr>
          <w:rStyle w:val="Textoennegrita"/>
          <w:rFonts w:ascii="Consolas" w:hAnsi="Consolas"/>
          <w:color w:val="3D3D3C"/>
          <w:shd w:val="clear" w:color="auto" w:fill="FFFFFF"/>
        </w:rPr>
        <w:t>&lt;html&gt;&lt;/html&gt;</w:t>
      </w:r>
      <w:r>
        <w:rPr>
          <w:rStyle w:val="Textoennegrita"/>
          <w:rFonts w:ascii="Consolas" w:hAnsi="Consolas"/>
          <w:color w:val="3D3D3C"/>
          <w:shd w:val="clear" w:color="auto" w:fill="FFFFFF"/>
        </w:rPr>
        <w:t>:</w:t>
      </w:r>
      <w:r>
        <w:rPr>
          <w:rStyle w:val="Textoennegrita"/>
          <w:color w:val="3D3D3C"/>
          <w:shd w:val="clear" w:color="auto" w:fill="FFFFFF"/>
        </w:rPr>
        <w:t xml:space="preserve"> </w:t>
      </w:r>
      <w:r w:rsidRPr="003078BD">
        <w:rPr>
          <w:rStyle w:val="Textoennegrita"/>
          <w:b w:val="0"/>
          <w:bCs w:val="0"/>
          <w:color w:val="3D3D3C"/>
          <w:shd w:val="clear" w:color="auto" w:fill="FFFFFF"/>
        </w:rPr>
        <w:t>Todas las etiquetas deben estar dentro de ella</w:t>
      </w:r>
      <w:r>
        <w:rPr>
          <w:rStyle w:val="Textoennegrita"/>
          <w:b w:val="0"/>
          <w:bCs w:val="0"/>
          <w:color w:val="3D3D3C"/>
          <w:shd w:val="clear" w:color="auto" w:fill="FFFFFF"/>
        </w:rPr>
        <w:t>.</w:t>
      </w:r>
    </w:p>
    <w:p w14:paraId="73BFAA1D" w14:textId="77777777" w:rsidR="00A53BB7" w:rsidRDefault="00A53BB7" w:rsidP="003F4431">
      <w:pPr>
        <w:pStyle w:val="Prrafodelista"/>
        <w:spacing w:line="480" w:lineRule="auto"/>
        <w:ind w:left="1888" w:firstLine="0"/>
        <w:rPr>
          <w:color w:val="3D3D3C"/>
          <w:shd w:val="clear" w:color="auto" w:fill="FFFFFF"/>
        </w:rPr>
      </w:pPr>
      <w:r w:rsidRPr="00F32C02">
        <w:rPr>
          <w:rStyle w:val="Textoennegrita"/>
          <w:rFonts w:ascii="Consolas" w:hAnsi="Consolas"/>
          <w:color w:val="3D3D3C"/>
          <w:shd w:val="clear" w:color="auto" w:fill="FFFFFF"/>
        </w:rPr>
        <w:t>&lt;!DOCTYPE html&gt;</w:t>
      </w:r>
      <w:r>
        <w:rPr>
          <w:rFonts w:ascii="Consolas" w:hAnsi="Consolas"/>
          <w:color w:val="3D3D3C"/>
          <w:shd w:val="clear" w:color="auto" w:fill="FFFFFF"/>
        </w:rPr>
        <w:t xml:space="preserve">: </w:t>
      </w:r>
      <w:r w:rsidRPr="008F1B3A">
        <w:rPr>
          <w:color w:val="3D3D3C"/>
          <w:shd w:val="clear" w:color="auto" w:fill="FFFFFF"/>
        </w:rPr>
        <w:t>Para indicar que el documento está basado en HTML</w:t>
      </w:r>
      <w:r>
        <w:rPr>
          <w:color w:val="3D3D3C"/>
          <w:shd w:val="clear" w:color="auto" w:fill="FFFFFF"/>
        </w:rPr>
        <w:t>5.}</w:t>
      </w:r>
    </w:p>
    <w:p w14:paraId="1AEE0D54"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Metadatos:</w:t>
      </w:r>
    </w:p>
    <w:p w14:paraId="39820D7B" w14:textId="77777777" w:rsidR="00A53BB7" w:rsidRPr="00216DFD" w:rsidRDefault="00A53BB7" w:rsidP="003F4431">
      <w:pPr>
        <w:pStyle w:val="Prrafodelista"/>
        <w:spacing w:line="480" w:lineRule="auto"/>
        <w:ind w:left="1888" w:firstLine="0"/>
        <w:rPr>
          <w:rFonts w:ascii="Consolas" w:hAnsi="Consolas"/>
          <w:color w:val="3D3D3C"/>
          <w:shd w:val="clear" w:color="auto" w:fill="FFFFFF"/>
        </w:rPr>
      </w:pPr>
      <w:r w:rsidRPr="00216DFD">
        <w:rPr>
          <w:rStyle w:val="Textoennegrita"/>
          <w:rFonts w:ascii="Consolas" w:hAnsi="Consolas"/>
          <w:color w:val="3D3D3C"/>
          <w:shd w:val="clear" w:color="auto" w:fill="FFFFFF"/>
        </w:rPr>
        <w:t>&lt;head&gt;&lt;/head&gt;</w:t>
      </w:r>
      <w:r>
        <w:rPr>
          <w:rFonts w:ascii="Consolas" w:hAnsi="Consolas"/>
          <w:color w:val="3D3D3C"/>
          <w:shd w:val="clear" w:color="auto" w:fill="FFFFFF"/>
        </w:rPr>
        <w:t xml:space="preserve">: </w:t>
      </w:r>
      <w:r w:rsidRPr="00216DFD">
        <w:rPr>
          <w:color w:val="3D3D3C"/>
          <w:shd w:val="clear" w:color="auto" w:fill="FFFFFF"/>
        </w:rPr>
        <w:t>Recoge las etiquetas para metadatos.</w:t>
      </w:r>
      <w:r>
        <w:rPr>
          <w:color w:val="3D3D3C"/>
          <w:shd w:val="clear" w:color="auto" w:fill="FFFFFF"/>
        </w:rPr>
        <w:t xml:space="preserve"> No muestra en la web.</w:t>
      </w:r>
    </w:p>
    <w:p w14:paraId="4D4C09D7"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title&gt;&lt;/title&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Titulo de la página.</w:t>
      </w:r>
    </w:p>
    <w:p w14:paraId="792254FE"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link&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Enlazar documentos externos, como la hoja de estilos CSS.</w:t>
      </w:r>
    </w:p>
    <w:p w14:paraId="352396F3" w14:textId="77777777" w:rsidR="00A53BB7" w:rsidRDefault="00A53BB7" w:rsidP="003F4431">
      <w:pPr>
        <w:pStyle w:val="Prrafodelista"/>
        <w:numPr>
          <w:ilvl w:val="0"/>
          <w:numId w:val="31"/>
        </w:numPr>
        <w:spacing w:line="480" w:lineRule="auto"/>
        <w:rPr>
          <w:sz w:val="24"/>
          <w:szCs w:val="24"/>
        </w:rPr>
      </w:pPr>
      <w:r w:rsidRPr="00E72B7F">
        <w:rPr>
          <w:sz w:val="24"/>
          <w:szCs w:val="24"/>
        </w:rPr>
        <w:t>Secciones</w:t>
      </w:r>
      <w:r>
        <w:rPr>
          <w:sz w:val="24"/>
          <w:szCs w:val="24"/>
        </w:rPr>
        <w:t xml:space="preserve"> o estructura:</w:t>
      </w:r>
    </w:p>
    <w:p w14:paraId="3162B9BA" w14:textId="77777777" w:rsidR="00A53BB7"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body&gt;&lt;/body&gt;</w:t>
      </w:r>
      <w:r>
        <w:rPr>
          <w:rFonts w:ascii="Consolas" w:hAnsi="Consolas"/>
          <w:color w:val="3D3D3C"/>
          <w:shd w:val="clear" w:color="auto" w:fill="FFFFFF"/>
        </w:rPr>
        <w:t xml:space="preserve">: </w:t>
      </w:r>
      <w:r w:rsidRPr="00774C28">
        <w:rPr>
          <w:color w:val="3D3D3C"/>
          <w:shd w:val="clear" w:color="auto" w:fill="FFFFFF"/>
        </w:rPr>
        <w:t>Recoge todo el contenido que se muestra en la web</w:t>
      </w:r>
      <w:r>
        <w:rPr>
          <w:color w:val="3D3D3C"/>
          <w:shd w:val="clear" w:color="auto" w:fill="FFFFFF"/>
        </w:rPr>
        <w:t>.</w:t>
      </w:r>
    </w:p>
    <w:p w14:paraId="337BD90E" w14:textId="77777777" w:rsidR="00A53BB7" w:rsidRPr="00E75BBB" w:rsidRDefault="00A53BB7" w:rsidP="003F4431">
      <w:pPr>
        <w:pStyle w:val="Prrafodelista"/>
        <w:spacing w:line="480" w:lineRule="auto"/>
        <w:ind w:left="1888" w:firstLine="0"/>
        <w:rPr>
          <w:color w:val="3D3D3C"/>
          <w:shd w:val="clear" w:color="auto" w:fill="FFFFFF"/>
        </w:rPr>
      </w:pPr>
      <w:r w:rsidRPr="00E75BBB">
        <w:rPr>
          <w:rStyle w:val="Textoennegrita"/>
          <w:rFonts w:ascii="Consolas" w:hAnsi="Consolas"/>
          <w:color w:val="3D3D3C"/>
          <w:shd w:val="clear" w:color="auto" w:fill="FFFFFF"/>
        </w:rPr>
        <w:t>&lt;nav&gt; &lt;/nav&gt;</w:t>
      </w:r>
      <w:r>
        <w:rPr>
          <w:rStyle w:val="Textoennegrita"/>
          <w:rFonts w:ascii="Consolas" w:hAnsi="Consolas"/>
          <w:color w:val="3D3D3C"/>
          <w:shd w:val="clear" w:color="auto" w:fill="FFFFFF"/>
        </w:rPr>
        <w:t>:</w:t>
      </w:r>
      <w:r>
        <w:rPr>
          <w:rStyle w:val="Textoennegrita"/>
          <w:b w:val="0"/>
          <w:bCs w:val="0"/>
          <w:color w:val="3D3D3C"/>
          <w:shd w:val="clear" w:color="auto" w:fill="FFFFFF"/>
        </w:rPr>
        <w:t xml:space="preserve"> Sección de navegación de la web.</w:t>
      </w:r>
    </w:p>
    <w:p w14:paraId="3142C8AD" w14:textId="77777777" w:rsidR="00A53BB7" w:rsidRPr="00AF2648"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h1&gt;,&lt;h2&gt;,&lt;h3&gt;,&lt;h4&gt;,&lt;h5&gt;,&lt;h6&gt;</w:t>
      </w:r>
      <w:r>
        <w:rPr>
          <w:rFonts w:ascii="Consolas" w:hAnsi="Consolas"/>
          <w:color w:val="3D3D3C"/>
          <w:shd w:val="clear" w:color="auto" w:fill="FFFFFF"/>
        </w:rPr>
        <w:t xml:space="preserve">: </w:t>
      </w:r>
      <w:r>
        <w:rPr>
          <w:color w:val="3D3D3C"/>
          <w:shd w:val="clear" w:color="auto" w:fill="FFFFFF"/>
        </w:rPr>
        <w:t>Sirven para dar jerarquía al contenido.</w:t>
      </w:r>
    </w:p>
    <w:p w14:paraId="6A195F79" w14:textId="77777777" w:rsidR="00A53BB7" w:rsidRPr="001A23D0" w:rsidRDefault="00A53BB7" w:rsidP="003F4431">
      <w:pPr>
        <w:pStyle w:val="Prrafodelista"/>
        <w:spacing w:line="480" w:lineRule="auto"/>
        <w:ind w:left="1888" w:firstLine="0"/>
        <w:rPr>
          <w:rStyle w:val="Textoennegrita"/>
          <w:b w:val="0"/>
          <w:bCs w:val="0"/>
          <w:color w:val="3D3D3C"/>
          <w:shd w:val="clear" w:color="auto" w:fill="FFFFFF"/>
        </w:rPr>
      </w:pPr>
      <w:r w:rsidRPr="002B5196">
        <w:rPr>
          <w:rStyle w:val="Textoennegrita"/>
          <w:rFonts w:ascii="Consolas" w:hAnsi="Consolas"/>
          <w:color w:val="3D3D3C"/>
          <w:shd w:val="clear" w:color="auto" w:fill="FFFFFF"/>
        </w:rPr>
        <w:t>&lt;header&gt;&lt;/header&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la cabecera de la página.</w:t>
      </w:r>
    </w:p>
    <w:p w14:paraId="6A70A1DC" w14:textId="77777777" w:rsidR="00A53BB7" w:rsidRPr="00E75BBB" w:rsidRDefault="00A53BB7" w:rsidP="003F4431">
      <w:pPr>
        <w:pStyle w:val="Prrafodelista"/>
        <w:spacing w:line="480" w:lineRule="auto"/>
        <w:ind w:left="1888" w:firstLine="0"/>
        <w:rPr>
          <w:rStyle w:val="Textoennegrita"/>
          <w:color w:val="3D3D3C"/>
          <w:shd w:val="clear" w:color="auto" w:fill="FFFFFF"/>
        </w:rPr>
      </w:pPr>
      <w:r w:rsidRPr="002B5196">
        <w:rPr>
          <w:rStyle w:val="Textoennegrita"/>
          <w:rFonts w:ascii="Consolas" w:hAnsi="Consolas"/>
          <w:color w:val="3D3D3C"/>
          <w:shd w:val="clear" w:color="auto" w:fill="FFFFFF"/>
        </w:rPr>
        <w:t>&lt;footer&gt;&lt;/footer&gt;</w:t>
      </w:r>
      <w:r>
        <w:rPr>
          <w:rFonts w:ascii="Consolas" w:hAnsi="Consolas"/>
          <w:color w:val="3D3D3C"/>
          <w:shd w:val="clear" w:color="auto" w:fill="FFFFFF"/>
        </w:rPr>
        <w:t xml:space="preserve">: </w:t>
      </w:r>
      <w:r w:rsidRPr="00D262E6">
        <w:rPr>
          <w:color w:val="3D3D3C"/>
          <w:shd w:val="clear" w:color="auto" w:fill="FFFFFF"/>
        </w:rPr>
        <w:t>Para el pie de página.</w:t>
      </w:r>
    </w:p>
    <w:p w14:paraId="7DFE6D41" w14:textId="77777777" w:rsidR="00A53BB7" w:rsidRDefault="00A53BB7" w:rsidP="003F4431">
      <w:pPr>
        <w:pStyle w:val="Prrafodelista"/>
        <w:numPr>
          <w:ilvl w:val="0"/>
          <w:numId w:val="31"/>
        </w:numPr>
        <w:spacing w:line="480" w:lineRule="auto"/>
        <w:rPr>
          <w:sz w:val="24"/>
          <w:szCs w:val="24"/>
        </w:rPr>
      </w:pPr>
      <w:r>
        <w:rPr>
          <w:sz w:val="24"/>
          <w:szCs w:val="24"/>
        </w:rPr>
        <w:t>Agrupación de contenido</w:t>
      </w:r>
    </w:p>
    <w:p w14:paraId="24B24BE1"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p&gt;&lt;/p&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escribir párrafo.</w:t>
      </w:r>
    </w:p>
    <w:p w14:paraId="6715B48D"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ul&gt;&lt;/ul&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Crear lista.</w:t>
      </w:r>
    </w:p>
    <w:p w14:paraId="46BC7FCE" w14:textId="14939587" w:rsidR="00A53BB7" w:rsidRDefault="00A53BB7" w:rsidP="003F4431">
      <w:pPr>
        <w:pStyle w:val="Prrafodelista"/>
        <w:spacing w:line="480" w:lineRule="auto"/>
        <w:ind w:left="1888" w:firstLine="0"/>
        <w:rPr>
          <w:color w:val="3D3D3C"/>
          <w:shd w:val="clear" w:color="auto" w:fill="FFFFFF"/>
        </w:rPr>
      </w:pPr>
      <w:r w:rsidRPr="00A427AC">
        <w:rPr>
          <w:rStyle w:val="Textoennegrita"/>
          <w:rFonts w:ascii="Consolas" w:hAnsi="Consolas"/>
          <w:color w:val="3D3D3C"/>
          <w:shd w:val="clear" w:color="auto" w:fill="FFFFFF"/>
        </w:rPr>
        <w:t>&lt;li&gt;&lt;/li&gt;</w:t>
      </w:r>
      <w:r>
        <w:rPr>
          <w:rFonts w:ascii="Consolas" w:hAnsi="Consolas"/>
          <w:color w:val="3D3D3C"/>
          <w:shd w:val="clear" w:color="auto" w:fill="FFFFFF"/>
        </w:rPr>
        <w:t xml:space="preserve">: </w:t>
      </w:r>
      <w:r>
        <w:rPr>
          <w:color w:val="3D3D3C"/>
          <w:shd w:val="clear" w:color="auto" w:fill="FFFFFF"/>
        </w:rPr>
        <w:t>Para elementos de una lista.</w:t>
      </w:r>
    </w:p>
    <w:p w14:paraId="7CDC271E" w14:textId="77777777" w:rsidR="003F4431" w:rsidRPr="00A427AC" w:rsidRDefault="003F4431" w:rsidP="003F4431">
      <w:pPr>
        <w:pStyle w:val="Prrafodelista"/>
        <w:spacing w:line="480" w:lineRule="auto"/>
        <w:ind w:left="1888" w:firstLine="0"/>
        <w:rPr>
          <w:sz w:val="24"/>
          <w:szCs w:val="24"/>
        </w:rPr>
      </w:pPr>
    </w:p>
    <w:p w14:paraId="487FE1F8" w14:textId="77777777" w:rsidR="00A53BB7" w:rsidRDefault="00A53BB7" w:rsidP="003F4431">
      <w:pPr>
        <w:pStyle w:val="Prrafodelista"/>
        <w:numPr>
          <w:ilvl w:val="0"/>
          <w:numId w:val="31"/>
        </w:numPr>
        <w:spacing w:line="480" w:lineRule="auto"/>
        <w:rPr>
          <w:sz w:val="24"/>
          <w:szCs w:val="24"/>
        </w:rPr>
      </w:pPr>
      <w:r>
        <w:rPr>
          <w:sz w:val="24"/>
          <w:szCs w:val="24"/>
        </w:rPr>
        <w:lastRenderedPageBreak/>
        <w:t>Ingresar contenido</w:t>
      </w:r>
    </w:p>
    <w:p w14:paraId="6D0CC2A7" w14:textId="77777777" w:rsidR="00A53BB7" w:rsidRPr="001960D3" w:rsidRDefault="00A53BB7" w:rsidP="003F4431">
      <w:pPr>
        <w:pStyle w:val="Prrafodelista"/>
        <w:spacing w:line="480" w:lineRule="auto"/>
        <w:ind w:left="1888" w:firstLine="0"/>
        <w:rPr>
          <w:color w:val="3D3D3C"/>
          <w:shd w:val="clear" w:color="auto" w:fill="FFFFFF"/>
        </w:rPr>
      </w:pPr>
      <w:r w:rsidRPr="001960D3">
        <w:rPr>
          <w:rStyle w:val="Textoennegrita"/>
          <w:rFonts w:ascii="Consolas" w:hAnsi="Consolas"/>
          <w:color w:val="3D3D3C"/>
          <w:shd w:val="clear" w:color="auto" w:fill="FFFFFF"/>
        </w:rPr>
        <w:t>&lt;a&gt;&lt;/a&gt;</w:t>
      </w:r>
      <w:r>
        <w:rPr>
          <w:rFonts w:ascii="Consolas" w:hAnsi="Consolas"/>
          <w:color w:val="3D3D3C"/>
          <w:shd w:val="clear" w:color="auto" w:fill="FFFFFF"/>
        </w:rPr>
        <w:t xml:space="preserve">: </w:t>
      </w:r>
      <w:r>
        <w:rPr>
          <w:color w:val="3D3D3C"/>
          <w:shd w:val="clear" w:color="auto" w:fill="FFFFFF"/>
        </w:rPr>
        <w:t>Para hiperenlaces.</w:t>
      </w:r>
    </w:p>
    <w:p w14:paraId="1D947F86" w14:textId="77777777" w:rsidR="00A53BB7" w:rsidRPr="001960D3" w:rsidRDefault="00A53BB7" w:rsidP="003F4431">
      <w:pPr>
        <w:pStyle w:val="Prrafodelista"/>
        <w:spacing w:line="480" w:lineRule="auto"/>
        <w:ind w:left="1888" w:firstLine="0"/>
        <w:rPr>
          <w:rFonts w:ascii="Consolas" w:hAnsi="Consolas"/>
          <w:sz w:val="24"/>
          <w:szCs w:val="24"/>
        </w:rPr>
      </w:pPr>
      <w:r w:rsidRPr="001960D3">
        <w:rPr>
          <w:rStyle w:val="Textoennegrita"/>
          <w:rFonts w:ascii="Consolas" w:hAnsi="Consolas"/>
          <w:color w:val="3D3D3C"/>
          <w:shd w:val="clear" w:color="auto" w:fill="FFFFFF"/>
        </w:rPr>
        <w:t>&lt;img&gt;</w:t>
      </w:r>
      <w:r>
        <w:rPr>
          <w:rStyle w:val="Textoennegrita"/>
          <w:rFonts w:ascii="Consolas" w:hAnsi="Consolas"/>
          <w:color w:val="3D3D3C"/>
          <w:shd w:val="clear" w:color="auto" w:fill="FFFFFF"/>
        </w:rPr>
        <w:t xml:space="preserve">: </w:t>
      </w:r>
      <w:r w:rsidRPr="001960D3">
        <w:rPr>
          <w:rStyle w:val="Textoennegrita"/>
          <w:b w:val="0"/>
          <w:bCs w:val="0"/>
          <w:color w:val="3D3D3C"/>
          <w:shd w:val="clear" w:color="auto" w:fill="FFFFFF"/>
        </w:rPr>
        <w:t>Para ingresar imágenes.</w:t>
      </w:r>
    </w:p>
    <w:p w14:paraId="64ECFF16" w14:textId="12184612" w:rsidR="00A53BB7" w:rsidRPr="00344117" w:rsidRDefault="00A53BB7" w:rsidP="003F4431">
      <w:pPr>
        <w:spacing w:line="480" w:lineRule="auto"/>
        <w:ind w:left="1168"/>
        <w:rPr>
          <w:sz w:val="24"/>
          <w:szCs w:val="24"/>
        </w:rPr>
      </w:pPr>
      <w:r>
        <w:rPr>
          <w:sz w:val="24"/>
          <w:szCs w:val="24"/>
        </w:rPr>
        <w:t xml:space="preserve">Dentro de las etiquetas podemos agregar el atributo “class” y darle un nombre. Este nombre servirá como identificador y podrá ser utilizado </w:t>
      </w:r>
      <w:r w:rsidR="00470912">
        <w:rPr>
          <w:sz w:val="24"/>
          <w:szCs w:val="24"/>
        </w:rPr>
        <w:t>más</w:t>
      </w:r>
      <w:r>
        <w:rPr>
          <w:sz w:val="24"/>
          <w:szCs w:val="24"/>
        </w:rPr>
        <w:t xml:space="preserve"> adelante para realizar modificaciones a la etiqueta(s) que contengan ese nombre.</w:t>
      </w:r>
    </w:p>
    <w:p w14:paraId="7302CCCD" w14:textId="77777777" w:rsidR="00A53BB7" w:rsidRPr="00344117" w:rsidRDefault="00A53BB7" w:rsidP="003F4431">
      <w:pPr>
        <w:spacing w:line="480" w:lineRule="auto"/>
        <w:ind w:left="1168"/>
        <w:rPr>
          <w:b/>
          <w:bCs/>
          <w:sz w:val="24"/>
          <w:szCs w:val="24"/>
        </w:rPr>
      </w:pPr>
      <w:r w:rsidRPr="00344117">
        <w:rPr>
          <w:b/>
          <w:bCs/>
          <w:sz w:val="24"/>
          <w:szCs w:val="24"/>
        </w:rPr>
        <w:t>Hoja de estilo CSS</w:t>
      </w:r>
    </w:p>
    <w:p w14:paraId="4D77BE32" w14:textId="77777777" w:rsidR="00A53BB7" w:rsidRDefault="00A53BB7" w:rsidP="003F4431">
      <w:pPr>
        <w:spacing w:line="480" w:lineRule="auto"/>
        <w:ind w:left="1168"/>
        <w:rPr>
          <w:rStyle w:val="Textoennegrita"/>
          <w:b w:val="0"/>
          <w:bCs w:val="0"/>
          <w:color w:val="3D3D3C"/>
          <w:sz w:val="24"/>
          <w:szCs w:val="24"/>
          <w:shd w:val="clear" w:color="auto" w:fill="FFFFFF"/>
        </w:rPr>
      </w:pPr>
      <w:r w:rsidRPr="00344117">
        <w:rPr>
          <w:sz w:val="24"/>
          <w:szCs w:val="24"/>
        </w:rPr>
        <w:t xml:space="preserve">Una vez realizada la estructura del documento por medio de HTML (texto, imágenes, etc), necesitamos darle un diseño a la página con el fin de mejorar la percepción visual. Para ello utilizamos la hoja de estilos CSS, y la vinculamos con el archivo HTML por medio de la “etiqueta” </w:t>
      </w:r>
      <w:r w:rsidRPr="00216DFD">
        <w:rPr>
          <w:rStyle w:val="Textoennegrita"/>
          <w:rFonts w:ascii="Consolas" w:hAnsi="Consolas"/>
          <w:color w:val="3D3D3C"/>
          <w:shd w:val="clear" w:color="auto" w:fill="FFFFFF"/>
        </w:rPr>
        <w:t>&lt;link&gt;</w:t>
      </w:r>
      <w:r w:rsidRPr="00344117">
        <w:rPr>
          <w:rStyle w:val="Textoennegrita"/>
          <w:b w:val="0"/>
          <w:bCs w:val="0"/>
          <w:color w:val="3D3D3C"/>
          <w:sz w:val="24"/>
          <w:szCs w:val="24"/>
          <w:shd w:val="clear" w:color="auto" w:fill="FFFFFF"/>
        </w:rPr>
        <w:t>, mencionada anteriormente</w:t>
      </w:r>
      <w:r>
        <w:rPr>
          <w:rStyle w:val="Textoennegrita"/>
          <w:b w:val="0"/>
          <w:bCs w:val="0"/>
          <w:color w:val="3D3D3C"/>
          <w:sz w:val="24"/>
          <w:szCs w:val="24"/>
          <w:shd w:val="clear" w:color="auto" w:fill="FFFFFF"/>
        </w:rPr>
        <w:t>.</w:t>
      </w:r>
    </w:p>
    <w:p w14:paraId="05C86965" w14:textId="77777777" w:rsidR="00A53BB7" w:rsidRDefault="00A53BB7" w:rsidP="003F4431">
      <w:pPr>
        <w:spacing w:line="480" w:lineRule="auto"/>
        <w:ind w:left="1168"/>
        <w:rPr>
          <w:rStyle w:val="Textoennegrita"/>
          <w:b w:val="0"/>
          <w:bCs w:val="0"/>
          <w:sz w:val="24"/>
          <w:szCs w:val="24"/>
          <w:shd w:val="clear" w:color="auto" w:fill="FFFFFF"/>
        </w:rPr>
      </w:pPr>
      <w:r w:rsidRPr="00A15AB9">
        <w:rPr>
          <w:rStyle w:val="Textoennegrita"/>
          <w:b w:val="0"/>
          <w:bCs w:val="0"/>
          <w:sz w:val="24"/>
          <w:szCs w:val="24"/>
          <w:shd w:val="clear" w:color="auto" w:fill="FFFFFF"/>
        </w:rPr>
        <w:t>Con CSS podemos seleccionar los elementos de HTML</w:t>
      </w:r>
      <w:r>
        <w:rPr>
          <w:rStyle w:val="Textoennegrita"/>
          <w:b w:val="0"/>
          <w:bCs w:val="0"/>
          <w:sz w:val="24"/>
          <w:szCs w:val="24"/>
          <w:shd w:val="clear" w:color="auto" w:fill="FFFFFF"/>
        </w:rPr>
        <w:t xml:space="preserve"> por medio de la etiqueta o </w:t>
      </w:r>
      <w:r w:rsidRPr="00A15AB9">
        <w:rPr>
          <w:rStyle w:val="Textoennegrita"/>
          <w:b w:val="0"/>
          <w:bCs w:val="0"/>
          <w:sz w:val="24"/>
          <w:szCs w:val="24"/>
          <w:shd w:val="clear" w:color="auto" w:fill="FFFFFF"/>
        </w:rPr>
        <w:t>por</w:t>
      </w:r>
      <w:r>
        <w:rPr>
          <w:rStyle w:val="Textoennegrita"/>
          <w:b w:val="0"/>
          <w:bCs w:val="0"/>
          <w:sz w:val="24"/>
          <w:szCs w:val="24"/>
          <w:shd w:val="clear" w:color="auto" w:fill="FFFFFF"/>
        </w:rPr>
        <w:t xml:space="preserve"> medio de la “clase”.</w:t>
      </w:r>
    </w:p>
    <w:p w14:paraId="74800A60" w14:textId="77777777" w:rsidR="00A53BB7" w:rsidRPr="00A15AB9" w:rsidRDefault="00A53BB7" w:rsidP="00A53BB7">
      <w:pPr>
        <w:spacing w:line="480" w:lineRule="auto"/>
        <w:ind w:left="1168"/>
        <w:jc w:val="center"/>
        <w:rPr>
          <w:rStyle w:val="Textoennegrita"/>
          <w:b w:val="0"/>
          <w:bCs w:val="0"/>
          <w:sz w:val="24"/>
          <w:szCs w:val="24"/>
          <w:shd w:val="clear" w:color="auto" w:fill="FFFFFF"/>
        </w:rPr>
      </w:pPr>
      <w:r w:rsidRPr="0058142D">
        <w:rPr>
          <w:rStyle w:val="Textoennegrita"/>
          <w:b w:val="0"/>
          <w:bCs w:val="0"/>
          <w:noProof/>
          <w:sz w:val="24"/>
          <w:szCs w:val="24"/>
          <w:shd w:val="clear" w:color="auto" w:fill="FFFFFF"/>
        </w:rPr>
        <w:drawing>
          <wp:inline distT="0" distB="0" distL="0" distR="0" wp14:anchorId="4A665707" wp14:editId="53257D43">
            <wp:extent cx="1996440" cy="15315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55"/>
                    <a:stretch/>
                  </pic:blipFill>
                  <pic:spPr bwMode="auto">
                    <a:xfrm>
                      <a:off x="0" y="0"/>
                      <a:ext cx="2003559" cy="1536977"/>
                    </a:xfrm>
                    <a:prstGeom prst="rect">
                      <a:avLst/>
                    </a:prstGeom>
                    <a:ln>
                      <a:noFill/>
                    </a:ln>
                    <a:extLst>
                      <a:ext uri="{53640926-AAD7-44D8-BBD7-CCE9431645EC}">
                        <a14:shadowObscured xmlns:a14="http://schemas.microsoft.com/office/drawing/2010/main"/>
                      </a:ext>
                    </a:extLst>
                  </pic:spPr>
                </pic:pic>
              </a:graphicData>
            </a:graphic>
          </wp:inline>
        </w:drawing>
      </w:r>
    </w:p>
    <w:p w14:paraId="6F1AF80A" w14:textId="77777777" w:rsidR="00A53BB7" w:rsidRPr="00B65279" w:rsidRDefault="00A53BB7" w:rsidP="00A53BB7">
      <w:pPr>
        <w:spacing w:line="480" w:lineRule="auto"/>
        <w:ind w:left="1168"/>
        <w:rPr>
          <w:sz w:val="24"/>
          <w:szCs w:val="24"/>
        </w:rPr>
      </w:pPr>
      <w:r w:rsidRPr="00B65279">
        <w:rPr>
          <w:sz w:val="24"/>
          <w:szCs w:val="24"/>
        </w:rPr>
        <w:t>Propiedades que utilizamos para dar estilo a la página web.</w:t>
      </w:r>
    </w:p>
    <w:p w14:paraId="78AA7883" w14:textId="77777777" w:rsidR="00A53BB7" w:rsidRPr="00B65279" w:rsidRDefault="00A53BB7" w:rsidP="003F4431">
      <w:pPr>
        <w:pStyle w:val="Prrafodelista"/>
        <w:numPr>
          <w:ilvl w:val="0"/>
          <w:numId w:val="31"/>
        </w:numPr>
        <w:spacing w:line="480" w:lineRule="auto"/>
      </w:pPr>
      <w:r>
        <w:rPr>
          <w:sz w:val="24"/>
          <w:szCs w:val="24"/>
        </w:rPr>
        <w:t>Color:</w:t>
      </w:r>
    </w:p>
    <w:p w14:paraId="3EDE348C" w14:textId="77777777" w:rsidR="00A53BB7" w:rsidRPr="00B65279" w:rsidRDefault="00A53BB7" w:rsidP="003F4431">
      <w:pPr>
        <w:pStyle w:val="Prrafodelista"/>
        <w:spacing w:line="480" w:lineRule="auto"/>
        <w:ind w:left="1888" w:firstLine="0"/>
      </w:pPr>
      <w:r>
        <w:rPr>
          <w:rFonts w:ascii="Consolas" w:hAnsi="Consolas"/>
          <w:b/>
          <w:bCs/>
        </w:rPr>
        <w:t xml:space="preserve">color: </w:t>
      </w:r>
      <w:r>
        <w:t>Para color del texto</w:t>
      </w:r>
    </w:p>
    <w:p w14:paraId="6D92BB8B" w14:textId="77777777" w:rsidR="00A53BB7" w:rsidRDefault="00A53BB7" w:rsidP="003F4431">
      <w:pPr>
        <w:pStyle w:val="Prrafodelista"/>
        <w:spacing w:line="480" w:lineRule="auto"/>
        <w:ind w:left="1888" w:firstLine="0"/>
        <w:rPr>
          <w:bdr w:val="none" w:sz="0" w:space="0" w:color="auto" w:frame="1"/>
        </w:rPr>
      </w:pPr>
      <w:r w:rsidRPr="00B65279">
        <w:rPr>
          <w:rFonts w:ascii="Consolas" w:hAnsi="Consolas"/>
          <w:b/>
          <w:bCs/>
          <w:bdr w:val="none" w:sz="0" w:space="0" w:color="auto" w:frame="1"/>
        </w:rPr>
        <w:t>background-color</w:t>
      </w:r>
      <w:r>
        <w:rPr>
          <w:rFonts w:ascii="Consolas" w:hAnsi="Consolas"/>
          <w:b/>
          <w:bCs/>
          <w:bdr w:val="none" w:sz="0" w:space="0" w:color="auto" w:frame="1"/>
        </w:rPr>
        <w:t xml:space="preserve">: </w:t>
      </w:r>
      <w:r>
        <w:rPr>
          <w:bdr w:val="none" w:sz="0" w:space="0" w:color="auto" w:frame="1"/>
        </w:rPr>
        <w:t>Para color de fondo.</w:t>
      </w:r>
    </w:p>
    <w:p w14:paraId="3131B7C9" w14:textId="77777777" w:rsidR="00A53BB7" w:rsidRPr="00CA45F2" w:rsidRDefault="00A53BB7" w:rsidP="003F4431">
      <w:pPr>
        <w:pStyle w:val="Prrafodelista"/>
        <w:spacing w:line="480" w:lineRule="auto"/>
        <w:ind w:left="1888" w:firstLine="0"/>
        <w:rPr>
          <w:bdr w:val="none" w:sz="0" w:space="0" w:color="auto" w:frame="1"/>
        </w:rPr>
      </w:pPr>
      <w:r w:rsidRPr="00CA45F2">
        <w:rPr>
          <w:rFonts w:ascii="Consolas" w:hAnsi="Consolas"/>
          <w:b/>
          <w:bCs/>
          <w:bdr w:val="none" w:sz="0" w:space="0" w:color="auto" w:frame="1"/>
        </w:rPr>
        <w:t>background-image</w:t>
      </w:r>
      <w:r>
        <w:rPr>
          <w:rFonts w:ascii="Consolas" w:hAnsi="Consolas"/>
          <w:b/>
          <w:bCs/>
          <w:bdr w:val="none" w:sz="0" w:space="0" w:color="auto" w:frame="1"/>
        </w:rPr>
        <w:t xml:space="preserve">: </w:t>
      </w:r>
      <w:r>
        <w:rPr>
          <w:bdr w:val="none" w:sz="0" w:space="0" w:color="auto" w:frame="1"/>
        </w:rPr>
        <w:t>Para una imagen de fondo.</w:t>
      </w:r>
    </w:p>
    <w:p w14:paraId="5B647043" w14:textId="77777777" w:rsidR="00A53BB7" w:rsidRPr="001146A3" w:rsidRDefault="00A53BB7" w:rsidP="003F4431">
      <w:pPr>
        <w:pStyle w:val="Prrafodelista"/>
        <w:numPr>
          <w:ilvl w:val="0"/>
          <w:numId w:val="31"/>
        </w:numPr>
        <w:spacing w:line="480" w:lineRule="auto"/>
      </w:pPr>
      <w:r>
        <w:rPr>
          <w:sz w:val="24"/>
          <w:szCs w:val="24"/>
        </w:rPr>
        <w:t>Texto:</w:t>
      </w:r>
    </w:p>
    <w:p w14:paraId="373396CD" w14:textId="77777777" w:rsidR="00A53BB7" w:rsidRPr="00885E7B" w:rsidRDefault="00A53BB7" w:rsidP="003F4431">
      <w:pPr>
        <w:pStyle w:val="Prrafodelista"/>
        <w:spacing w:line="480" w:lineRule="auto"/>
        <w:ind w:left="1888" w:firstLine="0"/>
        <w:rPr>
          <w:bdr w:val="none" w:sz="0" w:space="0" w:color="auto" w:frame="1"/>
        </w:rPr>
      </w:pPr>
      <w:r w:rsidRPr="00885E7B">
        <w:rPr>
          <w:rFonts w:ascii="Consolas" w:hAnsi="Consolas"/>
          <w:b/>
          <w:bCs/>
          <w:bdr w:val="none" w:sz="0" w:space="0" w:color="auto" w:frame="1"/>
        </w:rPr>
        <w:lastRenderedPageBreak/>
        <w:t>text-align:</w:t>
      </w:r>
      <w:r>
        <w:rPr>
          <w:rFonts w:ascii="Consolas" w:hAnsi="Consolas"/>
          <w:b/>
          <w:bCs/>
          <w:bdr w:val="none" w:sz="0" w:space="0" w:color="auto" w:frame="1"/>
        </w:rPr>
        <w:t xml:space="preserve"> </w:t>
      </w:r>
      <w:r>
        <w:rPr>
          <w:bdr w:val="none" w:sz="0" w:space="0" w:color="auto" w:frame="1"/>
        </w:rPr>
        <w:t>Para alinear el texto.</w:t>
      </w:r>
    </w:p>
    <w:p w14:paraId="512D15DB" w14:textId="77777777" w:rsidR="00A53BB7" w:rsidRPr="001146A3" w:rsidRDefault="00A53BB7" w:rsidP="003F4431">
      <w:pPr>
        <w:pStyle w:val="Prrafodelista"/>
        <w:numPr>
          <w:ilvl w:val="0"/>
          <w:numId w:val="31"/>
        </w:numPr>
        <w:spacing w:line="480" w:lineRule="auto"/>
      </w:pPr>
      <w:r>
        <w:rPr>
          <w:sz w:val="24"/>
          <w:szCs w:val="24"/>
        </w:rPr>
        <w:t>Fuentes:</w:t>
      </w:r>
    </w:p>
    <w:p w14:paraId="49AC552A" w14:textId="77777777" w:rsidR="00A53BB7" w:rsidRPr="001146A3" w:rsidRDefault="00A53BB7" w:rsidP="003F4431">
      <w:pPr>
        <w:pStyle w:val="Prrafodelista"/>
        <w:spacing w:line="480" w:lineRule="auto"/>
        <w:ind w:left="1888" w:firstLine="0"/>
        <w:rPr>
          <w:bdr w:val="none" w:sz="0" w:space="0" w:color="auto" w:frame="1"/>
        </w:rPr>
      </w:pPr>
      <w:r w:rsidRPr="001146A3">
        <w:rPr>
          <w:rFonts w:ascii="Consolas" w:hAnsi="Consolas"/>
          <w:b/>
          <w:bCs/>
          <w:bdr w:val="none" w:sz="0" w:space="0" w:color="auto" w:frame="1"/>
        </w:rPr>
        <w:t>font-style:</w:t>
      </w:r>
      <w:r>
        <w:rPr>
          <w:rFonts w:ascii="Consolas" w:hAnsi="Consolas"/>
          <w:b/>
          <w:bCs/>
          <w:bdr w:val="none" w:sz="0" w:space="0" w:color="auto" w:frame="1"/>
        </w:rPr>
        <w:t xml:space="preserve"> </w:t>
      </w:r>
      <w:r>
        <w:rPr>
          <w:bdr w:val="none" w:sz="0" w:space="0" w:color="auto" w:frame="1"/>
        </w:rPr>
        <w:t>Para el estilo de la fuente.</w:t>
      </w:r>
    </w:p>
    <w:p w14:paraId="734C0798" w14:textId="77777777" w:rsidR="00A53BB7" w:rsidRPr="001146A3" w:rsidRDefault="00A53BB7" w:rsidP="003F4431">
      <w:pPr>
        <w:pStyle w:val="Prrafodelista"/>
        <w:spacing w:line="480" w:lineRule="auto"/>
        <w:ind w:left="1888" w:firstLine="0"/>
        <w:rPr>
          <w:bdr w:val="none" w:sz="0" w:space="0" w:color="auto" w:frame="1"/>
        </w:rPr>
      </w:pPr>
      <w:r w:rsidRPr="001146A3">
        <w:rPr>
          <w:rFonts w:ascii="Consolas" w:hAnsi="Consolas"/>
          <w:b/>
          <w:bCs/>
          <w:bdr w:val="none" w:sz="0" w:space="0" w:color="auto" w:frame="1"/>
        </w:rPr>
        <w:t>font-weight:</w:t>
      </w:r>
      <w:r>
        <w:rPr>
          <w:rFonts w:ascii="Consolas" w:hAnsi="Consolas"/>
          <w:b/>
          <w:bCs/>
          <w:bdr w:val="none" w:sz="0" w:space="0" w:color="auto" w:frame="1"/>
        </w:rPr>
        <w:t xml:space="preserve"> </w:t>
      </w:r>
      <w:r>
        <w:rPr>
          <w:bdr w:val="none" w:sz="0" w:space="0" w:color="auto" w:frame="1"/>
        </w:rPr>
        <w:t>Para el ancho de los caracteres.</w:t>
      </w:r>
    </w:p>
    <w:p w14:paraId="46CC3C2B" w14:textId="77777777" w:rsidR="00A53BB7" w:rsidRPr="00475F98" w:rsidRDefault="00A53BB7" w:rsidP="003F4431">
      <w:pPr>
        <w:pStyle w:val="Prrafodelista"/>
        <w:spacing w:line="480" w:lineRule="auto"/>
        <w:ind w:left="1888" w:firstLine="0"/>
        <w:rPr>
          <w:bdr w:val="none" w:sz="0" w:space="0" w:color="auto" w:frame="1"/>
        </w:rPr>
      </w:pPr>
      <w:r w:rsidRPr="001146A3">
        <w:rPr>
          <w:rFonts w:ascii="Consolas" w:hAnsi="Consolas"/>
          <w:b/>
          <w:bCs/>
          <w:bdr w:val="none" w:sz="0" w:space="0" w:color="auto" w:frame="1"/>
        </w:rPr>
        <w:t>font-size:</w:t>
      </w:r>
      <w:r>
        <w:rPr>
          <w:rFonts w:ascii="Consolas" w:hAnsi="Consolas"/>
          <w:b/>
          <w:bCs/>
          <w:bdr w:val="none" w:sz="0" w:space="0" w:color="auto" w:frame="1"/>
        </w:rPr>
        <w:t xml:space="preserve"> </w:t>
      </w:r>
      <w:r>
        <w:rPr>
          <w:bdr w:val="none" w:sz="0" w:space="0" w:color="auto" w:frame="1"/>
        </w:rPr>
        <w:t>Para el tamaño de la fuente.</w:t>
      </w:r>
    </w:p>
    <w:p w14:paraId="242D1178" w14:textId="77777777" w:rsidR="00A53BB7" w:rsidRPr="00B33D15" w:rsidRDefault="00A53BB7" w:rsidP="003F4431">
      <w:pPr>
        <w:pStyle w:val="Prrafodelista"/>
        <w:numPr>
          <w:ilvl w:val="0"/>
          <w:numId w:val="31"/>
        </w:numPr>
        <w:spacing w:line="480" w:lineRule="auto"/>
      </w:pPr>
      <w:r>
        <w:rPr>
          <w:sz w:val="24"/>
          <w:szCs w:val="24"/>
        </w:rPr>
        <w:t>Márgenes, relleno y bordes de las cajas:</w:t>
      </w:r>
    </w:p>
    <w:p w14:paraId="7003E5E2" w14:textId="77777777" w:rsidR="00A53BB7" w:rsidRPr="00435747" w:rsidRDefault="00A53BB7" w:rsidP="003F4431">
      <w:pPr>
        <w:pStyle w:val="Prrafodelista"/>
        <w:spacing w:line="480" w:lineRule="auto"/>
        <w:ind w:left="1888" w:firstLine="0"/>
        <w:rPr>
          <w:bdr w:val="none" w:sz="0" w:space="0" w:color="auto" w:frame="1"/>
        </w:rPr>
      </w:pPr>
      <w:r w:rsidRPr="00CA45F2">
        <w:rPr>
          <w:rFonts w:ascii="Consolas" w:hAnsi="Consolas"/>
          <w:b/>
          <w:bCs/>
          <w:shd w:val="clear" w:color="auto" w:fill="FFFFFF"/>
        </w:rPr>
        <w:t>padding:</w:t>
      </w:r>
      <w:r>
        <w:rPr>
          <w:rFonts w:ascii="Consolas" w:hAnsi="Consolas"/>
          <w:b/>
          <w:bCs/>
          <w:shd w:val="clear" w:color="auto" w:fill="FFFFFF"/>
        </w:rPr>
        <w:t xml:space="preserve"> </w:t>
      </w:r>
      <w:r w:rsidRPr="00435747">
        <w:rPr>
          <w:bdr w:val="none" w:sz="0" w:space="0" w:color="auto" w:frame="1"/>
        </w:rPr>
        <w:t>Tamaño del relleno.</w:t>
      </w:r>
    </w:p>
    <w:p w14:paraId="6096FF44" w14:textId="77777777" w:rsidR="00A53BB7" w:rsidRPr="00435747" w:rsidRDefault="00A53BB7" w:rsidP="003F4431">
      <w:pPr>
        <w:pStyle w:val="Prrafodelista"/>
        <w:spacing w:line="480" w:lineRule="auto"/>
        <w:ind w:left="1888" w:firstLine="0"/>
        <w:rPr>
          <w:bdr w:val="none" w:sz="0" w:space="0" w:color="auto" w:frame="1"/>
        </w:rPr>
      </w:pPr>
      <w:r>
        <w:rPr>
          <w:rFonts w:ascii="Consolas" w:hAnsi="Consolas"/>
          <w:b/>
          <w:bCs/>
          <w:shd w:val="clear" w:color="auto" w:fill="FFFFFF"/>
        </w:rPr>
        <w:t>m</w:t>
      </w:r>
      <w:r w:rsidRPr="00CA45F2">
        <w:rPr>
          <w:rFonts w:ascii="Consolas" w:hAnsi="Consolas"/>
          <w:b/>
          <w:bCs/>
          <w:shd w:val="clear" w:color="auto" w:fill="FFFFFF"/>
        </w:rPr>
        <w:t>argin:</w:t>
      </w:r>
      <w:r>
        <w:rPr>
          <w:rFonts w:ascii="Consolas" w:hAnsi="Consolas"/>
          <w:b/>
          <w:bCs/>
          <w:shd w:val="clear" w:color="auto" w:fill="FFFFFF"/>
        </w:rPr>
        <w:t xml:space="preserve"> </w:t>
      </w:r>
      <w:r w:rsidRPr="00435747">
        <w:rPr>
          <w:bdr w:val="none" w:sz="0" w:space="0" w:color="auto" w:frame="1"/>
        </w:rPr>
        <w:t>Para el ancho de los márgenes.</w:t>
      </w:r>
    </w:p>
    <w:p w14:paraId="1BCBD0C3" w14:textId="77777777" w:rsidR="00A53BB7" w:rsidRPr="00435747" w:rsidRDefault="00A53BB7" w:rsidP="003F4431">
      <w:pPr>
        <w:pStyle w:val="Prrafodelista"/>
        <w:spacing w:line="480" w:lineRule="auto"/>
        <w:ind w:left="1888" w:firstLine="0"/>
        <w:rPr>
          <w:bdr w:val="none" w:sz="0" w:space="0" w:color="auto" w:frame="1"/>
        </w:rPr>
      </w:pPr>
      <w:r w:rsidRPr="00CA45F2">
        <w:rPr>
          <w:rFonts w:ascii="Consolas" w:hAnsi="Consolas"/>
          <w:b/>
          <w:bCs/>
          <w:shd w:val="clear" w:color="auto" w:fill="FFFFFF"/>
        </w:rPr>
        <w:t>border-width</w:t>
      </w:r>
      <w:r>
        <w:rPr>
          <w:rFonts w:ascii="Consolas" w:hAnsi="Consolas"/>
          <w:b/>
          <w:bCs/>
          <w:shd w:val="clear" w:color="auto" w:fill="FFFFFF"/>
        </w:rPr>
        <w:t xml:space="preserve">: </w:t>
      </w:r>
      <w:r w:rsidRPr="00435747">
        <w:rPr>
          <w:bdr w:val="none" w:sz="0" w:space="0" w:color="auto" w:frame="1"/>
        </w:rPr>
        <w:t>Anchura del borde.</w:t>
      </w:r>
    </w:p>
    <w:p w14:paraId="75148262" w14:textId="77777777" w:rsidR="00A53BB7" w:rsidRPr="00683A7A" w:rsidRDefault="00A53BB7" w:rsidP="003F4431">
      <w:pPr>
        <w:pStyle w:val="Prrafodelista"/>
        <w:spacing w:line="480" w:lineRule="auto"/>
        <w:ind w:left="1888" w:firstLine="0"/>
        <w:rPr>
          <w:bdr w:val="none" w:sz="0" w:space="0" w:color="auto" w:frame="1"/>
        </w:rPr>
      </w:pPr>
      <w:r w:rsidRPr="00CA45F2">
        <w:rPr>
          <w:rFonts w:ascii="Consolas" w:hAnsi="Consolas"/>
          <w:b/>
          <w:bCs/>
          <w:shd w:val="clear" w:color="auto" w:fill="FFFFFF"/>
        </w:rPr>
        <w:t>border-color</w:t>
      </w:r>
      <w:r>
        <w:rPr>
          <w:rFonts w:ascii="Consolas" w:hAnsi="Consolas"/>
          <w:b/>
          <w:bCs/>
          <w:shd w:val="clear" w:color="auto" w:fill="FFFFFF"/>
        </w:rPr>
        <w:t xml:space="preserve">: </w:t>
      </w:r>
      <w:r>
        <w:rPr>
          <w:bdr w:val="none" w:sz="0" w:space="0" w:color="auto" w:frame="1"/>
        </w:rPr>
        <w:t>C</w:t>
      </w:r>
      <w:r w:rsidRPr="00683A7A">
        <w:rPr>
          <w:bdr w:val="none" w:sz="0" w:space="0" w:color="auto" w:frame="1"/>
        </w:rPr>
        <w:t>olor del borde.</w:t>
      </w:r>
    </w:p>
    <w:p w14:paraId="2EDAD6A0"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 xml:space="preserve">border-style: </w:t>
      </w:r>
      <w:r w:rsidRPr="00683A7A">
        <w:rPr>
          <w:bdr w:val="none" w:sz="0" w:space="0" w:color="auto" w:frame="1"/>
        </w:rPr>
        <w:t>Etilo del borde.</w:t>
      </w:r>
    </w:p>
    <w:p w14:paraId="1C6876B1"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 xml:space="preserve">border: </w:t>
      </w:r>
      <w:r w:rsidRPr="00683A7A">
        <w:rPr>
          <w:bdr w:val="none" w:sz="0" w:space="0" w:color="auto" w:frame="1"/>
        </w:rPr>
        <w:t>Estilo, ancho y color del borde</w:t>
      </w:r>
    </w:p>
    <w:p w14:paraId="6E9E3179"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 xml:space="preserve">border-radius: </w:t>
      </w:r>
      <w:r w:rsidRPr="00683A7A">
        <w:rPr>
          <w:bdr w:val="none" w:sz="0" w:space="0" w:color="auto" w:frame="1"/>
        </w:rPr>
        <w:t>Curvatura del borde.</w:t>
      </w:r>
    </w:p>
    <w:p w14:paraId="45DCF29B" w14:textId="77777777" w:rsidR="00A53BB7" w:rsidRPr="00435747" w:rsidRDefault="00A53BB7" w:rsidP="003F4431">
      <w:pPr>
        <w:pStyle w:val="Prrafodelista"/>
        <w:numPr>
          <w:ilvl w:val="0"/>
          <w:numId w:val="31"/>
        </w:numPr>
        <w:spacing w:line="480" w:lineRule="auto"/>
      </w:pPr>
      <w:r>
        <w:rPr>
          <w:sz w:val="24"/>
          <w:szCs w:val="24"/>
        </w:rPr>
        <w:t>Comportamiento de los contenedores:</w:t>
      </w:r>
    </w:p>
    <w:p w14:paraId="485403B1"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display:</w:t>
      </w:r>
      <w:r>
        <w:rPr>
          <w:rFonts w:ascii="Consolas" w:hAnsi="Consolas"/>
          <w:b/>
          <w:bCs/>
          <w:shd w:val="clear" w:color="auto" w:fill="FFFFFF"/>
        </w:rPr>
        <w:t xml:space="preserve"> </w:t>
      </w:r>
      <w:r w:rsidRPr="00683A7A">
        <w:rPr>
          <w:bdr w:val="none" w:sz="0" w:space="0" w:color="auto" w:frame="1"/>
        </w:rPr>
        <w:t>Comportamiento del contenedor.</w:t>
      </w:r>
    </w:p>
    <w:p w14:paraId="5A1E7FE8"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position:</w:t>
      </w:r>
      <w:r>
        <w:rPr>
          <w:rFonts w:ascii="Consolas" w:hAnsi="Consolas"/>
          <w:b/>
          <w:bCs/>
          <w:shd w:val="clear" w:color="auto" w:fill="FFFFFF"/>
        </w:rPr>
        <w:t xml:space="preserve"> </w:t>
      </w:r>
      <w:r w:rsidRPr="00683A7A">
        <w:rPr>
          <w:bdr w:val="none" w:sz="0" w:space="0" w:color="auto" w:frame="1"/>
        </w:rPr>
        <w:t>Esquema de posicionamiento.</w:t>
      </w:r>
    </w:p>
    <w:p w14:paraId="5F1DC29E" w14:textId="77777777" w:rsidR="00A53BB7" w:rsidRPr="007E1CB2" w:rsidRDefault="00A53BB7" w:rsidP="003F4431">
      <w:pPr>
        <w:spacing w:line="480" w:lineRule="auto"/>
        <w:ind w:left="1168"/>
        <w:rPr>
          <w:b/>
          <w:bCs/>
          <w:sz w:val="24"/>
          <w:szCs w:val="24"/>
        </w:rPr>
      </w:pPr>
      <w:r w:rsidRPr="007E1CB2">
        <w:rPr>
          <w:b/>
          <w:bCs/>
          <w:sz w:val="24"/>
          <w:szCs w:val="24"/>
        </w:rPr>
        <w:t>GitHub Pages</w:t>
      </w:r>
    </w:p>
    <w:p w14:paraId="13C0115A" w14:textId="1EC375A8" w:rsidR="00A53BB7" w:rsidRDefault="00A53BB7" w:rsidP="003F4431">
      <w:pPr>
        <w:spacing w:line="480" w:lineRule="auto"/>
        <w:ind w:left="1168"/>
        <w:rPr>
          <w:sz w:val="24"/>
          <w:szCs w:val="24"/>
        </w:rPr>
      </w:pPr>
      <w:r w:rsidRPr="007E1CB2">
        <w:rPr>
          <w:sz w:val="24"/>
          <w:szCs w:val="24"/>
        </w:rPr>
        <w:t xml:space="preserve">Para crear el enlace de la página web del proyecto utilizamos GitHub Pages el cual nos permitirá, de forma gratuita (sin costo de hosting), publicar el proyecto en vivo y mostrarlo en un sitio web en </w:t>
      </w:r>
      <w:r>
        <w:rPr>
          <w:sz w:val="24"/>
          <w:szCs w:val="24"/>
        </w:rPr>
        <w:t>tiempo real.</w:t>
      </w:r>
    </w:p>
    <w:p w14:paraId="4B858193" w14:textId="5BC8D28C" w:rsidR="003F4431" w:rsidRDefault="003F4431" w:rsidP="003F4431">
      <w:pPr>
        <w:spacing w:line="480" w:lineRule="auto"/>
        <w:ind w:left="1168"/>
        <w:rPr>
          <w:sz w:val="24"/>
          <w:szCs w:val="24"/>
        </w:rPr>
      </w:pPr>
    </w:p>
    <w:p w14:paraId="42421F26" w14:textId="7DB1C9EB" w:rsidR="003F4431" w:rsidRDefault="003F4431" w:rsidP="003F4431">
      <w:pPr>
        <w:spacing w:line="480" w:lineRule="auto"/>
        <w:ind w:left="1168"/>
        <w:rPr>
          <w:sz w:val="24"/>
          <w:szCs w:val="24"/>
        </w:rPr>
      </w:pPr>
    </w:p>
    <w:p w14:paraId="289C49C3" w14:textId="0EC68E64" w:rsidR="003F4431" w:rsidRDefault="003F4431" w:rsidP="003F4431">
      <w:pPr>
        <w:spacing w:line="480" w:lineRule="auto"/>
        <w:ind w:left="1168"/>
        <w:rPr>
          <w:sz w:val="24"/>
          <w:szCs w:val="24"/>
        </w:rPr>
      </w:pPr>
    </w:p>
    <w:p w14:paraId="72514FEB" w14:textId="77777777" w:rsidR="003F4431" w:rsidRPr="007E1CB2" w:rsidRDefault="003F4431" w:rsidP="003F4431">
      <w:pPr>
        <w:spacing w:line="480" w:lineRule="auto"/>
        <w:ind w:left="1168"/>
        <w:rPr>
          <w:sz w:val="24"/>
          <w:szCs w:val="24"/>
        </w:rPr>
      </w:pPr>
    </w:p>
    <w:p w14:paraId="6690FB16" w14:textId="77777777" w:rsidR="001837D2" w:rsidRPr="001837D2" w:rsidRDefault="001837D2" w:rsidP="001837D2"/>
    <w:p w14:paraId="62FD65EA" w14:textId="1DDD43C3" w:rsidR="000E3DD0" w:rsidRPr="001C070B" w:rsidRDefault="00E019F0" w:rsidP="003F4431">
      <w:pPr>
        <w:pStyle w:val="Ttulo2"/>
        <w:numPr>
          <w:ilvl w:val="2"/>
          <w:numId w:val="3"/>
        </w:numPr>
        <w:tabs>
          <w:tab w:val="left" w:pos="800"/>
        </w:tabs>
        <w:spacing w:line="480" w:lineRule="auto"/>
      </w:pPr>
      <w:bookmarkStart w:id="15" w:name="_Toc125277867"/>
      <w:r>
        <w:lastRenderedPageBreak/>
        <w:t xml:space="preserve">Elaboración del </w:t>
      </w:r>
      <w:r w:rsidR="00977B2E">
        <w:t>Medidor</w:t>
      </w:r>
      <w:r>
        <w:t xml:space="preserve"> de pulso portátil</w:t>
      </w:r>
      <w:bookmarkEnd w:id="15"/>
    </w:p>
    <w:p w14:paraId="6BF7AB0E" w14:textId="0C5F215C" w:rsidR="00B53F7C" w:rsidRDefault="007E1543" w:rsidP="003F4431">
      <w:pPr>
        <w:pStyle w:val="Prrafodelista"/>
        <w:numPr>
          <w:ilvl w:val="0"/>
          <w:numId w:val="26"/>
        </w:numPr>
        <w:spacing w:line="480" w:lineRule="auto"/>
        <w:ind w:left="1134"/>
        <w:rPr>
          <w:sz w:val="24"/>
          <w:szCs w:val="24"/>
        </w:rPr>
      </w:pPr>
      <w:r>
        <w:rPr>
          <w:noProof/>
          <w:sz w:val="24"/>
          <w:szCs w:val="24"/>
        </w:rPr>
        <mc:AlternateContent>
          <mc:Choice Requires="wpg">
            <w:drawing>
              <wp:anchor distT="0" distB="0" distL="114300" distR="114300" simplePos="0" relativeHeight="251908608" behindDoc="0" locked="0" layoutInCell="1" allowOverlap="1" wp14:anchorId="00B6861D" wp14:editId="4C6B0473">
                <wp:simplePos x="0" y="0"/>
                <wp:positionH relativeFrom="column">
                  <wp:posOffset>621969</wp:posOffset>
                </wp:positionH>
                <wp:positionV relativeFrom="paragraph">
                  <wp:posOffset>701979</wp:posOffset>
                </wp:positionV>
                <wp:extent cx="4834586" cy="4102735"/>
                <wp:effectExtent l="0" t="0" r="4445" b="0"/>
                <wp:wrapTopAndBottom/>
                <wp:docPr id="1030" name="Grupo 1030"/>
                <wp:cNvGraphicFramePr/>
                <a:graphic xmlns:a="http://schemas.openxmlformats.org/drawingml/2006/main">
                  <a:graphicData uri="http://schemas.microsoft.com/office/word/2010/wordprocessingGroup">
                    <wpg:wgp>
                      <wpg:cNvGrpSpPr/>
                      <wpg:grpSpPr>
                        <a:xfrm>
                          <a:off x="0" y="0"/>
                          <a:ext cx="4834586" cy="4102735"/>
                          <a:chOff x="0" y="0"/>
                          <a:chExt cx="4834586" cy="4102735"/>
                        </a:xfrm>
                      </wpg:grpSpPr>
                      <pic:pic xmlns:pic="http://schemas.openxmlformats.org/drawingml/2006/picture">
                        <pic:nvPicPr>
                          <pic:cNvPr id="46" name="Imagen 46"/>
                          <pic:cNvPicPr>
                            <a:picLocks noChangeAspect="1"/>
                          </pic:cNvPicPr>
                        </pic:nvPicPr>
                        <pic:blipFill rotWithShape="1">
                          <a:blip r:embed="rId40" cstate="print">
                            <a:extLst>
                              <a:ext uri="{28A0092B-C50C-407E-A947-70E740481C1C}">
                                <a14:useLocalDpi xmlns:a14="http://schemas.microsoft.com/office/drawing/2010/main" val="0"/>
                              </a:ext>
                            </a:extLst>
                          </a:blip>
                          <a:srcRect l="28419" t="23945" r="36826" b="40513"/>
                          <a:stretch/>
                        </pic:blipFill>
                        <pic:spPr bwMode="auto">
                          <a:xfrm>
                            <a:off x="0" y="0"/>
                            <a:ext cx="1446530" cy="1108075"/>
                          </a:xfrm>
                          <a:prstGeom prst="rect">
                            <a:avLst/>
                          </a:prstGeom>
                          <a:noFill/>
                          <a:ln>
                            <a:noFill/>
                          </a:ln>
                          <a:extLst>
                            <a:ext uri="{53640926-AAD7-44D8-BBD7-CCE9431645EC}">
                              <a14:shadowObscured xmlns:a14="http://schemas.microsoft.com/office/drawing/2010/main"/>
                            </a:ext>
                          </a:extLst>
                        </pic:spPr>
                      </pic:pic>
                      <wps:wsp>
                        <wps:cNvPr id="55" name="Rectángulo 55"/>
                        <wps:cNvSpPr/>
                        <wps:spPr>
                          <a:xfrm>
                            <a:off x="349857" y="652007"/>
                            <a:ext cx="659958" cy="2464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1574358" y="448420"/>
                            <a:ext cx="1700254"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1789043" y="119269"/>
                            <a:ext cx="1200150" cy="421640"/>
                          </a:xfrm>
                          <a:prstGeom prst="rect">
                            <a:avLst/>
                          </a:prstGeom>
                          <a:noFill/>
                          <a:ln w="9525">
                            <a:noFill/>
                            <a:miter lim="800000"/>
                            <a:headEnd/>
                            <a:tailEnd/>
                          </a:ln>
                        </wps:spPr>
                        <wps:txbx>
                          <w:txbxContent>
                            <w:p w14:paraId="6E91B698" w14:textId="43D6F634" w:rsidR="00B53F7C" w:rsidRDefault="00B53F7C">
                              <w:r>
                                <w:t>Se sueldan los 4 puntos señalados</w:t>
                              </w:r>
                            </w:p>
                          </w:txbxContent>
                        </wps:txbx>
                        <wps:bodyPr rot="0" vert="horz" wrap="square" lIns="91440" tIns="45720" rIns="91440" bIns="45720" anchor="t" anchorCtr="0">
                          <a:spAutoFit/>
                        </wps:bodyPr>
                      </wps:wsp>
                      <pic:pic xmlns:pic="http://schemas.openxmlformats.org/drawingml/2006/picture">
                        <pic:nvPicPr>
                          <pic:cNvPr id="1024" name="Imagen 1024"/>
                          <pic:cNvPicPr>
                            <a:picLocks noChangeAspect="1"/>
                          </pic:cNvPicPr>
                        </pic:nvPicPr>
                        <pic:blipFill rotWithShape="1">
                          <a:blip r:embed="rId41" cstate="print">
                            <a:extLst>
                              <a:ext uri="{28A0092B-C50C-407E-A947-70E740481C1C}">
                                <a14:useLocalDpi xmlns:a14="http://schemas.microsoft.com/office/drawing/2010/main" val="0"/>
                              </a:ext>
                            </a:extLst>
                          </a:blip>
                          <a:srcRect l="28513" t="33403" r="37690" b="38306"/>
                          <a:stretch/>
                        </pic:blipFill>
                        <pic:spPr bwMode="auto">
                          <a:xfrm>
                            <a:off x="3665551" y="0"/>
                            <a:ext cx="1169035" cy="1303655"/>
                          </a:xfrm>
                          <a:prstGeom prst="rect">
                            <a:avLst/>
                          </a:prstGeom>
                          <a:noFill/>
                          <a:ln>
                            <a:noFill/>
                          </a:ln>
                          <a:extLst>
                            <a:ext uri="{53640926-AAD7-44D8-BBD7-CCE9431645EC}">
                              <a14:shadowObscured xmlns:a14="http://schemas.microsoft.com/office/drawing/2010/main"/>
                            </a:ext>
                          </a:extLst>
                        </pic:spPr>
                      </pic:pic>
                      <wps:wsp>
                        <wps:cNvPr id="1025" name="Rectángulo 1025"/>
                        <wps:cNvSpPr/>
                        <wps:spPr>
                          <a:xfrm rot="5558303">
                            <a:off x="3665979" y="517263"/>
                            <a:ext cx="742894" cy="214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Imagen 1027"/>
                          <pic:cNvPicPr>
                            <a:picLocks noChangeAspect="1"/>
                          </pic:cNvPicPr>
                        </pic:nvPicPr>
                        <pic:blipFill rotWithShape="1">
                          <a:blip r:embed="rId42" cstate="print">
                            <a:extLst>
                              <a:ext uri="{28A0092B-C50C-407E-A947-70E740481C1C}">
                                <a14:useLocalDpi xmlns:a14="http://schemas.microsoft.com/office/drawing/2010/main" val="0"/>
                              </a:ext>
                            </a:extLst>
                          </a:blip>
                          <a:srcRect t="30021" r="29239" b="8823"/>
                          <a:stretch/>
                        </pic:blipFill>
                        <pic:spPr bwMode="auto">
                          <a:xfrm>
                            <a:off x="437321" y="1463040"/>
                            <a:ext cx="4077970" cy="2639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6861D" id="Grupo 1030" o:spid="_x0000_s1030" style="position:absolute;left:0;text-align:left;margin-left:48.95pt;margin-top:55.25pt;width:380.7pt;height:323.05pt;z-index:251908608" coordsize="48345,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1" type="#_x0000_t75" style="position:absolute;width:14465;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">
                  <v:imagedata r:id="rId43" o:title="" croptop="15693f" cropbottom="26551f" cropleft="18625f" cropright="24134f"/>
                </v:shape>
                <v:rect id="Rectángulo 55" o:spid="_x0000_s1032" style="position:absolute;left:3498;top:6520;width:660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" filled="f" strokecolor="yellow"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3" type="#_x0000_t13" style="position:absolute;left:15743;top:4484;width:170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" adj="19428" fillcolor="#4f81bd [3204]" strokecolor="#243f60 [1604]" strokeweight="2pt"/>
                <v:shapetype id="_x0000_t202" coordsize="21600,21600" o:spt="202" path="m,l,21600r21600,l21600,xe">
                  <v:stroke joinstyle="miter"/>
                  <v:path gradientshapeok="t" o:connecttype="rect"/>
                </v:shapetype>
                <v:shape id="_x0000_s1034" type="#_x0000_t202" style="position:absolute;left:17890;top:1192;width:1200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E91B698" w14:textId="43D6F634" w:rsidR="00B53F7C" w:rsidRDefault="00B53F7C">
                        <w:r>
                          <w:t>Se sueldan los 4 puntos señalados</w:t>
                        </w:r>
                      </w:p>
                    </w:txbxContent>
                  </v:textbox>
                </v:shape>
                <v:shape id="Imagen 1024" o:spid="_x0000_s1035" type="#_x0000_t75" style="position:absolute;left:36655;width:1169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">
                  <v:imagedata r:id="rId44" o:title="" croptop="21891f" cropbottom="25104f" cropleft="18686f" cropright="24701f"/>
                </v:shape>
                <v:rect id="Rectángulo 1025" o:spid="_x0000_s1036" style="position:absolute;left:36659;top:5172;width:7429;height:2147;rotation:6071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" filled="f" strokecolor="yellow" strokeweight="2pt"/>
                <v:shape id="Imagen 1027" o:spid="_x0000_s1037" type="#_x0000_t75" style="position:absolute;left:4373;top:14630;width:40779;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">
                  <v:imagedata r:id="rId45" o:title="" croptop="19675f" cropbottom="5782f" cropright="19162f"/>
                </v:shape>
                <w10:wrap type="topAndBottom"/>
              </v:group>
            </w:pict>
          </mc:Fallback>
        </mc:AlternateContent>
      </w:r>
      <w:r w:rsidR="0093082B" w:rsidRPr="0055584D">
        <w:rPr>
          <w:sz w:val="24"/>
          <w:szCs w:val="24"/>
        </w:rPr>
        <w:t>Para la elaboración primero se soldó 4 puntos al MAX30102 para después colocarlo en el protoboard.</w:t>
      </w:r>
    </w:p>
    <w:p w14:paraId="388F751A" w14:textId="77777777" w:rsidR="007E1543" w:rsidRPr="007E1543" w:rsidRDefault="007E1543" w:rsidP="007E1543">
      <w:pPr>
        <w:spacing w:line="480" w:lineRule="auto"/>
        <w:rPr>
          <w:sz w:val="24"/>
          <w:szCs w:val="24"/>
        </w:rPr>
      </w:pP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protoboard se colocará el Display OLED y el MAX30102 se conectará mediante el protoboard con el Display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1984" behindDoc="0" locked="0" layoutInCell="1" allowOverlap="1" wp14:anchorId="4809451B" wp14:editId="40969B26">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451B" id="Cuadro de texto 2" o:spid="_x0000_s1038" type="#_x0000_t202" style="position:absolute;left:0;text-align:left;margin-left:211.6pt;margin-top:6.95pt;width:91.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ur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" stroked="f">
                <v:textbox style="mso-fit-shape-to-text:t">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79936" behindDoc="0" locked="0" layoutInCell="1" allowOverlap="1" wp14:anchorId="1B635031" wp14:editId="6CCAE5CE">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9" type="#_x0000_t202" style="position:absolute;left:0;text-align:left;margin-left:89.2pt;margin-top:6.95pt;width:84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K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5056" behindDoc="0" locked="0" layoutInCell="1" allowOverlap="1" wp14:anchorId="1E6E44E8" wp14:editId="3EDF0A58">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94D0E" id="Flecha: a la derecha 51" o:spid="_x0000_s1026" type="#_x0000_t13" style="position:absolute;margin-left:163pt;margin-top:21.2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7104" behindDoc="0" locked="0" layoutInCell="1" allowOverlap="1" wp14:anchorId="741D5EB7" wp14:editId="0D9CAB36">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DF1D0" id="Flecha: a la derecha 52" o:spid="_x0000_s1026" type="#_x0000_t13" style="position:absolute;margin-left:163pt;margin-top:39.5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3008" behindDoc="0" locked="0" layoutInCell="1" allowOverlap="1" wp14:anchorId="7C2213B3" wp14:editId="4E60F6E8">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75799" id="Flecha: a la derecha 50" o:spid="_x0000_s1026" type="#_x0000_t13" style="position:absolute;margin-left:163pt;margin-top:1.1pt;width:64.2pt;height:7.8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532D1480" wp14:editId="78ECF646">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D8171" id="Flecha: a la derecha 53" o:spid="_x0000_s1026" type="#_x0000_t13" style="position:absolute;margin-left:163pt;margin-top:56.6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1EE9F89E" w:rsidR="0055584D" w:rsidRDefault="0055584D" w:rsidP="0055584D"/>
    <w:p w14:paraId="10F375A8" w14:textId="66F5609B" w:rsidR="00B53F7C" w:rsidRDefault="00B53F7C" w:rsidP="0055584D"/>
    <w:p w14:paraId="6E880B73" w14:textId="7AD2478D" w:rsidR="00B53F7C" w:rsidRDefault="008B1DAE" w:rsidP="0055584D">
      <w:r>
        <w:rPr>
          <w:noProof/>
        </w:rPr>
        <w:lastRenderedPageBreak/>
        <w:drawing>
          <wp:anchor distT="0" distB="0" distL="114300" distR="114300" simplePos="0" relativeHeight="251909632" behindDoc="0" locked="0" layoutInCell="1" allowOverlap="1" wp14:anchorId="2F2AC732" wp14:editId="35B0CD06">
            <wp:simplePos x="0" y="0"/>
            <wp:positionH relativeFrom="column">
              <wp:posOffset>1105922</wp:posOffset>
            </wp:positionH>
            <wp:positionV relativeFrom="paragraph">
              <wp:posOffset>163830</wp:posOffset>
            </wp:positionV>
            <wp:extent cx="3943350" cy="3044825"/>
            <wp:effectExtent l="0" t="0" r="0" b="3175"/>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52" t="18049" r="23027" b="11403"/>
                    <a:stretch/>
                  </pic:blipFill>
                  <pic:spPr bwMode="auto">
                    <a:xfrm>
                      <a:off x="0" y="0"/>
                      <a:ext cx="394335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D882E" w14:textId="77777777" w:rsidR="00B53F7C" w:rsidRPr="0055584D" w:rsidRDefault="00B53F7C"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Del protoboard saldrán 4 cables que se conectarán con el Arduino, siguiendo el siguiente arreglo:</w:t>
      </w:r>
    </w:p>
    <w:p w14:paraId="1020E631" w14:textId="59D410FF" w:rsidR="0055584D" w:rsidRDefault="0055584D" w:rsidP="0055584D">
      <w:pPr>
        <w:tabs>
          <w:tab w:val="left" w:pos="4020"/>
        </w:tabs>
      </w:pPr>
      <w:r>
        <w:rPr>
          <w:noProof/>
        </w:rPr>
        <mc:AlternateContent>
          <mc:Choice Requires="wps">
            <w:drawing>
              <wp:anchor distT="45720" distB="45720" distL="114300" distR="114300" simplePos="0" relativeHeight="251891200" behindDoc="0" locked="0" layoutInCell="1" allowOverlap="1" wp14:anchorId="20107331" wp14:editId="5AB620BE">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40" type="#_x0000_t202" style="position:absolute;margin-left:178pt;margin-top:9.45pt;width:135.6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" stroked="f">
                <v:textbox style="mso-fit-shape-to-text:t">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v:textbox>
                <w10:wrap type="square"/>
              </v:shape>
            </w:pict>
          </mc:Fallback>
        </mc:AlternateContent>
      </w:r>
    </w:p>
    <w:p w14:paraId="42278A94" w14:textId="2FB931AB" w:rsidR="0055584D" w:rsidRDefault="0055584D" w:rsidP="0055584D">
      <w:pPr>
        <w:tabs>
          <w:tab w:val="left" w:pos="4020"/>
        </w:tabs>
      </w:pPr>
    </w:p>
    <w:p w14:paraId="3ED293A4" w14:textId="224BE529" w:rsidR="0055584D" w:rsidRDefault="0055584D" w:rsidP="0055584D">
      <w:pPr>
        <w:tabs>
          <w:tab w:val="left" w:pos="4020"/>
        </w:tabs>
      </w:pPr>
    </w:p>
    <w:p w14:paraId="19A08339" w14:textId="6D617509" w:rsidR="0055584D" w:rsidRDefault="0055584D" w:rsidP="0055584D">
      <w:pPr>
        <w:tabs>
          <w:tab w:val="left" w:pos="4020"/>
        </w:tabs>
      </w:pPr>
      <w:r>
        <w:tab/>
      </w:r>
    </w:p>
    <w:p w14:paraId="796093D7" w14:textId="4ED3BB14" w:rsidR="0055584D" w:rsidRPr="0055584D" w:rsidRDefault="008B1DAE" w:rsidP="0055584D">
      <w:r>
        <w:rPr>
          <w:noProof/>
        </w:rPr>
        <w:drawing>
          <wp:anchor distT="0" distB="0" distL="114300" distR="114300" simplePos="0" relativeHeight="251910656" behindDoc="0" locked="0" layoutInCell="1" allowOverlap="1" wp14:anchorId="3C30B8AD" wp14:editId="1812F065">
            <wp:simplePos x="0" y="0"/>
            <wp:positionH relativeFrom="column">
              <wp:posOffset>1685290</wp:posOffset>
            </wp:positionH>
            <wp:positionV relativeFrom="paragraph">
              <wp:posOffset>52705</wp:posOffset>
            </wp:positionV>
            <wp:extent cx="2972435" cy="4248150"/>
            <wp:effectExtent l="0" t="9207" r="9207" b="9208"/>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59" t="5114" r="13339" b="8871"/>
                    <a:stretch/>
                  </pic:blipFill>
                  <pic:spPr bwMode="auto">
                    <a:xfrm rot="16200000">
                      <a:off x="0" y="0"/>
                      <a:ext cx="297243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E9F49" w14:textId="7DD74B9B" w:rsidR="0055584D" w:rsidRPr="0055584D" w:rsidRDefault="0055584D" w:rsidP="0055584D"/>
    <w:p w14:paraId="4672ED18" w14:textId="7FAF659E" w:rsidR="0055584D" w:rsidRDefault="0055584D" w:rsidP="0055584D"/>
    <w:p w14:paraId="426214E5" w14:textId="47C8752D" w:rsidR="00126773" w:rsidRDefault="00126773" w:rsidP="0055584D"/>
    <w:p w14:paraId="45DF5775" w14:textId="77777777" w:rsidR="00126773" w:rsidRDefault="00126773" w:rsidP="0055584D"/>
    <w:p w14:paraId="4F20DED0" w14:textId="776D801C" w:rsidR="0055584D" w:rsidRPr="00D84D59" w:rsidRDefault="0055584D" w:rsidP="0055584D">
      <w:pPr>
        <w:pStyle w:val="Prrafodelista"/>
        <w:numPr>
          <w:ilvl w:val="0"/>
          <w:numId w:val="30"/>
        </w:numPr>
        <w:tabs>
          <w:tab w:val="left" w:pos="2148"/>
        </w:tabs>
        <w:ind w:left="1134"/>
        <w:rPr>
          <w:sz w:val="24"/>
          <w:szCs w:val="24"/>
        </w:rPr>
      </w:pPr>
      <w:r w:rsidRPr="00D84D59">
        <w:rPr>
          <w:sz w:val="24"/>
          <w:szCs w:val="24"/>
        </w:rPr>
        <w:lastRenderedPageBreak/>
        <w:t>En el ordenador se abrirá la app de Arduino para poder ejecutar el código, el cual es el siguiente:</w:t>
      </w:r>
    </w:p>
    <w:p w14:paraId="450C14A1" w14:textId="7385A6DE" w:rsidR="0055584D" w:rsidRPr="00D84D59" w:rsidRDefault="0055584D" w:rsidP="0055584D">
      <w:pPr>
        <w:tabs>
          <w:tab w:val="left" w:pos="2148"/>
        </w:tabs>
        <w:rPr>
          <w:sz w:val="24"/>
          <w:szCs w:val="24"/>
        </w:rPr>
      </w:pPr>
      <w:r w:rsidRPr="00D84D59">
        <w:rPr>
          <w:sz w:val="24"/>
          <w:szCs w:val="24"/>
        </w:rPr>
        <w:tab/>
      </w:r>
    </w:p>
    <w:p w14:paraId="011D971D" w14:textId="4F8FB6C1" w:rsidR="00154470" w:rsidRDefault="00126773" w:rsidP="0055584D">
      <w:pPr>
        <w:tabs>
          <w:tab w:val="left" w:pos="2148"/>
        </w:tabs>
      </w:pPr>
      <w:r>
        <w:rPr>
          <w:noProof/>
        </w:rPr>
        <mc:AlternateContent>
          <mc:Choice Requires="wpg">
            <w:drawing>
              <wp:anchor distT="0" distB="0" distL="114300" distR="114300" simplePos="0" relativeHeight="251894272" behindDoc="0" locked="0" layoutInCell="1" allowOverlap="1" wp14:anchorId="5A055A7C" wp14:editId="6F29E5C0">
                <wp:simplePos x="0" y="0"/>
                <wp:positionH relativeFrom="column">
                  <wp:posOffset>258445</wp:posOffset>
                </wp:positionH>
                <wp:positionV relativeFrom="paragraph">
                  <wp:posOffset>255739</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w:pict>
              <v:group w14:anchorId="05BCA5BD" id="Grupo 58" o:spid="_x0000_s1026" style="position:absolute;margin-left:20.35pt;margin-top:20.15pt;width:454pt;height:453.7pt;z-index:251894272"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">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50"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51" o:title=""/>
                </v:shape>
                <w10:wrap type="square"/>
              </v:group>
            </w:pict>
          </mc:Fallback>
        </mc:AlternateContent>
      </w:r>
    </w:p>
    <w:p w14:paraId="5C0D551F" w14:textId="471573BF" w:rsidR="00154470" w:rsidRDefault="00154470" w:rsidP="0055584D">
      <w:pPr>
        <w:tabs>
          <w:tab w:val="left" w:pos="2148"/>
        </w:tabs>
      </w:pPr>
    </w:p>
    <w:p w14:paraId="13676CA5" w14:textId="0934F460" w:rsidR="00154470" w:rsidRDefault="00154470" w:rsidP="0055584D">
      <w:pPr>
        <w:tabs>
          <w:tab w:val="left" w:pos="2148"/>
        </w:tabs>
      </w:pPr>
    </w:p>
    <w:p w14:paraId="3279CC88" w14:textId="4CCEF219" w:rsidR="00154470" w:rsidRDefault="00154470" w:rsidP="0055584D">
      <w:pPr>
        <w:tabs>
          <w:tab w:val="left" w:pos="2148"/>
        </w:tabs>
      </w:pPr>
    </w:p>
    <w:p w14:paraId="274A4780" w14:textId="0A7D420D" w:rsidR="00154470" w:rsidRDefault="00154470" w:rsidP="0055584D">
      <w:pPr>
        <w:tabs>
          <w:tab w:val="left" w:pos="2148"/>
        </w:tabs>
      </w:pPr>
    </w:p>
    <w:p w14:paraId="5F19C8BE" w14:textId="6CBC3FEC" w:rsidR="00154470" w:rsidRDefault="00154470" w:rsidP="0055584D">
      <w:pPr>
        <w:tabs>
          <w:tab w:val="left" w:pos="2148"/>
        </w:tabs>
      </w:pPr>
    </w:p>
    <w:p w14:paraId="0953AA2A" w14:textId="2057CE68" w:rsidR="00154470" w:rsidRDefault="00154470" w:rsidP="0055584D">
      <w:pPr>
        <w:tabs>
          <w:tab w:val="left" w:pos="2148"/>
        </w:tabs>
      </w:pPr>
    </w:p>
    <w:p w14:paraId="31432EF8" w14:textId="6091BB26" w:rsidR="00154470" w:rsidRDefault="00154470" w:rsidP="0055584D">
      <w:pPr>
        <w:tabs>
          <w:tab w:val="left" w:pos="2148"/>
        </w:tabs>
      </w:pPr>
    </w:p>
    <w:p w14:paraId="7ECB36CA" w14:textId="77777777" w:rsidR="00154470" w:rsidRDefault="00154470" w:rsidP="0055584D">
      <w:pPr>
        <w:tabs>
          <w:tab w:val="left" w:pos="2148"/>
        </w:tabs>
      </w:pPr>
    </w:p>
    <w:p w14:paraId="446DC446" w14:textId="77777777" w:rsidR="00154470" w:rsidRDefault="00154470" w:rsidP="0055584D">
      <w:pPr>
        <w:tabs>
          <w:tab w:val="left" w:pos="2148"/>
        </w:tabs>
      </w:pPr>
    </w:p>
    <w:p w14:paraId="6989C5CC" w14:textId="7401A07A" w:rsidR="00154470" w:rsidRDefault="00154470" w:rsidP="0055584D">
      <w:pPr>
        <w:tabs>
          <w:tab w:val="left" w:pos="2148"/>
        </w:tabs>
      </w:pPr>
    </w:p>
    <w:p w14:paraId="7CA08EFC" w14:textId="4C21F606" w:rsidR="00154470" w:rsidRDefault="00154470" w:rsidP="0055584D">
      <w:pPr>
        <w:tabs>
          <w:tab w:val="left" w:pos="2148"/>
        </w:tabs>
      </w:pPr>
    </w:p>
    <w:p w14:paraId="5BEA7BA1" w14:textId="22C1D258" w:rsidR="00154470" w:rsidRDefault="00154470" w:rsidP="0055584D">
      <w:pPr>
        <w:tabs>
          <w:tab w:val="left" w:pos="2148"/>
        </w:tabs>
      </w:pPr>
    </w:p>
    <w:p w14:paraId="3F9217D2" w14:textId="3BEB00B9" w:rsidR="00154470" w:rsidRDefault="00126773" w:rsidP="0055584D">
      <w:pPr>
        <w:tabs>
          <w:tab w:val="left" w:pos="2148"/>
        </w:tabs>
      </w:pPr>
      <w:r>
        <w:rPr>
          <w:noProof/>
        </w:rPr>
        <mc:AlternateContent>
          <mc:Choice Requires="wpg">
            <w:drawing>
              <wp:anchor distT="0" distB="0" distL="114300" distR="114300" simplePos="0" relativeHeight="251897344" behindDoc="0" locked="0" layoutInCell="1" allowOverlap="1" wp14:anchorId="54BB466E" wp14:editId="1A4DF2EF">
                <wp:simplePos x="0" y="0"/>
                <wp:positionH relativeFrom="column">
                  <wp:posOffset>220345</wp:posOffset>
                </wp:positionH>
                <wp:positionV relativeFrom="paragraph">
                  <wp:posOffset>123190</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w:pict>
              <v:group w14:anchorId="6740A8FC" id="Grupo 61" o:spid="_x0000_s1026" style="position:absolute;margin-left:17.35pt;margin-top:9.7pt;width:355.25pt;height:597.6pt;z-index:251897344"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AHgtifhAAAACgEAAA8AAABkcnMvZG93bnJldi54&#10;bWxMj8FOwzAQRO9I/IO1SNyokzRtIcSpqgo4VUi0SIjbNt4mUWM7it0k/XuWExx3ZjT7Jl9PphUD&#10;9b5xVkE8i0CQLZ1ubKXg8/D68AjCB7QaW2dJwZU8rIvbmxwz7Ub7QcM+VIJLrM9QQR1Cl0npy5oM&#10;+pnryLJ3cr3BwGdfSd3jyOWmlUkULaXBxvKHGjva1lSe9xej4G3EcTOPX4bd+bS9fh8W71+7mJS6&#10;v5s2zyACTeEvDL/4jA4FMx3dxWovWgXzdMVJ1p9SEOyv0kUC4shCEqdLkEUu/0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AB4LYn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54"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55" o:title=""/>
                </v:shape>
                <w10:wrap type="square"/>
              </v:group>
            </w:pict>
          </mc:Fallback>
        </mc:AlternateContent>
      </w:r>
    </w:p>
    <w:p w14:paraId="7909FF0F" w14:textId="036B06A8" w:rsidR="00154470" w:rsidRPr="00154470" w:rsidRDefault="00154470" w:rsidP="00154470"/>
    <w:p w14:paraId="5BA20F62" w14:textId="09C0DA62" w:rsidR="00154470" w:rsidRPr="00154470" w:rsidRDefault="00154470" w:rsidP="00154470"/>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7E10291C" w:rsidR="00154470" w:rsidRPr="00154470" w:rsidRDefault="00154470" w:rsidP="00154470"/>
    <w:p w14:paraId="3F48D9CB" w14:textId="5C514168" w:rsidR="00154470" w:rsidRDefault="00154470" w:rsidP="00154470"/>
    <w:p w14:paraId="479A45FB" w14:textId="59CAA6DD" w:rsidR="00154470" w:rsidRDefault="00154470" w:rsidP="00154470">
      <w:pPr>
        <w:tabs>
          <w:tab w:val="left" w:pos="2748"/>
        </w:tabs>
      </w:pPr>
      <w:r>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550A5A8" w:rsidR="00C87A5B" w:rsidRPr="00C87A5B" w:rsidRDefault="00C87A5B" w:rsidP="00C87A5B"/>
    <w:p w14:paraId="5262881C" w14:textId="09002CF5" w:rsidR="00C87A5B" w:rsidRPr="00C87A5B" w:rsidRDefault="00C87A5B" w:rsidP="00C87A5B"/>
    <w:p w14:paraId="5ECE1D1F" w14:textId="16AC26B2" w:rsidR="00C87A5B" w:rsidRPr="00C87A5B" w:rsidRDefault="00C87A5B" w:rsidP="00C87A5B"/>
    <w:p w14:paraId="495B09E8" w14:textId="70E0D1F0" w:rsidR="00C87A5B" w:rsidRPr="00C87A5B" w:rsidRDefault="00C87A5B" w:rsidP="00C87A5B"/>
    <w:p w14:paraId="1413155D" w14:textId="1C3FC05A" w:rsidR="00C87A5B" w:rsidRPr="00C87A5B" w:rsidRDefault="00C87A5B" w:rsidP="00C87A5B"/>
    <w:p w14:paraId="6FC569BB" w14:textId="64411012" w:rsidR="00C87A5B" w:rsidRPr="00C87A5B" w:rsidRDefault="00C87A5B" w:rsidP="00C87A5B"/>
    <w:p w14:paraId="62BBA500" w14:textId="03770AF6" w:rsidR="00C87A5B" w:rsidRPr="00C87A5B" w:rsidRDefault="00C87A5B" w:rsidP="00C87A5B"/>
    <w:p w14:paraId="03E5213C" w14:textId="0838A0B7" w:rsidR="00C87A5B" w:rsidRPr="00C87A5B" w:rsidRDefault="00C87A5B" w:rsidP="00C87A5B"/>
    <w:p w14:paraId="7F7A3C82" w14:textId="5A5D85B6"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56926F2E" w:rsidR="00C87A5B" w:rsidRPr="00C87A5B" w:rsidRDefault="00C87A5B" w:rsidP="00C87A5B"/>
    <w:p w14:paraId="49ABBB02" w14:textId="5C3220CE" w:rsidR="00C87A5B" w:rsidRPr="00C87A5B" w:rsidRDefault="00C87A5B" w:rsidP="00C87A5B"/>
    <w:p w14:paraId="7EE18B27" w14:textId="41877AB2" w:rsidR="00AF05DB" w:rsidRDefault="00AF05DB"/>
    <w:p w14:paraId="450980DD" w14:textId="77777777" w:rsidR="00783BBD" w:rsidRPr="001C070B" w:rsidRDefault="00E97377">
      <w:pPr>
        <w:pStyle w:val="Ttulo1"/>
        <w:spacing w:line="480" w:lineRule="auto"/>
        <w:ind w:left="3866" w:right="3904" w:firstLine="27"/>
        <w:jc w:val="both"/>
      </w:pPr>
      <w:bookmarkStart w:id="16" w:name="_Toc125277868"/>
      <w:r w:rsidRPr="001C070B">
        <w:lastRenderedPageBreak/>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5277869"/>
      <w:r>
        <w:t>Aplicación de escritorio</w:t>
      </w:r>
      <w:bookmarkEnd w:id="17"/>
      <w:r>
        <w:t xml:space="preserve"> </w:t>
      </w:r>
    </w:p>
    <w:p w14:paraId="6ABA8049" w14:textId="771DE6A4" w:rsidR="00C57BA8" w:rsidRPr="00E85BB8" w:rsidRDefault="00E85BB8" w:rsidP="00E85BB8">
      <w:pPr>
        <w:pStyle w:val="Prrafodelista"/>
        <w:numPr>
          <w:ilvl w:val="0"/>
          <w:numId w:val="30"/>
        </w:numPr>
        <w:spacing w:line="480" w:lineRule="auto"/>
        <w:ind w:left="993"/>
        <w:rPr>
          <w:sz w:val="24"/>
          <w:szCs w:val="24"/>
        </w:rPr>
      </w:pPr>
      <w:r w:rsidRPr="00E85BB8">
        <w:rPr>
          <w:noProof/>
        </w:rPr>
        <w:drawing>
          <wp:anchor distT="0" distB="0" distL="114300" distR="114300" simplePos="0" relativeHeight="251916800" behindDoc="0" locked="0" layoutInCell="1" allowOverlap="1" wp14:anchorId="3413A3C5" wp14:editId="345E9793">
            <wp:simplePos x="0" y="0"/>
            <wp:positionH relativeFrom="column">
              <wp:posOffset>143013</wp:posOffset>
            </wp:positionH>
            <wp:positionV relativeFrom="paragraph">
              <wp:posOffset>1450644</wp:posOffset>
            </wp:positionV>
            <wp:extent cx="5765800" cy="5039995"/>
            <wp:effectExtent l="0" t="0" r="6350" b="8255"/>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5039995"/>
                    </a:xfrm>
                    <a:prstGeom prst="rect">
                      <a:avLst/>
                    </a:prstGeom>
                  </pic:spPr>
                </pic:pic>
              </a:graphicData>
            </a:graphic>
          </wp:anchor>
        </w:drawing>
      </w:r>
      <w:r w:rsidRPr="00E85BB8">
        <w:rPr>
          <w:sz w:val="24"/>
          <w:szCs w:val="24"/>
        </w:rPr>
        <w:t>Una vez ejecutado el programa desde el archivo PROGRAMA.py mediante el Visual Studio Code, se abrirá una ventana (Login) en la cual podrá registrarse el usuario o colocar su nombre y contraseña de haberse registrado anteriormente, también posee un acceso directo a la página web.</w:t>
      </w:r>
    </w:p>
    <w:p w14:paraId="4598DA7F" w14:textId="21EDEBC2" w:rsidR="00E85BB8" w:rsidRDefault="00E85BB8" w:rsidP="00E85BB8"/>
    <w:p w14:paraId="1DE0ACDB" w14:textId="68550B70" w:rsidR="00E85BB8" w:rsidRDefault="00E85BB8" w:rsidP="003F4431">
      <w:pPr>
        <w:spacing w:line="480" w:lineRule="auto"/>
      </w:pPr>
    </w:p>
    <w:p w14:paraId="6D874A6F" w14:textId="5D72C750" w:rsidR="00E85BB8" w:rsidRPr="00E85BB8" w:rsidRDefault="00E85BB8" w:rsidP="00E85BB8">
      <w:pPr>
        <w:pStyle w:val="Prrafodelista"/>
        <w:numPr>
          <w:ilvl w:val="0"/>
          <w:numId w:val="30"/>
        </w:numPr>
        <w:spacing w:line="480" w:lineRule="auto"/>
        <w:ind w:left="993"/>
        <w:rPr>
          <w:sz w:val="24"/>
          <w:szCs w:val="24"/>
        </w:rPr>
      </w:pPr>
      <w:r w:rsidRPr="00E85BB8">
        <w:rPr>
          <w:noProof/>
        </w:rPr>
        <w:lastRenderedPageBreak/>
        <w:drawing>
          <wp:anchor distT="0" distB="0" distL="114300" distR="114300" simplePos="0" relativeHeight="251917824" behindDoc="0" locked="0" layoutInCell="1" allowOverlap="1" wp14:anchorId="34E7ECCF" wp14:editId="00B95AE7">
            <wp:simplePos x="0" y="0"/>
            <wp:positionH relativeFrom="column">
              <wp:posOffset>264160</wp:posOffset>
            </wp:positionH>
            <wp:positionV relativeFrom="paragraph">
              <wp:posOffset>1823058</wp:posOffset>
            </wp:positionV>
            <wp:extent cx="5765800" cy="3069590"/>
            <wp:effectExtent l="0" t="0" r="6350" b="0"/>
            <wp:wrapTopAndBottom/>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3069590"/>
                    </a:xfrm>
                    <a:prstGeom prst="rect">
                      <a:avLst/>
                    </a:prstGeom>
                  </pic:spPr>
                </pic:pic>
              </a:graphicData>
            </a:graphic>
          </wp:anchor>
        </w:drawing>
      </w:r>
      <w:r w:rsidRPr="00E85BB8">
        <w:rPr>
          <w:sz w:val="24"/>
          <w:szCs w:val="24"/>
        </w:rPr>
        <w:t>Luego de habernos registrado o accesado a través del nombre de usuario y contraseña, se abrirá la ventana principal, en la cual podremos agregar datos de los pacientes y buscarlos si es que ya se encuentran registrados, dichos datos también pueden editarse</w:t>
      </w:r>
      <w:r w:rsidR="00415839">
        <w:rPr>
          <w:sz w:val="24"/>
          <w:szCs w:val="24"/>
        </w:rPr>
        <w:t xml:space="preserve"> o eliminarse</w:t>
      </w:r>
      <w:r w:rsidRPr="00E85BB8">
        <w:rPr>
          <w:sz w:val="24"/>
          <w:szCs w:val="24"/>
        </w:rPr>
        <w:t>. Para poder agregar un historial del paciente, su nombre debe figurar en la tabla inferior.</w:t>
      </w:r>
    </w:p>
    <w:p w14:paraId="58197537" w14:textId="516509FB" w:rsidR="00E85BB8" w:rsidRDefault="00E85BB8" w:rsidP="00E85BB8"/>
    <w:p w14:paraId="42AC29C0" w14:textId="5579F17D" w:rsidR="00E85BB8" w:rsidRDefault="00E85BB8" w:rsidP="00E85BB8"/>
    <w:p w14:paraId="4B7EF2FE" w14:textId="46D98E91" w:rsidR="00E85BB8" w:rsidRPr="007B7F74" w:rsidRDefault="007B7F74" w:rsidP="007B7F74">
      <w:pPr>
        <w:pStyle w:val="Prrafodelista"/>
        <w:numPr>
          <w:ilvl w:val="0"/>
          <w:numId w:val="32"/>
        </w:numPr>
        <w:spacing w:line="480" w:lineRule="auto"/>
        <w:ind w:left="993"/>
        <w:rPr>
          <w:sz w:val="24"/>
          <w:szCs w:val="24"/>
        </w:rPr>
      </w:pPr>
      <w:r w:rsidRPr="007B7F74">
        <w:rPr>
          <w:sz w:val="24"/>
          <w:szCs w:val="24"/>
        </w:rPr>
        <w:t>Una vez seleccionado el paciente, se dará click en “Historial Paciente”, se abrirá una nueva ventana y que contiene la opción de “Agregar Historia”, mientras se este agregando la historia, se dará click en “Medir” para que los datos del medidor de pulso cardiaco se vayan procesando y posteriormente guardando en la base de datos (cabe resaltar que los datos pueden editarse mediante la opción “Editar Historia”).</w:t>
      </w:r>
    </w:p>
    <w:p w14:paraId="08C93245" w14:textId="314A072C" w:rsidR="00E85BB8" w:rsidRDefault="00E85BB8" w:rsidP="00E85BB8"/>
    <w:p w14:paraId="0D459318" w14:textId="5FCB96A7" w:rsidR="00E85BB8" w:rsidRDefault="00E85BB8" w:rsidP="00E85BB8"/>
    <w:p w14:paraId="7B728446" w14:textId="34D4814A" w:rsidR="00E85BB8" w:rsidRDefault="00E85BB8" w:rsidP="00E85BB8"/>
    <w:p w14:paraId="3CA8470A" w14:textId="7CC1E544" w:rsidR="00E85BB8" w:rsidRDefault="00E85BB8" w:rsidP="00E85BB8"/>
    <w:p w14:paraId="1D8CE338" w14:textId="2C5D431C" w:rsidR="00E85BB8" w:rsidRDefault="00E85BB8" w:rsidP="00E85BB8"/>
    <w:p w14:paraId="436E2118" w14:textId="55F92411" w:rsidR="00E85BB8" w:rsidRDefault="00E85BB8" w:rsidP="00E85BB8"/>
    <w:p w14:paraId="45E0A053" w14:textId="296A68EE" w:rsidR="00E85BB8" w:rsidRDefault="007B7F74" w:rsidP="00E85BB8">
      <w:r>
        <w:rPr>
          <w:noProof/>
        </w:rPr>
        <w:lastRenderedPageBreak/>
        <w:drawing>
          <wp:anchor distT="0" distB="0" distL="114300" distR="114300" simplePos="0" relativeHeight="251918848" behindDoc="0" locked="0" layoutInCell="1" allowOverlap="1" wp14:anchorId="6E18DAB9" wp14:editId="381F59FC">
            <wp:simplePos x="0" y="0"/>
            <wp:positionH relativeFrom="column">
              <wp:posOffset>255187</wp:posOffset>
            </wp:positionH>
            <wp:positionV relativeFrom="paragraph">
              <wp:posOffset>180340</wp:posOffset>
            </wp:positionV>
            <wp:extent cx="5765800" cy="324358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5800" cy="3243580"/>
                    </a:xfrm>
                    <a:prstGeom prst="rect">
                      <a:avLst/>
                    </a:prstGeom>
                  </pic:spPr>
                </pic:pic>
              </a:graphicData>
            </a:graphic>
          </wp:anchor>
        </w:drawing>
      </w:r>
    </w:p>
    <w:p w14:paraId="05CC4743" w14:textId="2DBAC880" w:rsidR="00E85BB8" w:rsidRDefault="00E85BB8" w:rsidP="00E85BB8"/>
    <w:p w14:paraId="6660F3B3" w14:textId="665FB7CF" w:rsidR="00E85BB8" w:rsidRDefault="00E85BB8" w:rsidP="00E85BB8"/>
    <w:p w14:paraId="32CEAE2A" w14:textId="469BF7F0" w:rsidR="00E85BB8" w:rsidRDefault="007B7F74" w:rsidP="00415839">
      <w:pPr>
        <w:pStyle w:val="Prrafodelista"/>
        <w:numPr>
          <w:ilvl w:val="0"/>
          <w:numId w:val="32"/>
        </w:numPr>
        <w:spacing w:line="480" w:lineRule="auto"/>
        <w:ind w:left="993"/>
      </w:pPr>
      <w:r>
        <w:t xml:space="preserve">Cabe precisar que también se tiene la opción de </w:t>
      </w:r>
      <w:r w:rsidR="00415839">
        <w:t>“Generar PDF”</w:t>
      </w:r>
      <w:r>
        <w:t xml:space="preserve"> que incluye los datos del paciente</w:t>
      </w:r>
      <w:r w:rsidR="00415839">
        <w:t xml:space="preserve"> y de la historia médica seleccionada, además podremos ver los historiales dando click en “Ver Historial”.</w:t>
      </w:r>
    </w:p>
    <w:p w14:paraId="21F8B6C7" w14:textId="73A3F5DF" w:rsidR="00E85BB8" w:rsidRDefault="00415839" w:rsidP="00E85BB8">
      <w:r w:rsidRPr="00415839">
        <w:rPr>
          <w:noProof/>
        </w:rPr>
        <w:drawing>
          <wp:anchor distT="0" distB="0" distL="114300" distR="114300" simplePos="0" relativeHeight="251919872" behindDoc="0" locked="0" layoutInCell="1" allowOverlap="1" wp14:anchorId="2AA98475" wp14:editId="2DFBFEA4">
            <wp:simplePos x="0" y="0"/>
            <wp:positionH relativeFrom="column">
              <wp:posOffset>255712</wp:posOffset>
            </wp:positionH>
            <wp:positionV relativeFrom="paragraph">
              <wp:posOffset>184619</wp:posOffset>
            </wp:positionV>
            <wp:extent cx="5765800" cy="1888490"/>
            <wp:effectExtent l="0" t="0" r="635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5800" cy="1888490"/>
                    </a:xfrm>
                    <a:prstGeom prst="rect">
                      <a:avLst/>
                    </a:prstGeom>
                  </pic:spPr>
                </pic:pic>
              </a:graphicData>
            </a:graphic>
          </wp:anchor>
        </w:drawing>
      </w:r>
    </w:p>
    <w:p w14:paraId="3774174C" w14:textId="5D56EA2F" w:rsidR="00E85BB8" w:rsidRDefault="00E85BB8" w:rsidP="00E85BB8"/>
    <w:p w14:paraId="26B93555" w14:textId="1D656228" w:rsidR="00E85BB8" w:rsidRDefault="00E85BB8" w:rsidP="00E85BB8"/>
    <w:p w14:paraId="6CE27A3F" w14:textId="22661B73" w:rsidR="00E85BB8" w:rsidRDefault="00E85BB8" w:rsidP="00E85BB8"/>
    <w:p w14:paraId="723B6994" w14:textId="741C51FC" w:rsidR="00E85BB8" w:rsidRDefault="00E85BB8" w:rsidP="00E85BB8"/>
    <w:p w14:paraId="7D8238FD" w14:textId="3BEAA022" w:rsidR="00415839" w:rsidRDefault="00415839" w:rsidP="00E85BB8"/>
    <w:p w14:paraId="330E098A" w14:textId="3C90B25F" w:rsidR="00415839" w:rsidRDefault="00415839" w:rsidP="00E85BB8"/>
    <w:p w14:paraId="1617CC0B" w14:textId="29FB7A32" w:rsidR="00415839" w:rsidRDefault="00415839" w:rsidP="00E85BB8"/>
    <w:p w14:paraId="2F8B8C7C" w14:textId="17992CFE" w:rsidR="00415839" w:rsidRDefault="00415839" w:rsidP="00E85BB8"/>
    <w:p w14:paraId="6A5FCBBC" w14:textId="7817E5BA" w:rsidR="00415839" w:rsidRDefault="00415839" w:rsidP="00E85BB8"/>
    <w:p w14:paraId="47D50921" w14:textId="52CC1ADE" w:rsidR="00415839" w:rsidRDefault="00415839" w:rsidP="00E85BB8"/>
    <w:p w14:paraId="7B2F955B" w14:textId="6B81B4AC" w:rsidR="00415839" w:rsidRDefault="00415839" w:rsidP="00E85BB8"/>
    <w:p w14:paraId="69FD2AFC" w14:textId="529EB813" w:rsidR="00415839" w:rsidRDefault="00415839" w:rsidP="00E85BB8"/>
    <w:p w14:paraId="788B887E" w14:textId="029FEFF5" w:rsidR="00415839" w:rsidRDefault="00415839" w:rsidP="00E85BB8">
      <w:r w:rsidRPr="00415839">
        <w:rPr>
          <w:noProof/>
        </w:rPr>
        <w:drawing>
          <wp:anchor distT="0" distB="0" distL="114300" distR="114300" simplePos="0" relativeHeight="251920896" behindDoc="0" locked="0" layoutInCell="1" allowOverlap="1" wp14:anchorId="7CAB59FC" wp14:editId="5521E280">
            <wp:simplePos x="0" y="0"/>
            <wp:positionH relativeFrom="column">
              <wp:posOffset>677131</wp:posOffset>
            </wp:positionH>
            <wp:positionV relativeFrom="paragraph">
              <wp:posOffset>263387</wp:posOffset>
            </wp:positionV>
            <wp:extent cx="4625741" cy="6515665"/>
            <wp:effectExtent l="0" t="0" r="3810" b="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5741" cy="6515665"/>
                    </a:xfrm>
                    <a:prstGeom prst="rect">
                      <a:avLst/>
                    </a:prstGeom>
                  </pic:spPr>
                </pic:pic>
              </a:graphicData>
            </a:graphic>
          </wp:anchor>
        </w:drawing>
      </w:r>
    </w:p>
    <w:p w14:paraId="11A63825" w14:textId="6AA6232A" w:rsidR="00E85BB8" w:rsidRDefault="00E85BB8" w:rsidP="00E85BB8"/>
    <w:p w14:paraId="32673C7F" w14:textId="7717429E" w:rsidR="00E85BB8" w:rsidRDefault="00E85BB8" w:rsidP="00E85BB8"/>
    <w:p w14:paraId="52638F79" w14:textId="71475A35" w:rsidR="00E85BB8" w:rsidRDefault="00E85BB8" w:rsidP="00E85BB8"/>
    <w:p w14:paraId="595C84E2" w14:textId="56C56C0C" w:rsidR="00E85BB8" w:rsidRDefault="00E85BB8" w:rsidP="00E85BB8"/>
    <w:p w14:paraId="6ECEE5DE" w14:textId="1696B868" w:rsidR="00E85BB8" w:rsidRDefault="00E85BB8" w:rsidP="00E85BB8"/>
    <w:p w14:paraId="2F2D2275" w14:textId="77777777" w:rsidR="00E85BB8" w:rsidRPr="001C070B" w:rsidRDefault="00E85BB8" w:rsidP="00E85BB8"/>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5277870"/>
      <w:r>
        <w:lastRenderedPageBreak/>
        <w:t>Página web</w:t>
      </w:r>
      <w:bookmarkEnd w:id="18"/>
      <w:r>
        <w:t xml:space="preserve">  </w:t>
      </w:r>
    </w:p>
    <w:p w14:paraId="1923A2BE" w14:textId="0FCD9C78" w:rsidR="004A4F42" w:rsidRDefault="004A4F42" w:rsidP="00470912">
      <w:pPr>
        <w:pStyle w:val="Prrafodelista"/>
        <w:spacing w:line="480" w:lineRule="auto"/>
        <w:ind w:left="567" w:firstLine="0"/>
        <w:rPr>
          <w:sz w:val="24"/>
          <w:szCs w:val="24"/>
        </w:rPr>
      </w:pPr>
      <w:r w:rsidRPr="00470912">
        <w:rPr>
          <w:sz w:val="24"/>
          <w:szCs w:val="24"/>
        </w:rPr>
        <w:t>El resultado de la página web producto de la combinación de HTML, CSS y el servicio</w:t>
      </w:r>
      <w:r w:rsidR="00470912">
        <w:rPr>
          <w:sz w:val="24"/>
          <w:szCs w:val="24"/>
        </w:rPr>
        <w:t xml:space="preserve"> </w:t>
      </w:r>
      <w:r w:rsidRPr="00470912">
        <w:rPr>
          <w:sz w:val="24"/>
          <w:szCs w:val="24"/>
        </w:rPr>
        <w:t>de</w:t>
      </w:r>
      <w:r w:rsidR="00470912" w:rsidRPr="00470912">
        <w:rPr>
          <w:sz w:val="24"/>
          <w:szCs w:val="24"/>
        </w:rPr>
        <w:t xml:space="preserve"> </w:t>
      </w:r>
      <w:r w:rsidRPr="00470912">
        <w:rPr>
          <w:sz w:val="24"/>
          <w:szCs w:val="24"/>
        </w:rPr>
        <w:t>GitHub Pages</w:t>
      </w:r>
      <w:r w:rsidR="00225752">
        <w:rPr>
          <w:sz w:val="24"/>
          <w:szCs w:val="24"/>
        </w:rPr>
        <w:t xml:space="preserve"> se puede encontrar en el siguiente link</w:t>
      </w:r>
      <w:r w:rsidRPr="00470912">
        <w:rPr>
          <w:sz w:val="24"/>
          <w:szCs w:val="24"/>
        </w:rPr>
        <w:t>:</w:t>
      </w:r>
      <w:r w:rsidR="00225752">
        <w:rPr>
          <w:sz w:val="24"/>
          <w:szCs w:val="24"/>
        </w:rPr>
        <w:t xml:space="preserve"> </w:t>
      </w:r>
      <w:hyperlink r:id="rId61" w:history="1">
        <w:r w:rsidR="00225752" w:rsidRPr="00072376">
          <w:rPr>
            <w:rStyle w:val="Hipervnculo"/>
            <w:sz w:val="24"/>
            <w:szCs w:val="24"/>
          </w:rPr>
          <w:t>https://hdjdudixjxy.github.io/</w:t>
        </w:r>
      </w:hyperlink>
    </w:p>
    <w:p w14:paraId="0727151D" w14:textId="00809C90" w:rsidR="004A4F42" w:rsidRPr="00225752" w:rsidRDefault="00225752" w:rsidP="004A4F42">
      <w:pPr>
        <w:pStyle w:val="Prrafodelista"/>
        <w:rPr>
          <w:sz w:val="24"/>
          <w:szCs w:val="24"/>
        </w:rPr>
      </w:pPr>
      <w:r>
        <w:rPr>
          <w:sz w:val="24"/>
          <w:szCs w:val="24"/>
        </w:rPr>
        <w:t>A continuación imágenes de los resultados:</w:t>
      </w:r>
    </w:p>
    <w:p w14:paraId="6E68CC46" w14:textId="77777777" w:rsidR="00225752" w:rsidRPr="00ED77DA" w:rsidRDefault="00225752" w:rsidP="004A4F42">
      <w:pPr>
        <w:pStyle w:val="Prrafodelista"/>
        <w:rPr>
          <w:sz w:val="20"/>
          <w:szCs w:val="20"/>
        </w:rPr>
      </w:pPr>
    </w:p>
    <w:p w14:paraId="0161B4F5" w14:textId="58E62B81" w:rsidR="004A4F42" w:rsidRDefault="00F32F72" w:rsidP="00F32F72">
      <w:pPr>
        <w:pStyle w:val="Prrafodelista"/>
        <w:jc w:val="center"/>
      </w:pPr>
      <w:r w:rsidRPr="00F32F72">
        <w:rPr>
          <w:noProof/>
        </w:rPr>
        <w:drawing>
          <wp:inline distT="0" distB="0" distL="0" distR="0" wp14:anchorId="111FE35C" wp14:editId="5321CC4A">
            <wp:extent cx="5765800" cy="6369685"/>
            <wp:effectExtent l="0" t="0" r="635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5800" cy="6369685"/>
                    </a:xfrm>
                    <a:prstGeom prst="rect">
                      <a:avLst/>
                    </a:prstGeom>
                  </pic:spPr>
                </pic:pic>
              </a:graphicData>
            </a:graphic>
          </wp:inline>
        </w:drawing>
      </w:r>
    </w:p>
    <w:p w14:paraId="3F073338" w14:textId="77777777" w:rsidR="00F32F72" w:rsidRDefault="00F32F72" w:rsidP="00F32F72">
      <w:pPr>
        <w:pStyle w:val="Prrafodelista"/>
        <w:jc w:val="center"/>
      </w:pPr>
    </w:p>
    <w:p w14:paraId="701472DC" w14:textId="2B1C4430" w:rsidR="00F32F72" w:rsidRDefault="00F32F72" w:rsidP="00F32F72">
      <w:pPr>
        <w:pStyle w:val="Prrafodelista"/>
        <w:jc w:val="center"/>
      </w:pPr>
      <w:r w:rsidRPr="00F32F72">
        <w:rPr>
          <w:noProof/>
        </w:rPr>
        <w:lastRenderedPageBreak/>
        <w:drawing>
          <wp:inline distT="0" distB="0" distL="0" distR="0" wp14:anchorId="7670BADA" wp14:editId="4AEACFC8">
            <wp:extent cx="5765800" cy="6288405"/>
            <wp:effectExtent l="0" t="0" r="635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5800" cy="6288405"/>
                    </a:xfrm>
                    <a:prstGeom prst="rect">
                      <a:avLst/>
                    </a:prstGeom>
                  </pic:spPr>
                </pic:pic>
              </a:graphicData>
            </a:graphic>
          </wp:inline>
        </w:drawing>
      </w:r>
    </w:p>
    <w:p w14:paraId="72C0E379" w14:textId="77777777" w:rsidR="00F32F72" w:rsidRDefault="00F32F72" w:rsidP="00F32F72">
      <w:pPr>
        <w:pStyle w:val="Prrafodelista"/>
        <w:jc w:val="center"/>
      </w:pPr>
    </w:p>
    <w:p w14:paraId="6EAED74C" w14:textId="77777777" w:rsidR="00F32F72" w:rsidRDefault="00F32F72" w:rsidP="00F32F72">
      <w:pPr>
        <w:pStyle w:val="Prrafodelista"/>
        <w:jc w:val="center"/>
      </w:pPr>
    </w:p>
    <w:p w14:paraId="742C60CB" w14:textId="1F1B3EEB" w:rsidR="00F32F72" w:rsidRDefault="00F32F72" w:rsidP="00F32F72">
      <w:pPr>
        <w:pStyle w:val="Prrafodelista"/>
        <w:jc w:val="center"/>
      </w:pPr>
      <w:r w:rsidRPr="00F32F72">
        <w:rPr>
          <w:noProof/>
        </w:rPr>
        <w:lastRenderedPageBreak/>
        <w:drawing>
          <wp:inline distT="0" distB="0" distL="0" distR="0" wp14:anchorId="734976C3" wp14:editId="25399EE7">
            <wp:extent cx="5765800" cy="6322695"/>
            <wp:effectExtent l="0" t="0" r="6350" b="190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800" cy="6322695"/>
                    </a:xfrm>
                    <a:prstGeom prst="rect">
                      <a:avLst/>
                    </a:prstGeom>
                  </pic:spPr>
                </pic:pic>
              </a:graphicData>
            </a:graphic>
          </wp:inline>
        </w:drawing>
      </w:r>
    </w:p>
    <w:p w14:paraId="1C67D00E" w14:textId="5C33091C" w:rsidR="004A4F42" w:rsidRDefault="004A4F42" w:rsidP="00F32F72">
      <w:pPr>
        <w:pStyle w:val="Prrafodelista"/>
        <w:jc w:val="center"/>
      </w:pPr>
    </w:p>
    <w:p w14:paraId="607B30E4" w14:textId="37D0F681" w:rsidR="00F32F72" w:rsidRDefault="00F32F72" w:rsidP="00F32F72">
      <w:pPr>
        <w:pStyle w:val="Prrafodelista"/>
        <w:jc w:val="center"/>
      </w:pPr>
      <w:r w:rsidRPr="00F32F72">
        <w:rPr>
          <w:noProof/>
        </w:rPr>
        <w:lastRenderedPageBreak/>
        <w:drawing>
          <wp:inline distT="0" distB="0" distL="0" distR="0" wp14:anchorId="668D81C3" wp14:editId="5645C5ED">
            <wp:extent cx="5765800" cy="4090670"/>
            <wp:effectExtent l="0" t="0" r="635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5800" cy="4090670"/>
                    </a:xfrm>
                    <a:prstGeom prst="rect">
                      <a:avLst/>
                    </a:prstGeom>
                  </pic:spPr>
                </pic:pic>
              </a:graphicData>
            </a:graphic>
          </wp:inline>
        </w:drawing>
      </w:r>
    </w:p>
    <w:p w14:paraId="461614CC" w14:textId="5C5D4178" w:rsidR="005A16D3" w:rsidRDefault="005A16D3" w:rsidP="00AA6821">
      <w:pPr>
        <w:pStyle w:val="Textoindependiente"/>
        <w:tabs>
          <w:tab w:val="left" w:pos="567"/>
        </w:tabs>
      </w:pPr>
    </w:p>
    <w:p w14:paraId="33530F3F" w14:textId="4DC6FF1F" w:rsidR="003F4431" w:rsidRDefault="003F4431" w:rsidP="00AA6821">
      <w:pPr>
        <w:pStyle w:val="Textoindependiente"/>
        <w:tabs>
          <w:tab w:val="left" w:pos="567"/>
        </w:tabs>
      </w:pPr>
    </w:p>
    <w:p w14:paraId="663622EC" w14:textId="45E6AFB2" w:rsidR="00F32F72" w:rsidRDefault="00F32F72" w:rsidP="00AA6821">
      <w:pPr>
        <w:pStyle w:val="Textoindependiente"/>
        <w:tabs>
          <w:tab w:val="left" w:pos="567"/>
        </w:tabs>
      </w:pPr>
    </w:p>
    <w:p w14:paraId="3DEF1216" w14:textId="1795A857" w:rsidR="00F32F72" w:rsidRDefault="00F32F72" w:rsidP="00AA6821">
      <w:pPr>
        <w:pStyle w:val="Textoindependiente"/>
        <w:tabs>
          <w:tab w:val="left" w:pos="567"/>
        </w:tabs>
      </w:pPr>
    </w:p>
    <w:p w14:paraId="6367DCFB" w14:textId="22957F0C" w:rsidR="00F32F72" w:rsidRDefault="00F32F72" w:rsidP="00AA6821">
      <w:pPr>
        <w:pStyle w:val="Textoindependiente"/>
        <w:tabs>
          <w:tab w:val="left" w:pos="567"/>
        </w:tabs>
      </w:pPr>
    </w:p>
    <w:p w14:paraId="5C37BE7B" w14:textId="61936DB1" w:rsidR="00F32F72" w:rsidRDefault="00F32F72" w:rsidP="00AA6821">
      <w:pPr>
        <w:pStyle w:val="Textoindependiente"/>
        <w:tabs>
          <w:tab w:val="left" w:pos="567"/>
        </w:tabs>
      </w:pPr>
    </w:p>
    <w:p w14:paraId="6FE4068D" w14:textId="19DC349A" w:rsidR="00F32F72" w:rsidRDefault="00F32F72" w:rsidP="00AA6821">
      <w:pPr>
        <w:pStyle w:val="Textoindependiente"/>
        <w:tabs>
          <w:tab w:val="left" w:pos="567"/>
        </w:tabs>
      </w:pPr>
    </w:p>
    <w:p w14:paraId="2FDAC8A5" w14:textId="77502D77" w:rsidR="00F32F72" w:rsidRDefault="00F32F72" w:rsidP="00AA6821">
      <w:pPr>
        <w:pStyle w:val="Textoindependiente"/>
        <w:tabs>
          <w:tab w:val="left" w:pos="567"/>
        </w:tabs>
      </w:pPr>
    </w:p>
    <w:p w14:paraId="59ED3207" w14:textId="7BA523DC" w:rsidR="00F32F72" w:rsidRDefault="00F32F72">
      <w:pPr>
        <w:rPr>
          <w:sz w:val="24"/>
          <w:szCs w:val="24"/>
        </w:rPr>
      </w:pPr>
      <w:r>
        <w:br w:type="page"/>
      </w:r>
    </w:p>
    <w:p w14:paraId="10F35C65" w14:textId="2A82BEB9" w:rsidR="00783BBD" w:rsidRDefault="00977B2E" w:rsidP="003F4431">
      <w:pPr>
        <w:pStyle w:val="Ttulo2"/>
        <w:numPr>
          <w:ilvl w:val="1"/>
          <w:numId w:val="2"/>
        </w:numPr>
        <w:tabs>
          <w:tab w:val="left" w:pos="620"/>
        </w:tabs>
        <w:spacing w:line="480" w:lineRule="auto"/>
        <w:jc w:val="both"/>
      </w:pPr>
      <w:bookmarkStart w:id="19" w:name="_Toc125277871"/>
      <w:r>
        <w:lastRenderedPageBreak/>
        <w:t>Medidor</w:t>
      </w:r>
      <w:r w:rsidR="000B7A3C">
        <w:t xml:space="preserve"> de pulso portátil</w:t>
      </w:r>
      <w:bookmarkEnd w:id="19"/>
      <w:r w:rsidR="000B7A3C">
        <w:t xml:space="preserve">  </w:t>
      </w:r>
    </w:p>
    <w:p w14:paraId="35CF0AE5" w14:textId="72820967" w:rsidR="00CF61DE" w:rsidRPr="005A16D3" w:rsidRDefault="005A67B5" w:rsidP="003F4431">
      <w:pPr>
        <w:spacing w:line="480" w:lineRule="auto"/>
        <w:ind w:left="620"/>
        <w:rPr>
          <w:sz w:val="24"/>
          <w:szCs w:val="24"/>
        </w:rPr>
      </w:pPr>
      <w:r>
        <w:rPr>
          <w:noProof/>
          <w:sz w:val="24"/>
          <w:szCs w:val="24"/>
        </w:rPr>
        <mc:AlternateContent>
          <mc:Choice Requires="wps">
            <w:drawing>
              <wp:anchor distT="0" distB="0" distL="114300" distR="114300" simplePos="0" relativeHeight="251912704" behindDoc="0" locked="0" layoutInCell="1" allowOverlap="1" wp14:anchorId="01AFB2FA" wp14:editId="77353993">
                <wp:simplePos x="0" y="0"/>
                <wp:positionH relativeFrom="column">
                  <wp:posOffset>2872188</wp:posOffset>
                </wp:positionH>
                <wp:positionV relativeFrom="paragraph">
                  <wp:posOffset>1611685</wp:posOffset>
                </wp:positionV>
                <wp:extent cx="763325" cy="1407381"/>
                <wp:effectExtent l="0" t="0" r="17780" b="21590"/>
                <wp:wrapNone/>
                <wp:docPr id="1037" name="Rectángulo 1037"/>
                <wp:cNvGraphicFramePr/>
                <a:graphic xmlns:a="http://schemas.openxmlformats.org/drawingml/2006/main">
                  <a:graphicData uri="http://schemas.microsoft.com/office/word/2010/wordprocessingShape">
                    <wps:wsp>
                      <wps:cNvSpPr/>
                      <wps:spPr>
                        <a:xfrm>
                          <a:off x="0" y="0"/>
                          <a:ext cx="763325" cy="1407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8AE6" id="Rectángulo 1037" o:spid="_x0000_s1026" style="position:absolute;margin-left:226.15pt;margin-top:126.9pt;width:60.1pt;height:110.8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" filled="f" strokecolor="yellow" strokeweight="2pt"/>
            </w:pict>
          </mc:Fallback>
        </mc:AlternateContent>
      </w:r>
      <w:r>
        <w:rPr>
          <w:noProof/>
          <w:sz w:val="24"/>
          <w:szCs w:val="24"/>
        </w:rPr>
        <w:drawing>
          <wp:anchor distT="0" distB="0" distL="114300" distR="114300" simplePos="0" relativeHeight="251911680" behindDoc="0" locked="0" layoutInCell="1" allowOverlap="1" wp14:anchorId="278977C3" wp14:editId="0655BAB6">
            <wp:simplePos x="0" y="0"/>
            <wp:positionH relativeFrom="column">
              <wp:posOffset>263359</wp:posOffset>
            </wp:positionH>
            <wp:positionV relativeFrom="paragraph">
              <wp:posOffset>697423</wp:posOffset>
            </wp:positionV>
            <wp:extent cx="5764530" cy="4317365"/>
            <wp:effectExtent l="0" t="0" r="7620" b="6985"/>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5764530" cy="4317365"/>
                    </a:xfrm>
                    <a:prstGeom prst="rect">
                      <a:avLst/>
                    </a:prstGeom>
                    <a:noFill/>
                    <a:ln>
                      <a:noFill/>
                    </a:ln>
                  </pic:spPr>
                </pic:pic>
              </a:graphicData>
            </a:graphic>
          </wp:anchor>
        </w:drawing>
      </w:r>
      <w:r w:rsidR="005A16D3" w:rsidRPr="005A16D3">
        <w:rPr>
          <w:sz w:val="24"/>
          <w:szCs w:val="24"/>
        </w:rPr>
        <w:t>Al ejecutar el código, el Arduino y sus componentes empiezan a funcionar, primero mostrará un mensaje en el Display OLED: “por favor coloque su dedo”.</w:t>
      </w:r>
    </w:p>
    <w:p w14:paraId="323EF7BA" w14:textId="1CE297D2" w:rsidR="00CF61DE" w:rsidRDefault="00CF61DE" w:rsidP="00CF61DE"/>
    <w:p w14:paraId="3BE7141A" w14:textId="0A412C6F" w:rsidR="00CF61DE" w:rsidRPr="005A67B5" w:rsidRDefault="005A16D3" w:rsidP="005A67B5">
      <w:pPr>
        <w:spacing w:line="480" w:lineRule="auto"/>
        <w:ind w:left="620"/>
        <w:rPr>
          <w:sz w:val="24"/>
          <w:szCs w:val="24"/>
        </w:rPr>
      </w:pPr>
      <w:r w:rsidRPr="005A67B5">
        <w:rPr>
          <w:sz w:val="24"/>
          <w:szCs w:val="24"/>
        </w:rPr>
        <w:t xml:space="preserve">Posteriormente </w:t>
      </w:r>
      <w:r w:rsidR="005A67B5" w:rsidRPr="005A67B5">
        <w:rPr>
          <w:sz w:val="24"/>
          <w:szCs w:val="24"/>
        </w:rPr>
        <w:t>se coloca el dedo en el sensor MAX30102 y el dato (pulso cardiaco) aparecerá en el Display OLED.</w:t>
      </w:r>
    </w:p>
    <w:p w14:paraId="31FF708C" w14:textId="0C791435" w:rsidR="00CF61DE" w:rsidRDefault="00CF61DE" w:rsidP="00CF61DE"/>
    <w:p w14:paraId="1C08DC72" w14:textId="51697E00" w:rsidR="00CF61DE" w:rsidRDefault="00CF61DE" w:rsidP="00CF61DE"/>
    <w:p w14:paraId="571393D9" w14:textId="6B09A3EA" w:rsidR="00CF61DE" w:rsidRDefault="00CF61DE" w:rsidP="00CF61DE"/>
    <w:p w14:paraId="0682B331" w14:textId="7D938F58" w:rsidR="00CF61DE" w:rsidRDefault="00CF61DE" w:rsidP="00CF61DE"/>
    <w:p w14:paraId="20EF12FD" w14:textId="017A098F" w:rsidR="00CF61DE" w:rsidRDefault="00CF61DE" w:rsidP="00CF61DE"/>
    <w:p w14:paraId="41CD521F" w14:textId="22FB4912" w:rsidR="00CF61DE" w:rsidRDefault="00CF61DE" w:rsidP="00CF61DE"/>
    <w:p w14:paraId="1D2EF4E8" w14:textId="39A2CF1A" w:rsidR="00CF61DE" w:rsidRDefault="00CF61DE" w:rsidP="00CF61DE"/>
    <w:p w14:paraId="019FD5AD" w14:textId="1364E633" w:rsidR="00CF61DE" w:rsidRDefault="00CF61DE" w:rsidP="00CF61DE"/>
    <w:p w14:paraId="20DFFB36" w14:textId="2A6D2B01" w:rsidR="00CF61DE" w:rsidRDefault="00CF61DE" w:rsidP="00CF61DE"/>
    <w:p w14:paraId="39179204" w14:textId="4B68D3EE" w:rsidR="00CF61DE" w:rsidRDefault="00CF61DE" w:rsidP="00CF61DE"/>
    <w:p w14:paraId="0F972336" w14:textId="263A6635" w:rsidR="00CF61DE" w:rsidRDefault="00CF61DE" w:rsidP="00CF61DE"/>
    <w:p w14:paraId="296FC7B6" w14:textId="18968A08" w:rsidR="00CF61DE" w:rsidRDefault="00CF61DE" w:rsidP="00CF61DE"/>
    <w:p w14:paraId="623A05AF" w14:textId="21E6AE37" w:rsidR="00CF61DE" w:rsidRDefault="00CF61DE" w:rsidP="00CF61DE"/>
    <w:p w14:paraId="29B64B6C" w14:textId="3295802C" w:rsidR="00CF61DE" w:rsidRDefault="005A67B5" w:rsidP="00CF61DE">
      <w:r>
        <w:rPr>
          <w:noProof/>
        </w:rPr>
        <w:drawing>
          <wp:anchor distT="0" distB="0" distL="114300" distR="114300" simplePos="0" relativeHeight="251914752" behindDoc="0" locked="0" layoutInCell="1" allowOverlap="1" wp14:anchorId="22DAAF55" wp14:editId="55569CAB">
            <wp:simplePos x="0" y="0"/>
            <wp:positionH relativeFrom="column">
              <wp:posOffset>1066800</wp:posOffset>
            </wp:positionH>
            <wp:positionV relativeFrom="paragraph">
              <wp:posOffset>3388360</wp:posOffset>
            </wp:positionV>
            <wp:extent cx="3712845" cy="4946650"/>
            <wp:effectExtent l="0" t="7302"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371284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73B53AC2" wp14:editId="2DA3D585">
            <wp:simplePos x="0" y="0"/>
            <wp:positionH relativeFrom="column">
              <wp:posOffset>1066165</wp:posOffset>
            </wp:positionH>
            <wp:positionV relativeFrom="paragraph">
              <wp:posOffset>-501650</wp:posOffset>
            </wp:positionV>
            <wp:extent cx="3726815" cy="4965700"/>
            <wp:effectExtent l="9208" t="0" r="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72681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6957" w14:textId="30F2C018" w:rsidR="00CF61DE" w:rsidRDefault="00CF61DE" w:rsidP="00CF61DE"/>
    <w:p w14:paraId="6BC02BF6" w14:textId="7A1C3457" w:rsidR="00CF61DE" w:rsidRDefault="00CF61DE" w:rsidP="00CF61DE"/>
    <w:p w14:paraId="2710F694" w14:textId="698084A3" w:rsidR="005A67B5" w:rsidRDefault="005A67B5" w:rsidP="00CF61DE">
      <w:r>
        <w:rPr>
          <w:noProof/>
        </w:rPr>
        <w:drawing>
          <wp:anchor distT="0" distB="0" distL="114300" distR="114300" simplePos="0" relativeHeight="251915776" behindDoc="0" locked="0" layoutInCell="1" allowOverlap="1" wp14:anchorId="53854188" wp14:editId="2B20DE70">
            <wp:simplePos x="0" y="0"/>
            <wp:positionH relativeFrom="column">
              <wp:posOffset>1116965</wp:posOffset>
            </wp:positionH>
            <wp:positionV relativeFrom="paragraph">
              <wp:posOffset>-270510</wp:posOffset>
            </wp:positionV>
            <wp:extent cx="3815080" cy="5083810"/>
            <wp:effectExtent l="0" t="5715" r="8255" b="8255"/>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3815080" cy="5083810"/>
                    </a:xfrm>
                    <a:prstGeom prst="rect">
                      <a:avLst/>
                    </a:prstGeom>
                    <a:noFill/>
                    <a:ln>
                      <a:noFill/>
                    </a:ln>
                  </pic:spPr>
                </pic:pic>
              </a:graphicData>
            </a:graphic>
          </wp:anchor>
        </w:drawing>
      </w:r>
    </w:p>
    <w:p w14:paraId="60507C9B" w14:textId="3F1AB5B2" w:rsidR="005A67B5" w:rsidRDefault="005A67B5" w:rsidP="00CF61DE"/>
    <w:p w14:paraId="7EB94387" w14:textId="19A852E3" w:rsidR="005A67B5" w:rsidRDefault="005A67B5" w:rsidP="00CF61DE"/>
    <w:p w14:paraId="78F66958" w14:textId="30BC62E5" w:rsidR="005A67B5" w:rsidRDefault="00617C62" w:rsidP="00617C62">
      <w:pPr>
        <w:spacing w:line="480" w:lineRule="auto"/>
        <w:ind w:left="720"/>
        <w:rPr>
          <w:sz w:val="24"/>
          <w:szCs w:val="24"/>
        </w:rPr>
      </w:pPr>
      <w:r w:rsidRPr="00617C62">
        <w:rPr>
          <w:sz w:val="24"/>
          <w:szCs w:val="24"/>
        </w:rPr>
        <w:t>El pulso cardiaco se irá calibrando conforme pase el tiempo, cabe resaltar que el sensor Max30102 no es tan preciso como un sensor de pulso cardiaco clínico</w:t>
      </w:r>
      <w:r w:rsidR="00415839">
        <w:rPr>
          <w:sz w:val="24"/>
          <w:szCs w:val="24"/>
        </w:rPr>
        <w:t>.</w:t>
      </w:r>
    </w:p>
    <w:p w14:paraId="462AA662" w14:textId="7443AC73" w:rsidR="00415839" w:rsidRPr="00617C62" w:rsidRDefault="00415839" w:rsidP="00617C62">
      <w:pPr>
        <w:spacing w:line="480" w:lineRule="auto"/>
        <w:ind w:left="720"/>
        <w:rPr>
          <w:sz w:val="24"/>
          <w:szCs w:val="24"/>
        </w:rPr>
      </w:pPr>
      <w:r>
        <w:rPr>
          <w:sz w:val="24"/>
          <w:szCs w:val="24"/>
        </w:rPr>
        <w:t>Los datos que aparecen en la pantalla OLED se enviaran a la interfaz y se sacará un promedio de los datos obtenidos, dicho promedio se almacenará en la base de datos.</w:t>
      </w:r>
    </w:p>
    <w:p w14:paraId="3C249534" w14:textId="1493E879" w:rsidR="005A67B5" w:rsidRPr="00617C62" w:rsidRDefault="005A67B5" w:rsidP="00617C62">
      <w:pPr>
        <w:spacing w:line="480" w:lineRule="auto"/>
        <w:ind w:left="720"/>
        <w:rPr>
          <w:sz w:val="24"/>
          <w:szCs w:val="24"/>
        </w:rPr>
      </w:pPr>
    </w:p>
    <w:p w14:paraId="094A18CA" w14:textId="689978D1" w:rsidR="005A67B5" w:rsidRDefault="005A67B5" w:rsidP="00CF61DE"/>
    <w:p w14:paraId="3A1CB650" w14:textId="536ECEA6" w:rsidR="005A67B5" w:rsidRDefault="005A67B5" w:rsidP="00CF61DE"/>
    <w:p w14:paraId="5CFA8AAC" w14:textId="016B1586" w:rsidR="005A67B5" w:rsidRDefault="005A67B5" w:rsidP="00CF61DE"/>
    <w:p w14:paraId="63D0EF13" w14:textId="11473A8D" w:rsidR="005A67B5" w:rsidRDefault="005A67B5" w:rsidP="00CF61DE"/>
    <w:p w14:paraId="32BEEE41" w14:textId="484F9CEE" w:rsidR="005A67B5" w:rsidRDefault="005A67B5" w:rsidP="00CF61DE"/>
    <w:p w14:paraId="3144261C" w14:textId="3E020CFE" w:rsidR="001A56DA" w:rsidRDefault="001A56DA">
      <w:r>
        <w:br w:type="page"/>
      </w:r>
    </w:p>
    <w:p w14:paraId="632C5592" w14:textId="77777777" w:rsidR="00783BBD" w:rsidRPr="001C070B" w:rsidRDefault="00E97377">
      <w:pPr>
        <w:pStyle w:val="Ttulo1"/>
        <w:spacing w:line="480" w:lineRule="auto"/>
        <w:ind w:left="2530" w:right="2547" w:firstLine="1364"/>
        <w:jc w:val="left"/>
      </w:pPr>
      <w:bookmarkStart w:id="20" w:name="_Toc125277872"/>
      <w:r w:rsidRPr="001C070B">
        <w:lastRenderedPageBreak/>
        <w:t>Capítulo 5 Conclusiones y Recomendaciones</w:t>
      </w:r>
      <w:bookmarkEnd w:id="20"/>
    </w:p>
    <w:p w14:paraId="0C8BA73D" w14:textId="50D238E9" w:rsidR="00126773" w:rsidRPr="00AF4940" w:rsidRDefault="00E97377" w:rsidP="00126773">
      <w:pPr>
        <w:pStyle w:val="Ttulo2"/>
        <w:numPr>
          <w:ilvl w:val="1"/>
          <w:numId w:val="1"/>
        </w:numPr>
        <w:tabs>
          <w:tab w:val="left" w:pos="620"/>
        </w:tabs>
        <w:spacing w:line="480" w:lineRule="auto"/>
      </w:pPr>
      <w:bookmarkStart w:id="21" w:name="_Toc125277873"/>
      <w:r w:rsidRPr="001C070B">
        <w:t>Conclusiones</w:t>
      </w:r>
      <w:bookmarkEnd w:id="21"/>
    </w:p>
    <w:p w14:paraId="26C06152" w14:textId="6C22BFD6" w:rsidR="00783BBD" w:rsidRDefault="00126773" w:rsidP="00126773">
      <w:pPr>
        <w:pStyle w:val="Textoindependiente"/>
        <w:numPr>
          <w:ilvl w:val="0"/>
          <w:numId w:val="32"/>
        </w:numPr>
        <w:spacing w:before="1" w:line="480" w:lineRule="auto"/>
        <w:ind w:left="993"/>
      </w:pPr>
      <w:r>
        <w:t>El medidor de pulso cardiaco hecho mediante Arduino, no es tan preciso como un medidor de pulso cardiaco clínico, llegando a obtenerse errores de 11 a 20% en la medición</w:t>
      </w:r>
      <w:r w:rsidR="00600213">
        <w:t xml:space="preserve"> al compararse con un medidor de pulso clínico</w:t>
      </w:r>
      <w:r>
        <w:t>, dichos errores pueden ser causa de la mala posición del dedo al tocar el sensor.</w:t>
      </w:r>
    </w:p>
    <w:p w14:paraId="4C0C06B5" w14:textId="0DEE7A69" w:rsidR="00126773" w:rsidRDefault="00126773" w:rsidP="00126773">
      <w:pPr>
        <w:pStyle w:val="Textoindependiente"/>
        <w:numPr>
          <w:ilvl w:val="0"/>
          <w:numId w:val="32"/>
        </w:numPr>
        <w:spacing w:before="1" w:line="480" w:lineRule="auto"/>
        <w:ind w:left="993"/>
      </w:pPr>
      <w:r>
        <w:t>Al momento de mandar los datos del medidor de pulso a la interfaz, se obtiene un promedio de dichos datos que por lo general suele ser un valor bajo y esto se debe a que los primeros datos que manda el sensor son números pequeños</w:t>
      </w:r>
      <w:r w:rsidR="00600213">
        <w:t xml:space="preserve"> (el error porcentual es cercano al 60% al compararlo con un medidor de pulso clínico)</w:t>
      </w:r>
      <w:r>
        <w:t>.</w:t>
      </w:r>
    </w:p>
    <w:p w14:paraId="10DAC1A0" w14:textId="31D58700" w:rsidR="00E944E7" w:rsidRDefault="00E944E7" w:rsidP="00126773">
      <w:pPr>
        <w:pStyle w:val="Textoindependiente"/>
        <w:numPr>
          <w:ilvl w:val="0"/>
          <w:numId w:val="32"/>
        </w:numPr>
        <w:spacing w:before="1" w:line="480" w:lineRule="auto"/>
        <w:ind w:left="993"/>
      </w:pPr>
      <w:r>
        <w:t xml:space="preserve">Si bien una página web </w:t>
      </w:r>
      <w:r w:rsidR="00563192">
        <w:t>te permite realizar múltiples cosas, la función para la que hemos realizado es para servir como instructivo para el uso de la aplicación de escritorio que se realizó,</w:t>
      </w:r>
      <w:r w:rsidR="009B618F">
        <w:t xml:space="preserve"> ya que esta es la forma más fácil de tener siempre acceso a esa información necesaria para el correcto uso de la aplicación.</w:t>
      </w: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7AEAB022" w14:textId="1873F573" w:rsidR="002B26BE" w:rsidRPr="001A56DA" w:rsidRDefault="001A56DA" w:rsidP="001A56DA">
      <w:pPr>
        <w:rPr>
          <w:sz w:val="24"/>
          <w:szCs w:val="24"/>
        </w:rPr>
      </w:pPr>
      <w:r>
        <w:br w:type="page"/>
      </w:r>
    </w:p>
    <w:p w14:paraId="7DAF855F" w14:textId="77777777" w:rsidR="00473B52" w:rsidRPr="001C070B" w:rsidRDefault="00E97377" w:rsidP="00473B52">
      <w:pPr>
        <w:pStyle w:val="Ttulo2"/>
        <w:numPr>
          <w:ilvl w:val="1"/>
          <w:numId w:val="1"/>
        </w:numPr>
        <w:tabs>
          <w:tab w:val="left" w:pos="620"/>
        </w:tabs>
      </w:pPr>
      <w:bookmarkStart w:id="22" w:name="_Toc125277874"/>
      <w:r w:rsidRPr="001C070B">
        <w:lastRenderedPageBreak/>
        <w:t>Recomendaciones</w:t>
      </w:r>
      <w:bookmarkEnd w:id="22"/>
    </w:p>
    <w:p w14:paraId="519C7B95" w14:textId="77777777" w:rsidR="00473B52" w:rsidRPr="001C070B" w:rsidRDefault="00473B52" w:rsidP="00473B52"/>
    <w:p w14:paraId="18E5B8DE" w14:textId="7388C765" w:rsidR="00FF162F" w:rsidRPr="001C070B" w:rsidRDefault="00FF162F" w:rsidP="00415839">
      <w:pPr>
        <w:pStyle w:val="Prrafodelista"/>
        <w:numPr>
          <w:ilvl w:val="0"/>
          <w:numId w:val="16"/>
        </w:numPr>
        <w:spacing w:line="480" w:lineRule="auto"/>
        <w:jc w:val="both"/>
      </w:pPr>
      <w:r w:rsidRPr="001C070B">
        <w:rPr>
          <w:sz w:val="24"/>
        </w:rPr>
        <w:t>Al momento de utilizar datetime y querer la hora, junto con la fecha, usar strftime, pero no de forma directa:  datetime.date.today().strftime("</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333652AF" w:rsidR="00FF162F" w:rsidRPr="001C070B" w:rsidRDefault="00415839" w:rsidP="00415839">
      <w:pPr>
        <w:pStyle w:val="Prrafodelista"/>
        <w:spacing w:line="480" w:lineRule="auto"/>
        <w:ind w:left="720" w:firstLine="0"/>
        <w:jc w:val="both"/>
        <w:rPr>
          <w:sz w:val="24"/>
        </w:rPr>
      </w:pPr>
      <w:r w:rsidRPr="005D0DA0">
        <w:rPr>
          <w:noProof/>
          <w:sz w:val="24"/>
          <w:lang w:val="en-US"/>
        </w:rPr>
        <w:drawing>
          <wp:anchor distT="0" distB="0" distL="114300" distR="114300" simplePos="0" relativeHeight="251866624" behindDoc="0" locked="0" layoutInCell="1" allowOverlap="1" wp14:anchorId="703AB097" wp14:editId="7B4D2994">
            <wp:simplePos x="0" y="0"/>
            <wp:positionH relativeFrom="column">
              <wp:posOffset>860370</wp:posOffset>
            </wp:positionH>
            <wp:positionV relativeFrom="paragraph">
              <wp:posOffset>1130398</wp:posOffset>
            </wp:positionV>
            <wp:extent cx="4556758" cy="7086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8772" b="9648"/>
                    <a:stretch/>
                  </pic:blipFill>
                  <pic:spPr bwMode="auto">
                    <a:xfrm>
                      <a:off x="0" y="0"/>
                      <a:ext cx="4556758" cy="70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162F" w:rsidRPr="001C070B">
        <w:rPr>
          <w:sz w:val="24"/>
        </w:rPr>
        <w:t>Sino separar la fecha con today y la hora con now, debido a que en nuestro proyecto generó un error inesperado. Luego solo agregarlos a variables y concatenarlas para poder mostrarlas.</w:t>
      </w:r>
    </w:p>
    <w:p w14:paraId="75DC6BB6" w14:textId="77777777" w:rsidR="00FF162F" w:rsidRPr="001C070B" w:rsidRDefault="00FF162F" w:rsidP="00FF162F">
      <w:pPr>
        <w:jc w:val="both"/>
        <w:rPr>
          <w:color w:val="9CDCFE"/>
          <w:sz w:val="21"/>
          <w:szCs w:val="21"/>
          <w:lang w:eastAsia="ko-KR"/>
        </w:rPr>
      </w:pPr>
    </w:p>
    <w:p w14:paraId="0B8F9F2A" w14:textId="5FD70E66"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Cuando se ingresa el DNI, si el número empieza en 0, se elimina y en la base de datos, tanto como en el treeview de la interfaz se ven 6 números, no 7, debido a el uso de tk.StringVar en casi todas las variables de los entrys. En este caso es recomendable usar tk.IntVar para números.</w:t>
      </w:r>
    </w:p>
    <w:p w14:paraId="7DD652E4" w14:textId="5E54A202"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El volver a cada momento los ID a None es muy importante ya que son las instancias que más se usan en todo el proyecto, tanto para DatosPaciente e HistoriaMedica,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2236EFB6" w14:textId="77777777" w:rsidR="00FF162F" w:rsidRPr="001C070B" w:rsidRDefault="00FF162F" w:rsidP="00415839">
      <w:pPr>
        <w:pStyle w:val="Prrafodelista"/>
        <w:numPr>
          <w:ilvl w:val="0"/>
          <w:numId w:val="17"/>
        </w:numPr>
        <w:tabs>
          <w:tab w:val="left" w:pos="1942"/>
        </w:tabs>
        <w:spacing w:line="480" w:lineRule="auto"/>
        <w:jc w:val="both"/>
        <w:rPr>
          <w:sz w:val="24"/>
          <w:szCs w:val="24"/>
        </w:rPr>
      </w:pPr>
      <w:r w:rsidRPr="001C070B">
        <w:rPr>
          <w:sz w:val="24"/>
          <w:szCs w:val="24"/>
        </w:rPr>
        <w:t>El método pack si se sabe manejar correctamente, puede ser mejor opción para ubicar los widgets de Tkinter, pero por simplicidad se utilizó grid, lo cual redució notablemente las líneas de código. Con el método pack no se distorsiona tanto como con grid al maximizar la ventana y es por eso que utilizamos.</w:t>
      </w:r>
    </w:p>
    <w:p w14:paraId="3096EEC3" w14:textId="640A3089" w:rsidR="00FF162F" w:rsidRPr="001C070B" w:rsidRDefault="00415839" w:rsidP="00FF162F">
      <w:pPr>
        <w:tabs>
          <w:tab w:val="left" w:pos="1942"/>
        </w:tabs>
      </w:pPr>
      <w:r w:rsidRPr="001C070B">
        <w:rPr>
          <w:noProof/>
          <w:lang w:val="en-US"/>
        </w:rPr>
        <w:drawing>
          <wp:anchor distT="0" distB="0" distL="114300" distR="114300" simplePos="0" relativeHeight="251857408" behindDoc="0" locked="0" layoutInCell="1" allowOverlap="1" wp14:anchorId="3BB09540" wp14:editId="25542E47">
            <wp:simplePos x="0" y="0"/>
            <wp:positionH relativeFrom="column">
              <wp:posOffset>1261055</wp:posOffset>
            </wp:positionH>
            <wp:positionV relativeFrom="paragraph">
              <wp:posOffset>17807</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00FF162F" w:rsidRPr="001C070B">
        <w:tab/>
      </w:r>
    </w:p>
    <w:p w14:paraId="3A2CD708" w14:textId="77777777" w:rsidR="00FF162F" w:rsidRPr="001C070B" w:rsidRDefault="00FF162F" w:rsidP="00FF162F"/>
    <w:p w14:paraId="65421F0D" w14:textId="454A9DFD" w:rsidR="00FF162F" w:rsidRPr="001C070B" w:rsidRDefault="00415839" w:rsidP="00415839">
      <w:pPr>
        <w:pStyle w:val="Prrafodelista"/>
        <w:numPr>
          <w:ilvl w:val="0"/>
          <w:numId w:val="17"/>
        </w:numPr>
        <w:tabs>
          <w:tab w:val="left" w:pos="1942"/>
        </w:tabs>
        <w:spacing w:line="480" w:lineRule="auto"/>
        <w:jc w:val="both"/>
        <w:rPr>
          <w:sz w:val="24"/>
          <w:szCs w:val="24"/>
        </w:rPr>
      </w:pPr>
      <w:r w:rsidRPr="00DD6704">
        <w:rPr>
          <w:noProof/>
          <w:lang w:val="en-US"/>
        </w:rPr>
        <w:lastRenderedPageBreak/>
        <w:drawing>
          <wp:anchor distT="0" distB="0" distL="114300" distR="114300" simplePos="0" relativeHeight="251867648" behindDoc="0" locked="0" layoutInCell="1" allowOverlap="1" wp14:anchorId="38A47E3B" wp14:editId="04A9F1DC">
            <wp:simplePos x="0" y="0"/>
            <wp:positionH relativeFrom="column">
              <wp:posOffset>80783</wp:posOffset>
            </wp:positionH>
            <wp:positionV relativeFrom="paragraph">
              <wp:posOffset>410928</wp:posOffset>
            </wp:positionV>
            <wp:extent cx="5843905" cy="218440"/>
            <wp:effectExtent l="0" t="0" r="444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rPr>
          <w:sz w:val="24"/>
          <w:szCs w:val="24"/>
        </w:rPr>
        <w:t xml:space="preserve">Al momento de concatenar en </w:t>
      </w:r>
      <w:r w:rsidR="00FF162F">
        <w:rPr>
          <w:sz w:val="24"/>
          <w:szCs w:val="24"/>
        </w:rPr>
        <w:t>MySQL</w:t>
      </w:r>
      <w:r w:rsidR="00FF162F" w:rsidRPr="001C070B">
        <w:rPr>
          <w:sz w:val="24"/>
          <w:szCs w:val="24"/>
        </w:rPr>
        <w:t xml:space="preserve">, </w:t>
      </w:r>
      <w:r w:rsidR="00DD6704">
        <w:rPr>
          <w:sz w:val="24"/>
          <w:szCs w:val="24"/>
        </w:rPr>
        <w:t>utilizamos CONCAT().</w:t>
      </w:r>
    </w:p>
    <w:p w14:paraId="4490E305" w14:textId="2464266F" w:rsidR="00FF162F" w:rsidRPr="00415839" w:rsidRDefault="00FF162F" w:rsidP="00415839">
      <w:pPr>
        <w:tabs>
          <w:tab w:val="left" w:pos="1996"/>
        </w:tabs>
      </w:pPr>
    </w:p>
    <w:p w14:paraId="0561FEFA" w14:textId="77777777" w:rsidR="00FF162F" w:rsidRPr="00051AD0" w:rsidRDefault="00FF162F" w:rsidP="00415839">
      <w:pPr>
        <w:pStyle w:val="Textoindependiente"/>
        <w:numPr>
          <w:ilvl w:val="0"/>
          <w:numId w:val="21"/>
        </w:numPr>
        <w:spacing w:line="480" w:lineRule="auto"/>
        <w:rPr>
          <w:sz w:val="20"/>
        </w:rPr>
      </w:pPr>
      <w:r>
        <w:t xml:space="preserve">Como a </w:t>
      </w:r>
      <w:r w:rsidRPr="00051AD0">
        <w:t>def listarOperacion():</w:t>
      </w:r>
      <w:r>
        <w:t xml:space="preserve"> le colocamos un</w:t>
      </w:r>
    </w:p>
    <w:p w14:paraId="1B7F6D3A" w14:textId="19A52039" w:rsidR="00FF162F" w:rsidRPr="00051AD0" w:rsidRDefault="00FF162F" w:rsidP="00415839">
      <w:pPr>
        <w:pStyle w:val="Textoindependiente"/>
        <w:spacing w:line="480" w:lineRule="auto"/>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12F8BF84" w:rsidR="00FF162F" w:rsidRPr="00051AD0" w:rsidRDefault="00415839" w:rsidP="00415839">
      <w:pPr>
        <w:pStyle w:val="Textoindependiente"/>
        <w:spacing w:line="480" w:lineRule="auto"/>
        <w:ind w:left="720"/>
      </w:pPr>
      <w:r w:rsidRPr="00051AD0">
        <w:rPr>
          <w:noProof/>
          <w:sz w:val="20"/>
          <w:lang w:val="en-US"/>
        </w:rPr>
        <w:drawing>
          <wp:anchor distT="0" distB="0" distL="114300" distR="114300" simplePos="0" relativeHeight="251860480" behindDoc="0" locked="0" layoutInCell="1" allowOverlap="1" wp14:anchorId="375AF1D1" wp14:editId="3AE30C40">
            <wp:simplePos x="0" y="0"/>
            <wp:positionH relativeFrom="column">
              <wp:posOffset>-189589</wp:posOffset>
            </wp:positionH>
            <wp:positionV relativeFrom="paragraph">
              <wp:posOffset>709378</wp:posOffset>
            </wp:positionV>
            <wp:extent cx="6515100" cy="40898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704">
        <w:t>Al utilizar List(cursor.fetchall()) l</w:t>
      </w:r>
      <w:r w:rsidR="00FF162F" w:rsidRPr="00051AD0">
        <w:t xml:space="preserve">o que </w:t>
      </w:r>
      <w:r w:rsidR="00FF162F">
        <w:t xml:space="preserve">nos devuelve </w:t>
      </w:r>
      <w:r w:rsidR="00DD6704">
        <w:t xml:space="preserve">es una </w:t>
      </w:r>
      <w:r w:rsidR="00FF162F">
        <w:t xml:space="preserve">lista </w:t>
      </w:r>
      <w:r w:rsidR="00DD6704">
        <w:t>cuyos</w:t>
      </w:r>
      <w:r w:rsidR="00FF162F">
        <w:t xml:space="preserve"> elementos son tuplas y no strings:</w:t>
      </w:r>
    </w:p>
    <w:p w14:paraId="73887C7E" w14:textId="77777777" w:rsidR="00FF162F" w:rsidRPr="00051AD0" w:rsidRDefault="00FF162F" w:rsidP="00FF162F">
      <w:pPr>
        <w:pStyle w:val="Textoindependiente"/>
        <w:rPr>
          <w:sz w:val="20"/>
        </w:rPr>
      </w:pPr>
    </w:p>
    <w:p w14:paraId="561CF5C4" w14:textId="31ED62B4" w:rsidR="00FF162F" w:rsidRPr="00051AD0" w:rsidRDefault="00FF162F" w:rsidP="00415839">
      <w:pPr>
        <w:pStyle w:val="Textoindependiente"/>
        <w:numPr>
          <w:ilvl w:val="0"/>
          <w:numId w:val="21"/>
        </w:numPr>
        <w:spacing w:line="480" w:lineRule="auto"/>
      </w:pPr>
      <w:r>
        <w:t>Ya que no tomamos elementos en una sola fila, sino una sola columna y esto es un grave problema, porque al aplicar insert en nuestro ListBox sale de la siguiente manera:</w:t>
      </w:r>
    </w:p>
    <w:p w14:paraId="5764E569" w14:textId="0EFD7353" w:rsidR="00FF162F" w:rsidRDefault="0047466F" w:rsidP="00FF162F">
      <w:pPr>
        <w:pStyle w:val="Textoindependiente"/>
        <w:rPr>
          <w:sz w:val="20"/>
        </w:rPr>
      </w:pPr>
      <w:r w:rsidRPr="0047466F">
        <w:rPr>
          <w:noProof/>
          <w:sz w:val="20"/>
        </w:rPr>
        <w:drawing>
          <wp:anchor distT="0" distB="0" distL="114300" distR="114300" simplePos="0" relativeHeight="251921920" behindDoc="0" locked="0" layoutInCell="1" allowOverlap="1" wp14:anchorId="57E0E070" wp14:editId="2029E731">
            <wp:simplePos x="0" y="0"/>
            <wp:positionH relativeFrom="column">
              <wp:posOffset>629423</wp:posOffset>
            </wp:positionH>
            <wp:positionV relativeFrom="paragraph">
              <wp:posOffset>243509</wp:posOffset>
            </wp:positionV>
            <wp:extent cx="4519052" cy="3246401"/>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19052" cy="3246401"/>
                    </a:xfrm>
                    <a:prstGeom prst="rect">
                      <a:avLst/>
                    </a:prstGeom>
                  </pic:spPr>
                </pic:pic>
              </a:graphicData>
            </a:graphic>
          </wp:anchor>
        </w:drawing>
      </w:r>
    </w:p>
    <w:p w14:paraId="6510E31C" w14:textId="2CB7524F" w:rsidR="00415839" w:rsidRDefault="00415839" w:rsidP="00FF162F">
      <w:pPr>
        <w:pStyle w:val="Textoindependiente"/>
        <w:rPr>
          <w:sz w:val="20"/>
        </w:rPr>
      </w:pPr>
    </w:p>
    <w:p w14:paraId="54C1CD6D" w14:textId="77777777" w:rsidR="00FF162F" w:rsidRDefault="00FF162F" w:rsidP="00FF162F">
      <w:pPr>
        <w:pStyle w:val="Textoindependiente"/>
        <w:rPr>
          <w:sz w:val="20"/>
        </w:rPr>
      </w:pPr>
    </w:p>
    <w:p w14:paraId="29F2B819" w14:textId="37A34E3E"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2FC6BCC3" w14:textId="77777777" w:rsidR="00FF162F" w:rsidRPr="00051AD0" w:rsidRDefault="00FF162F" w:rsidP="00415839">
      <w:pPr>
        <w:pStyle w:val="Textoindependiente"/>
        <w:spacing w:line="480" w:lineRule="auto"/>
        <w:rPr>
          <w:szCs w:val="32"/>
        </w:rPr>
      </w:pPr>
    </w:p>
    <w:p w14:paraId="44A65306" w14:textId="336A32A5" w:rsidR="00FF162F" w:rsidRPr="0047466F" w:rsidRDefault="0047466F" w:rsidP="00FF162F">
      <w:pPr>
        <w:pStyle w:val="Textoindependiente"/>
        <w:numPr>
          <w:ilvl w:val="0"/>
          <w:numId w:val="21"/>
        </w:numPr>
        <w:spacing w:line="480" w:lineRule="auto"/>
        <w:rPr>
          <w:sz w:val="20"/>
        </w:rPr>
      </w:pPr>
      <w:r w:rsidRPr="0047466F">
        <w:rPr>
          <w:noProof/>
        </w:rPr>
        <w:lastRenderedPageBreak/>
        <w:drawing>
          <wp:anchor distT="0" distB="0" distL="114300" distR="114300" simplePos="0" relativeHeight="251922944" behindDoc="0" locked="0" layoutInCell="1" allowOverlap="1" wp14:anchorId="7FCE07AA" wp14:editId="358C46DF">
            <wp:simplePos x="0" y="0"/>
            <wp:positionH relativeFrom="column">
              <wp:posOffset>144393</wp:posOffset>
            </wp:positionH>
            <wp:positionV relativeFrom="paragraph">
              <wp:posOffset>768985</wp:posOffset>
            </wp:positionV>
            <wp:extent cx="5765800" cy="709295"/>
            <wp:effectExtent l="0" t="0" r="635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5800" cy="709295"/>
                    </a:xfrm>
                    <a:prstGeom prst="rect">
                      <a:avLst/>
                    </a:prstGeom>
                  </pic:spPr>
                </pic:pic>
              </a:graphicData>
            </a:graphic>
          </wp:anchor>
        </w:drawing>
      </w:r>
      <w:r w:rsidR="00FF162F">
        <w:t>Y así aparecería en el TopLevel, dando un error al insertarlo así, se tendría que borrar de forma manual las llaves y no es una buena alternativa para el usuario.</w:t>
      </w:r>
    </w:p>
    <w:p w14:paraId="6CBCED7D" w14:textId="77777777" w:rsidR="0047466F" w:rsidRPr="00415839" w:rsidRDefault="0047466F" w:rsidP="0047466F">
      <w:pPr>
        <w:pStyle w:val="Textoindependiente"/>
        <w:spacing w:line="480" w:lineRule="auto"/>
        <w:rPr>
          <w:sz w:val="20"/>
        </w:rPr>
      </w:pPr>
    </w:p>
    <w:p w14:paraId="3BCBE4B2" w14:textId="77777777" w:rsidR="00FF162F" w:rsidRDefault="00FF162F" w:rsidP="00415839">
      <w:pPr>
        <w:pStyle w:val="Textoindependiente"/>
        <w:numPr>
          <w:ilvl w:val="0"/>
          <w:numId w:val="21"/>
        </w:numPr>
        <w:spacing w:line="480" w:lineRule="auto"/>
        <w:rPr>
          <w:sz w:val="20"/>
        </w:rPr>
      </w:pPr>
      <w:r>
        <w:t>La solución fue ejecutar nuestra función listar normalmente y luego esos datos almacenarlos en una nueva lista (ListaOperacionTRUE), donde se transformen de tupla a string</w:t>
      </w:r>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DCDCAA"/>
          <w:sz w:val="21"/>
          <w:szCs w:val="21"/>
          <w:lang w:eastAsia="ko-KR"/>
        </w:rPr>
        <w:t>listarOperacion</w:t>
      </w:r>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p>
    <w:p w14:paraId="13542A14" w14:textId="77777777" w:rsidR="00FF162F" w:rsidRDefault="00FF162F" w:rsidP="00FF162F">
      <w:pPr>
        <w:pStyle w:val="Textoindependiente"/>
        <w:rPr>
          <w:sz w:val="20"/>
        </w:rPr>
      </w:pPr>
    </w:p>
    <w:p w14:paraId="1EDF042E" w14:textId="77777777" w:rsidR="00FF162F" w:rsidRDefault="00FF162F" w:rsidP="00415839">
      <w:pPr>
        <w:pStyle w:val="Textoindependiente"/>
        <w:numPr>
          <w:ilvl w:val="0"/>
          <w:numId w:val="33"/>
        </w:numPr>
        <w:spacing w:line="480" w:lineRule="auto"/>
        <w:ind w:left="709"/>
      </w:pPr>
      <w:r>
        <w:t xml:space="preserve">Creamos de igual manera una ListaOperacion2 que contendrá de forma individual por cada iteración el elemeno en la posición p de la ListaOperacion y una vez hecho esto, como posee un solo elemento, en su posición 0 la agregamos a la ListaOperacionTRU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len</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De esta forma se cambiaría todos los datos de tuplas a strings:</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1AB5D060" wp14:editId="598A3547">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De igual manera con la ListaPrecio a ListaPrecioTRUE:</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4576" behindDoc="0" locked="0" layoutInCell="1" allowOverlap="1" wp14:anchorId="5F14FEE1" wp14:editId="262AC8D3">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5600" behindDoc="0" locked="0" layoutInCell="1" allowOverlap="1" wp14:anchorId="106F3998" wp14:editId="52670CE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4B96AF31" w14:textId="12193D1D" w:rsidR="001A56DA" w:rsidRDefault="001A56DA">
      <w:pPr>
        <w:rPr>
          <w:sz w:val="20"/>
          <w:szCs w:val="24"/>
        </w:rPr>
      </w:pPr>
    </w:p>
    <w:p w14:paraId="6ECBCDB4" w14:textId="77777777" w:rsidR="00C075C7" w:rsidRPr="001C070B" w:rsidRDefault="00E97377" w:rsidP="00DF3EE5">
      <w:pPr>
        <w:pStyle w:val="Ttulo1"/>
      </w:pPr>
      <w:bookmarkStart w:id="23" w:name="_Toc125277875"/>
      <w:r w:rsidRPr="001C070B">
        <w:lastRenderedPageBreak/>
        <w:t>Referencias Bibliográficas</w:t>
      </w:r>
      <w:bookmarkEnd w:id="23"/>
    </w:p>
    <w:sdt>
      <w:sdtPr>
        <w:rPr>
          <w:lang w:val="es-ES"/>
        </w:rPr>
        <w:id w:val="1966002222"/>
        <w:docPartObj>
          <w:docPartGallery w:val="Bibliographies"/>
          <w:docPartUnique/>
        </w:docPartObj>
      </w:sdtPr>
      <w:sdtEndPr>
        <w:rPr>
          <w:sz w:val="24"/>
          <w:szCs w:val="24"/>
          <w:lang w:val="es-PE"/>
        </w:rPr>
      </w:sdtEndPr>
      <w:sdtContent>
        <w:p w14:paraId="1B9F699B" w14:textId="77777777" w:rsidR="00E2664B" w:rsidRPr="001C070B" w:rsidRDefault="00E2664B" w:rsidP="00304FF6">
          <w:pPr>
            <w:rPr>
              <w:lang w:val="es-ES"/>
            </w:rPr>
          </w:pPr>
        </w:p>
        <w:sdt>
          <w:sdtPr>
            <w:rPr>
              <w:sz w:val="24"/>
              <w:szCs w:val="24"/>
            </w:rPr>
            <w:id w:val="111145805"/>
            <w:bibliography/>
          </w:sdtPr>
          <w:sdtContent>
            <w:p w14:paraId="4DA3127C" w14:textId="77777777" w:rsidR="006C38CF" w:rsidRPr="0047466F" w:rsidRDefault="00C075C7" w:rsidP="0047466F">
              <w:pPr>
                <w:pStyle w:val="Bibliografa"/>
                <w:spacing w:line="480" w:lineRule="auto"/>
                <w:ind w:left="720" w:hanging="720"/>
                <w:rPr>
                  <w:noProof/>
                  <w:sz w:val="24"/>
                  <w:szCs w:val="24"/>
                  <w:lang w:val="es-ES"/>
                </w:rPr>
              </w:pPr>
              <w:r w:rsidRPr="0047466F">
                <w:rPr>
                  <w:sz w:val="24"/>
                  <w:szCs w:val="24"/>
                </w:rPr>
                <w:fldChar w:fldCharType="begin"/>
              </w:r>
              <w:r w:rsidRPr="0047466F">
                <w:rPr>
                  <w:sz w:val="24"/>
                  <w:szCs w:val="24"/>
                </w:rPr>
                <w:instrText>BIBLIOGRAPHY</w:instrText>
              </w:r>
              <w:r w:rsidRPr="0047466F">
                <w:rPr>
                  <w:sz w:val="24"/>
                  <w:szCs w:val="24"/>
                </w:rPr>
                <w:fldChar w:fldCharType="separate"/>
              </w:r>
              <w:r w:rsidR="006C38CF" w:rsidRPr="0047466F">
                <w:rPr>
                  <w:noProof/>
                  <w:sz w:val="24"/>
                  <w:szCs w:val="24"/>
                  <w:lang w:val="es-ES"/>
                </w:rPr>
                <w:t xml:space="preserve">EsSalud. (26 de Septiembre de 2019). </w:t>
              </w:r>
              <w:r w:rsidR="006C38CF" w:rsidRPr="0047466F">
                <w:rPr>
                  <w:i/>
                  <w:iCs/>
                  <w:noProof/>
                  <w:sz w:val="24"/>
                  <w:szCs w:val="24"/>
                  <w:lang w:val="es-ES"/>
                </w:rPr>
                <w:t>Implementa historia clínica digital para atención de asegurados</w:t>
              </w:r>
              <w:r w:rsidR="006C38CF" w:rsidRPr="0047466F">
                <w:rPr>
                  <w:noProof/>
                  <w:sz w:val="24"/>
                  <w:szCs w:val="24"/>
                  <w:lang w:val="es-ES"/>
                </w:rPr>
                <w:t>. Obtenido de EsSalud: http://noticias.essalud.gob.pe/?publicacion=implementa-historia-clinica-digital-para-atencion-de-asegurados</w:t>
              </w:r>
            </w:p>
            <w:p w14:paraId="0408FB3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ernandez, R. (4 de Enero de 2021). </w:t>
              </w:r>
              <w:r w:rsidRPr="0047466F">
                <w:rPr>
                  <w:i/>
                  <w:iCs/>
                  <w:noProof/>
                  <w:sz w:val="24"/>
                  <w:szCs w:val="24"/>
                  <w:lang w:val="es-ES"/>
                </w:rPr>
                <w:t>¿Qué es Tkinter y por qué utilizarlo?</w:t>
              </w:r>
              <w:r w:rsidRPr="0047466F">
                <w:rPr>
                  <w:noProof/>
                  <w:sz w:val="24"/>
                  <w:szCs w:val="24"/>
                  <w:lang w:val="es-ES"/>
                </w:rPr>
                <w:t xml:space="preserve"> Obtenido de Unipython: https://unipython.com/tkinter-introduccion/</w:t>
              </w:r>
            </w:p>
            <w:p w14:paraId="679A0A20"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lores, F. (13 de Mayo de 2022). </w:t>
              </w:r>
              <w:r w:rsidRPr="0047466F">
                <w:rPr>
                  <w:i/>
                  <w:iCs/>
                  <w:noProof/>
                  <w:sz w:val="24"/>
                  <w:szCs w:val="24"/>
                  <w:lang w:val="es-ES"/>
                </w:rPr>
                <w:t>¿Qué es Visual Studio Code y qué ventajas ofrece?</w:t>
              </w:r>
              <w:r w:rsidRPr="0047466F">
                <w:rPr>
                  <w:noProof/>
                  <w:sz w:val="24"/>
                  <w:szCs w:val="24"/>
                  <w:lang w:val="es-ES"/>
                </w:rPr>
                <w:t xml:space="preserve"> Obtenido de OpenWebinars: https://openwebinars.net/blog/que-es-visual-studio-code-y-que-ventajas-ofrece/</w:t>
              </w:r>
            </w:p>
            <w:p w14:paraId="1B8360B8"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RPP Noticias. (2 de Febrero de 2022). </w:t>
              </w:r>
              <w:r w:rsidRPr="0047466F">
                <w:rPr>
                  <w:i/>
                  <w:iCs/>
                  <w:noProof/>
                  <w:sz w:val="24"/>
                  <w:szCs w:val="24"/>
                  <w:lang w:val="es-ES"/>
                </w:rPr>
                <w:t>Historia clínica eléctronica: Cinco ventajas de tener un sistema digital en todos los centros de salud</w:t>
              </w:r>
              <w:r w:rsidRPr="0047466F">
                <w:rPr>
                  <w:noProof/>
                  <w:sz w:val="24"/>
                  <w:szCs w:val="24"/>
                  <w:lang w:val="es-ES"/>
                </w:rPr>
                <w:t>. Obtenido de RPP Noticias: https://rpp.pe/campanas/valor-compartido/historia-clinica-electronica-cinco-ventajas-de-tener-un-sistema-digital-en-todos-los-centros-de-salud-el-pais-que-queremos-noticia-1383397?ref=rpp</w:t>
              </w:r>
            </w:p>
            <w:p w14:paraId="1A22265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tander Universidades. (1 de Marzo de 2022). </w:t>
              </w:r>
              <w:r w:rsidRPr="0047466F">
                <w:rPr>
                  <w:i/>
                  <w:iCs/>
                  <w:noProof/>
                  <w:sz w:val="24"/>
                  <w:szCs w:val="24"/>
                  <w:lang w:val="es-ES"/>
                </w:rPr>
                <w:t>¿Qué es Python?</w:t>
              </w:r>
              <w:r w:rsidRPr="0047466F">
                <w:rPr>
                  <w:noProof/>
                  <w:sz w:val="24"/>
                  <w:szCs w:val="24"/>
                  <w:lang w:val="es-ES"/>
                </w:rPr>
                <w:t xml:space="preserve"> Obtenido de Becas Santander: https://www.becas-santander.com/es/blog/python-que-es.html</w:t>
              </w:r>
            </w:p>
            <w:p w14:paraId="2B24E97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unga Totoy, J. E., &amp; Pérez Palma, K. N. (28 de Enero de 2019). </w:t>
              </w:r>
              <w:r w:rsidRPr="0047466F">
                <w:rPr>
                  <w:i/>
                  <w:iCs/>
                  <w:noProof/>
                  <w:sz w:val="24"/>
                  <w:szCs w:val="24"/>
                  <w:lang w:val="es-ES"/>
                </w:rPr>
                <w:t>Repositorio Institucional de la Universidad Politécnica Salesiana: Implementación del sistema para el control de historia clínica de pacientes en centro odontológico Dental Group</w:t>
              </w:r>
              <w:r w:rsidRPr="0047466F">
                <w:rPr>
                  <w:noProof/>
                  <w:sz w:val="24"/>
                  <w:szCs w:val="24"/>
                  <w:lang w:val="es-ES"/>
                </w:rPr>
                <w:t>. Obtenido de DSpace: https://dspace.ups.edu.ec/handle/123456789/16767</w:t>
              </w:r>
            </w:p>
            <w:p w14:paraId="421D2D4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ilvia Velito, A., &amp; Tejada Soriano, S. R. (2010). </w:t>
              </w:r>
              <w:r w:rsidRPr="0047466F">
                <w:rPr>
                  <w:i/>
                  <w:iCs/>
                  <w:noProof/>
                  <w:sz w:val="24"/>
                  <w:szCs w:val="24"/>
                  <w:lang w:val="es-ES"/>
                </w:rPr>
                <w:t>La historia clinica como instrumento de calidad</w:t>
              </w:r>
              <w:r w:rsidRPr="0047466F">
                <w:rPr>
                  <w:noProof/>
                  <w:sz w:val="24"/>
                  <w:szCs w:val="24"/>
                  <w:lang w:val="es-ES"/>
                </w:rPr>
                <w:t>. Obtenido de autoriamedicahoy.com: http://www.auditoriamedicahoy.com/biblioteca/La%20historia%20cl%C3%ADnica%</w:t>
              </w:r>
              <w:r w:rsidRPr="0047466F">
                <w:rPr>
                  <w:noProof/>
                  <w:sz w:val="24"/>
                  <w:szCs w:val="24"/>
                  <w:lang w:val="es-ES"/>
                </w:rPr>
                <w:lastRenderedPageBreak/>
                <w:t>20como%20instrumento%20de%20calidad%20Tejada%20Velito.pdf</w:t>
              </w:r>
            </w:p>
            <w:p w14:paraId="745E0B33"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Yrinna Benites, K. A. (19 de Noviembre de 2016). ANÁLISIS Y DISEÑO DE PROTOTIPO DE SOFTWARE PARA LA AUTOMATIZACIÓN DE HISTORIAS CLÍNICAS DEL POLICLÍNICO UDEP. Piura, Perú.</w:t>
              </w:r>
            </w:p>
            <w:p w14:paraId="56E095A4" w14:textId="77777777" w:rsidR="00C075C7" w:rsidRPr="0047466F" w:rsidRDefault="00C075C7" w:rsidP="0047466F">
              <w:pPr>
                <w:spacing w:line="480" w:lineRule="auto"/>
                <w:rPr>
                  <w:sz w:val="24"/>
                  <w:szCs w:val="24"/>
                </w:rPr>
              </w:pPr>
              <w:r w:rsidRPr="0047466F">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77F128EA" w14:textId="2340393C" w:rsidR="00696A98" w:rsidRPr="0047466F" w:rsidRDefault="001A56DA" w:rsidP="0047466F">
      <w:r>
        <w:br w:type="page"/>
      </w:r>
    </w:p>
    <w:p w14:paraId="79BB953C" w14:textId="77777777"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2C59254B" w14:textId="77777777" w:rsidR="00623C2F" w:rsidRPr="001C070B" w:rsidRDefault="00DF3EE5" w:rsidP="0047466F">
      <w:pPr>
        <w:pStyle w:val="NormalWeb"/>
        <w:tabs>
          <w:tab w:val="left" w:pos="0"/>
        </w:tabs>
        <w:spacing w:line="480" w:lineRule="auto"/>
        <w:ind w:left="567" w:hanging="709"/>
        <w:rPr>
          <w:lang w:val="en-GB" w:eastAsia="ko-KR"/>
        </w:rPr>
      </w:pPr>
      <w:r w:rsidRPr="001C070B">
        <w:rPr>
          <w:lang w:val="en-GB"/>
        </w:rPr>
        <w:tab/>
      </w:r>
      <w:r w:rsidR="00623C2F" w:rsidRPr="001C070B">
        <w:rPr>
          <w:lang w:val="en-GB" w:eastAsia="ko-KR"/>
        </w:rPr>
        <w:t>ANACONDA. (2018). Understanding Conda and Pip. Retrieved from https://www.anaconda.com/blog/understanding-conda-and-pip</w:t>
      </w:r>
    </w:p>
    <w:p w14:paraId="72F889E1" w14:textId="77777777" w:rsidR="00623C2F"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ython. (2022). tkinter — Interface de Python para Tcl/Tk. </w:t>
      </w:r>
      <w:r w:rsidRPr="001C070B">
        <w:rPr>
          <w:sz w:val="24"/>
          <w:szCs w:val="24"/>
          <w:lang w:val="en-GB" w:eastAsia="ko-KR"/>
        </w:rPr>
        <w:t>Retrieved from https://docs.python.org/es/3/library/tkinter.html</w:t>
      </w:r>
    </w:p>
    <w:p w14:paraId="43CE828F" w14:textId="77777777" w:rsidR="00641885"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Estrada web group. (2022). ¿Qué es el tipo de dato varchar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Runebook.dev. (n.d.). Tipos de datos en SQLITE. </w:t>
      </w:r>
      <w:r w:rsidRPr="001C070B">
        <w:rPr>
          <w:sz w:val="24"/>
          <w:szCs w:val="24"/>
          <w:lang w:val="en-GB" w:eastAsia="ko-KR"/>
        </w:rPr>
        <w:t>Retrieved from https://runebook.dev/es/docs/sqlite/datatype3</w:t>
      </w:r>
    </w:p>
    <w:p w14:paraId="155D474D"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Guia Tkinter.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FJSevilla.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Colors-symbolic color names recognized by Tk. (2018). Retrieved from https://www.tcl.tk/man/tcl8.5/TkCmd/colors.html</w:t>
      </w:r>
    </w:p>
    <w:p w14:paraId="24725CA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Anaconda / packages / sqlite. (2022). Retrieved from https://anaconda.org/anaconda/sqlite</w:t>
      </w:r>
    </w:p>
    <w:p w14:paraId="6D3E2EBD" w14:textId="53D1525D" w:rsidR="00DD6704"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Python 3 para impacientes. (2016). Retrieved from https://python-para-impacientes.blogspot.com/2016/02/variables-d</w:t>
      </w:r>
      <w:r w:rsidR="001837D2">
        <w:rPr>
          <w:sz w:val="24"/>
          <w:szCs w:val="24"/>
          <w:lang w:val="en-GB" w:eastAsia="ko-KR"/>
        </w:rPr>
        <w:t>e-control-en-tkinter.html</w:t>
      </w:r>
    </w:p>
    <w:p w14:paraId="00A24AD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Mizipzor. (2009). Understanding Python super() with __init__() methods [duplicate]. Retrieved from https://stackoverflow.com/questions/576169/understanding-python-super-with-init-methods</w:t>
      </w:r>
    </w:p>
    <w:p w14:paraId="6D1CB04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Educative.io. (n.d.). What is super() in Python? Retrieved from https://www.educative.io/answers/what-is-super-in-python</w:t>
      </w:r>
    </w:p>
    <w:p w14:paraId="00A28B4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Dev Prakash, S. (2021). How to Disable / Enable a Button in TKinter? Retrieved from https://www.tutorialspoint.com/how-to-disable-enable-a-button-in-tkinter#:~:text=Tkinter Button widgets can be,and disabling the button%2C respectively.</w:t>
      </w:r>
    </w:p>
    <w:p w14:paraId="76C5E3C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tutorialesprogramacion. (n.d.).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JC Chouinard. (2020). if __name__ == ‘__main__’: What does it mean (Python). Retrieved from https://www.jcchouinard.com/python-if-name-equals-main/#:~:text=When you start working with,What does it mean%3F&amp;text=What this function do is,the module from another one.%0A</w:t>
      </w:r>
    </w:p>
    <w:p w14:paraId="665839E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Python. (2022). tkinter.messagebox. Retrieved from https://docs.python.org/3/library/tkinter.messagebox.html</w:t>
      </w:r>
    </w:p>
    <w:p w14:paraId="61B2638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Python. (n.d.). tkinter.ttk — Tk widgets temáticos. Retrieved from https://docs.python.org/es/3/library/tkinter.ttk.html%0A</w:t>
      </w:r>
    </w:p>
    <w:p w14:paraId="13A1219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Python. (n.d.). tkinter.ttk — Tk widgets temáticos. Retrieved from https://stackoverflow.com/questions/19561727/what-is-the-difference-between-the-widgets-of-tkinter-and-tkinter-ttk-in-python</w:t>
      </w:r>
    </w:p>
    <w:p w14:paraId="27934945"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recursos python.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lastRenderedPageBreak/>
        <w:t>RIP Tutorial. (n.d.). Difference between Tk and Toplevel. Retrieved from https://riptutorial.com/tkinter/example/22130/difference-between-tk-and-toplevel</w:t>
      </w:r>
    </w:p>
    <w:p w14:paraId="74C6BC79" w14:textId="65095206" w:rsidR="00DD6704"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28 de Agosto. https://docs.python.o</w:t>
      </w:r>
      <w:r w:rsidR="001837D2">
        <w:rPr>
          <w:sz w:val="24"/>
          <w:szCs w:val="24"/>
          <w:lang w:eastAsia="ko-KR"/>
        </w:rPr>
        <w:t>rg/es/3/library/calendar.html</w:t>
      </w:r>
    </w:p>
    <w:p w14:paraId="47A1B819" w14:textId="631911EB"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ypi. (2019). </w:t>
      </w:r>
      <w:r w:rsidRPr="001C070B">
        <w:rPr>
          <w:i/>
          <w:iCs/>
          <w:sz w:val="24"/>
          <w:szCs w:val="24"/>
          <w:lang w:eastAsia="ko-KR"/>
        </w:rPr>
        <w:t>Tkcalendar 1.6.1</w:t>
      </w:r>
      <w:r w:rsidRPr="001C070B">
        <w:rPr>
          <w:sz w:val="24"/>
          <w:szCs w:val="24"/>
          <w:lang w:eastAsia="ko-KR"/>
        </w:rPr>
        <w:t xml:space="preserve">. 28 de </w:t>
      </w:r>
      <w:r w:rsidR="0047466F" w:rsidRPr="001C070B">
        <w:rPr>
          <w:sz w:val="24"/>
          <w:szCs w:val="24"/>
          <w:lang w:eastAsia="ko-KR"/>
        </w:rPr>
        <w:t>diciembre</w:t>
      </w:r>
      <w:r w:rsidRPr="001C070B">
        <w:rPr>
          <w:sz w:val="24"/>
          <w:szCs w:val="24"/>
          <w:lang w:eastAsia="ko-KR"/>
        </w:rPr>
        <w:t>. https://pypi.org/project/tkcalendar/</w:t>
      </w:r>
    </w:p>
    <w:p w14:paraId="22207E1C"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J2LOGO. (n.d.). </w:t>
      </w:r>
      <w:r w:rsidRPr="001C070B">
        <w:rPr>
          <w:i/>
          <w:iCs/>
          <w:sz w:val="24"/>
          <w:szCs w:val="24"/>
          <w:lang w:eastAsia="ko-KR"/>
        </w:rPr>
        <w:t>*args y **kwargs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ython. (n.d.).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466F">
      <w:pPr>
        <w:pStyle w:val="NormalWeb"/>
        <w:spacing w:line="480" w:lineRule="auto"/>
        <w:ind w:left="480" w:hanging="480"/>
      </w:pPr>
      <w:r w:rsidRPr="001C070B">
        <w:rPr>
          <w:lang w:val="en-GB"/>
        </w:rPr>
        <w:t xml:space="preserve">Anaconda.org. (2021). </w:t>
      </w:r>
      <w:r w:rsidRPr="001C070B">
        <w:rPr>
          <w:i/>
          <w:iCs/>
          <w:lang w:val="en-GB"/>
        </w:rPr>
        <w:t>conda-forge / packages / fpdf</w:t>
      </w:r>
      <w:r w:rsidRPr="001C070B">
        <w:rPr>
          <w:lang w:val="en-GB"/>
        </w:rPr>
        <w:t xml:space="preserve">. </w:t>
      </w:r>
      <w:r w:rsidRPr="001C070B">
        <w:t>Enero. https://anaconda.org/conda-forge/fpdf</w:t>
      </w:r>
    </w:p>
    <w:p w14:paraId="6788B641" w14:textId="77777777" w:rsidR="00FF162F" w:rsidRDefault="00FF162F" w:rsidP="0047466F">
      <w:pPr>
        <w:pStyle w:val="NormalWeb"/>
        <w:spacing w:line="480" w:lineRule="auto"/>
        <w:ind w:left="480" w:hanging="480"/>
      </w:pPr>
      <w:r>
        <w:rPr>
          <w:i/>
          <w:iCs/>
        </w:rPr>
        <w:t>recursos python</w:t>
      </w:r>
      <w:r>
        <w:t>. (2017). https://recursospython.com/guias-y-manuales/lista-listbox-en-tkinter/</w:t>
      </w:r>
    </w:p>
    <w:p w14:paraId="68437AEE" w14:textId="77777777" w:rsidR="00FF162F" w:rsidRPr="00FF162F" w:rsidRDefault="00FF162F" w:rsidP="0047466F">
      <w:pPr>
        <w:pStyle w:val="NormalWeb"/>
        <w:spacing w:line="480" w:lineRule="auto"/>
        <w:ind w:left="480" w:hanging="480"/>
        <w:rPr>
          <w:lang w:val="en-GB"/>
        </w:rPr>
      </w:pPr>
      <w:r w:rsidRPr="00FF162F">
        <w:rPr>
          <w:i/>
          <w:iCs/>
          <w:lang w:val="en-GB"/>
        </w:rPr>
        <w:t>Satck Overflow</w:t>
      </w:r>
      <w:r w:rsidRPr="00FF162F">
        <w:rPr>
          <w:lang w:val="en-GB"/>
        </w:rPr>
        <w:t>. (2021). https://stackoverflow.com/questions/47954758/how-to-get-a-horizontal-scrollbar-in-tkinter</w:t>
      </w:r>
    </w:p>
    <w:p w14:paraId="65F6770D" w14:textId="77777777" w:rsidR="00FF162F" w:rsidRDefault="00FF162F" w:rsidP="0047466F">
      <w:pPr>
        <w:pStyle w:val="NormalWeb"/>
        <w:spacing w:line="480" w:lineRule="auto"/>
        <w:ind w:left="480" w:hanging="480"/>
      </w:pPr>
      <w:r>
        <w:t xml:space="preserve">HEKTOR DOCS. (2018). </w:t>
      </w:r>
      <w:r>
        <w:rPr>
          <w:i/>
          <w:iCs/>
        </w:rPr>
        <w:t>Dialogs</w:t>
      </w:r>
      <w:r>
        <w:t>. https://docs.hektorprofe.net/python/interfaces-graficas-con-tkinter/dialogs-dialogos/</w:t>
      </w:r>
    </w:p>
    <w:p w14:paraId="59E51D1F" w14:textId="77777777" w:rsidR="005D0DA0" w:rsidRPr="005D0DA0" w:rsidRDefault="005D0DA0" w:rsidP="0047466F">
      <w:pPr>
        <w:pStyle w:val="NormalWeb"/>
        <w:spacing w:line="480" w:lineRule="auto"/>
        <w:ind w:left="480" w:hanging="480"/>
        <w:rPr>
          <w:lang w:val="en-GB"/>
        </w:rPr>
      </w:pPr>
      <w:r w:rsidRPr="005D0DA0">
        <w:rPr>
          <w:lang w:val="en-GB"/>
        </w:rPr>
        <w:lastRenderedPageBreak/>
        <w:t xml:space="preserve">python. (2022). </w:t>
      </w:r>
      <w:r w:rsidRPr="005D0DA0">
        <w:rPr>
          <w:i/>
          <w:iCs/>
          <w:lang w:val="en-GB"/>
        </w:rPr>
        <w:t>webbrowser</w:t>
      </w:r>
      <w:r w:rsidRPr="005D0DA0">
        <w:rPr>
          <w:lang w:val="en-GB"/>
        </w:rPr>
        <w:t>. https://docs.python.org/3/library/webbrowser.html</w:t>
      </w:r>
    </w:p>
    <w:p w14:paraId="59093C00" w14:textId="77777777" w:rsidR="005D0DA0" w:rsidRPr="005D0DA0" w:rsidRDefault="005D0DA0" w:rsidP="0047466F">
      <w:pPr>
        <w:pStyle w:val="NormalWeb"/>
        <w:spacing w:line="480" w:lineRule="auto"/>
        <w:ind w:left="480" w:hanging="480"/>
        <w:rPr>
          <w:lang w:val="en-GB"/>
        </w:rPr>
      </w:pPr>
      <w:r w:rsidRPr="005D0DA0">
        <w:rPr>
          <w:lang w:val="en-GB"/>
        </w:rPr>
        <w:t xml:space="preserve">PythonCod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6AF86C4F" w:rsidR="001A56DA" w:rsidRDefault="001A56DA">
      <w:pPr>
        <w:rPr>
          <w:sz w:val="24"/>
          <w:szCs w:val="24"/>
          <w:lang w:val="en-GB"/>
        </w:rPr>
      </w:pPr>
      <w:r>
        <w:rPr>
          <w:sz w:val="24"/>
          <w:szCs w:val="24"/>
          <w:lang w:val="en-GB"/>
        </w:rPr>
        <w:br w:type="page"/>
      </w:r>
    </w:p>
    <w:p w14:paraId="29CB7D9E" w14:textId="77777777" w:rsidR="00576568" w:rsidRDefault="0032115F" w:rsidP="001837D2">
      <w:pPr>
        <w:pStyle w:val="Ttulo1"/>
        <w:spacing w:line="360" w:lineRule="auto"/>
        <w:rPr>
          <w:noProof/>
          <w:sz w:val="24"/>
          <w:szCs w:val="24"/>
        </w:rPr>
      </w:pPr>
      <w:bookmarkStart w:id="24" w:name="_Toc125277876"/>
      <w:r w:rsidRPr="001C070B">
        <w:rPr>
          <w:lang w:val="en-GB"/>
        </w:rPr>
        <w:lastRenderedPageBreak/>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DEEB" w14:textId="77777777" w:rsidR="00CB040D" w:rsidRDefault="00CB040D">
      <w:r>
        <w:separator/>
      </w:r>
    </w:p>
  </w:endnote>
  <w:endnote w:type="continuationSeparator" w:id="0">
    <w:p w14:paraId="5970EC0C" w14:textId="77777777" w:rsidR="00CB040D" w:rsidRDefault="00CB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42"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44"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305C" w14:textId="77777777" w:rsidR="00CB040D" w:rsidRDefault="00CB040D">
      <w:r>
        <w:separator/>
      </w:r>
    </w:p>
  </w:footnote>
  <w:footnote w:type="continuationSeparator" w:id="0">
    <w:p w14:paraId="2D9C6A14" w14:textId="77777777" w:rsidR="00CB040D" w:rsidRDefault="00CB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41"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43"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975C2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A7167FE"/>
    <w:multiLevelType w:val="hybridMultilevel"/>
    <w:tmpl w:val="57BA091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1"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2"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9" w15:restartNumberingAfterBreak="0">
    <w:nsid w:val="4F00778E"/>
    <w:multiLevelType w:val="hybridMultilevel"/>
    <w:tmpl w:val="A5089BAE"/>
    <w:lvl w:ilvl="0" w:tplc="280A000B">
      <w:start w:val="1"/>
      <w:numFmt w:val="bullet"/>
      <w:lvlText w:val=""/>
      <w:lvlJc w:val="left"/>
      <w:pPr>
        <w:ind w:left="1888" w:hanging="360"/>
      </w:pPr>
      <w:rPr>
        <w:rFonts w:ascii="Wingdings" w:hAnsi="Wingdings" w:hint="default"/>
      </w:rPr>
    </w:lvl>
    <w:lvl w:ilvl="1" w:tplc="280A0003" w:tentative="1">
      <w:start w:val="1"/>
      <w:numFmt w:val="bullet"/>
      <w:lvlText w:val="o"/>
      <w:lvlJc w:val="left"/>
      <w:pPr>
        <w:ind w:left="2608" w:hanging="360"/>
      </w:pPr>
      <w:rPr>
        <w:rFonts w:ascii="Courier New" w:hAnsi="Courier New" w:cs="Courier New" w:hint="default"/>
      </w:rPr>
    </w:lvl>
    <w:lvl w:ilvl="2" w:tplc="280A0005" w:tentative="1">
      <w:start w:val="1"/>
      <w:numFmt w:val="bullet"/>
      <w:lvlText w:val=""/>
      <w:lvlJc w:val="left"/>
      <w:pPr>
        <w:ind w:left="3328" w:hanging="360"/>
      </w:pPr>
      <w:rPr>
        <w:rFonts w:ascii="Wingdings" w:hAnsi="Wingdings" w:hint="default"/>
      </w:rPr>
    </w:lvl>
    <w:lvl w:ilvl="3" w:tplc="280A0001" w:tentative="1">
      <w:start w:val="1"/>
      <w:numFmt w:val="bullet"/>
      <w:lvlText w:val=""/>
      <w:lvlJc w:val="left"/>
      <w:pPr>
        <w:ind w:left="4048" w:hanging="360"/>
      </w:pPr>
      <w:rPr>
        <w:rFonts w:ascii="Symbol" w:hAnsi="Symbol" w:hint="default"/>
      </w:rPr>
    </w:lvl>
    <w:lvl w:ilvl="4" w:tplc="280A0003" w:tentative="1">
      <w:start w:val="1"/>
      <w:numFmt w:val="bullet"/>
      <w:lvlText w:val="o"/>
      <w:lvlJc w:val="left"/>
      <w:pPr>
        <w:ind w:left="4768" w:hanging="360"/>
      </w:pPr>
      <w:rPr>
        <w:rFonts w:ascii="Courier New" w:hAnsi="Courier New" w:cs="Courier New" w:hint="default"/>
      </w:rPr>
    </w:lvl>
    <w:lvl w:ilvl="5" w:tplc="280A0005" w:tentative="1">
      <w:start w:val="1"/>
      <w:numFmt w:val="bullet"/>
      <w:lvlText w:val=""/>
      <w:lvlJc w:val="left"/>
      <w:pPr>
        <w:ind w:left="5488" w:hanging="360"/>
      </w:pPr>
      <w:rPr>
        <w:rFonts w:ascii="Wingdings" w:hAnsi="Wingdings" w:hint="default"/>
      </w:rPr>
    </w:lvl>
    <w:lvl w:ilvl="6" w:tplc="280A0001" w:tentative="1">
      <w:start w:val="1"/>
      <w:numFmt w:val="bullet"/>
      <w:lvlText w:val=""/>
      <w:lvlJc w:val="left"/>
      <w:pPr>
        <w:ind w:left="6208" w:hanging="360"/>
      </w:pPr>
      <w:rPr>
        <w:rFonts w:ascii="Symbol" w:hAnsi="Symbol" w:hint="default"/>
      </w:rPr>
    </w:lvl>
    <w:lvl w:ilvl="7" w:tplc="280A0003" w:tentative="1">
      <w:start w:val="1"/>
      <w:numFmt w:val="bullet"/>
      <w:lvlText w:val="o"/>
      <w:lvlJc w:val="left"/>
      <w:pPr>
        <w:ind w:left="6928" w:hanging="360"/>
      </w:pPr>
      <w:rPr>
        <w:rFonts w:ascii="Courier New" w:hAnsi="Courier New" w:cs="Courier New" w:hint="default"/>
      </w:rPr>
    </w:lvl>
    <w:lvl w:ilvl="8" w:tplc="280A0005" w:tentative="1">
      <w:start w:val="1"/>
      <w:numFmt w:val="bullet"/>
      <w:lvlText w:val=""/>
      <w:lvlJc w:val="left"/>
      <w:pPr>
        <w:ind w:left="7648" w:hanging="360"/>
      </w:pPr>
      <w:rPr>
        <w:rFonts w:ascii="Wingdings" w:hAnsi="Wingdings" w:hint="default"/>
      </w:rPr>
    </w:lvl>
  </w:abstractNum>
  <w:abstractNum w:abstractNumId="20"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3"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2F1355"/>
    <w:multiLevelType w:val="hybridMultilevel"/>
    <w:tmpl w:val="CB3EB3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01512BF"/>
    <w:multiLevelType w:val="hybridMultilevel"/>
    <w:tmpl w:val="63A2C8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31"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7481123">
    <w:abstractNumId w:val="22"/>
  </w:num>
  <w:num w:numId="2" w16cid:durableId="1444962911">
    <w:abstractNumId w:val="30"/>
  </w:num>
  <w:num w:numId="3" w16cid:durableId="752312720">
    <w:abstractNumId w:val="8"/>
  </w:num>
  <w:num w:numId="4" w16cid:durableId="1306543685">
    <w:abstractNumId w:val="18"/>
  </w:num>
  <w:num w:numId="5" w16cid:durableId="576284503">
    <w:abstractNumId w:val="11"/>
  </w:num>
  <w:num w:numId="6" w16cid:durableId="276527315">
    <w:abstractNumId w:val="27"/>
  </w:num>
  <w:num w:numId="7" w16cid:durableId="2098286635">
    <w:abstractNumId w:val="2"/>
  </w:num>
  <w:num w:numId="8" w16cid:durableId="630594392">
    <w:abstractNumId w:val="4"/>
  </w:num>
  <w:num w:numId="9" w16cid:durableId="2014452232">
    <w:abstractNumId w:val="15"/>
  </w:num>
  <w:num w:numId="10" w16cid:durableId="1872379470">
    <w:abstractNumId w:val="1"/>
  </w:num>
  <w:num w:numId="11" w16cid:durableId="356466061">
    <w:abstractNumId w:val="17"/>
  </w:num>
  <w:num w:numId="12" w16cid:durableId="1202668731">
    <w:abstractNumId w:val="28"/>
  </w:num>
  <w:num w:numId="13" w16cid:durableId="1580095162">
    <w:abstractNumId w:val="29"/>
  </w:num>
  <w:num w:numId="14" w16cid:durableId="1128665264">
    <w:abstractNumId w:val="0"/>
  </w:num>
  <w:num w:numId="15" w16cid:durableId="41826599">
    <w:abstractNumId w:val="9"/>
  </w:num>
  <w:num w:numId="16" w16cid:durableId="283000520">
    <w:abstractNumId w:val="6"/>
  </w:num>
  <w:num w:numId="17" w16cid:durableId="1009991238">
    <w:abstractNumId w:val="23"/>
  </w:num>
  <w:num w:numId="18" w16cid:durableId="1488087905">
    <w:abstractNumId w:val="16"/>
  </w:num>
  <w:num w:numId="19" w16cid:durableId="622805766">
    <w:abstractNumId w:val="13"/>
  </w:num>
  <w:num w:numId="20" w16cid:durableId="1902400521">
    <w:abstractNumId w:val="20"/>
  </w:num>
  <w:num w:numId="21" w16cid:durableId="998073598">
    <w:abstractNumId w:val="5"/>
  </w:num>
  <w:num w:numId="22" w16cid:durableId="249853869">
    <w:abstractNumId w:val="26"/>
  </w:num>
  <w:num w:numId="23" w16cid:durableId="386148992">
    <w:abstractNumId w:val="12"/>
  </w:num>
  <w:num w:numId="24" w16cid:durableId="1118181134">
    <w:abstractNumId w:val="31"/>
  </w:num>
  <w:num w:numId="25" w16cid:durableId="1940408014">
    <w:abstractNumId w:val="14"/>
  </w:num>
  <w:num w:numId="26" w16cid:durableId="1056125109">
    <w:abstractNumId w:val="32"/>
  </w:num>
  <w:num w:numId="27" w16cid:durableId="1402631855">
    <w:abstractNumId w:val="21"/>
  </w:num>
  <w:num w:numId="28" w16cid:durableId="1173912358">
    <w:abstractNumId w:val="7"/>
  </w:num>
  <w:num w:numId="29" w16cid:durableId="2077849087">
    <w:abstractNumId w:val="3"/>
  </w:num>
  <w:num w:numId="30" w16cid:durableId="288710910">
    <w:abstractNumId w:val="25"/>
  </w:num>
  <w:num w:numId="31" w16cid:durableId="936867551">
    <w:abstractNumId w:val="19"/>
  </w:num>
  <w:num w:numId="32" w16cid:durableId="568076466">
    <w:abstractNumId w:val="10"/>
  </w:num>
  <w:num w:numId="33" w16cid:durableId="21742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0663"/>
    <w:rsid w:val="000D374F"/>
    <w:rsid w:val="000E3B6A"/>
    <w:rsid w:val="000E3DD0"/>
    <w:rsid w:val="000E634F"/>
    <w:rsid w:val="000E6D38"/>
    <w:rsid w:val="000E7B75"/>
    <w:rsid w:val="0011767A"/>
    <w:rsid w:val="00120AA0"/>
    <w:rsid w:val="00125B5F"/>
    <w:rsid w:val="00125ECF"/>
    <w:rsid w:val="00126773"/>
    <w:rsid w:val="00126900"/>
    <w:rsid w:val="00127317"/>
    <w:rsid w:val="00130019"/>
    <w:rsid w:val="00150850"/>
    <w:rsid w:val="0015371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A56DA"/>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0718D"/>
    <w:rsid w:val="00223E17"/>
    <w:rsid w:val="00225752"/>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E5936"/>
    <w:rsid w:val="002F37C4"/>
    <w:rsid w:val="003000BA"/>
    <w:rsid w:val="00304FF6"/>
    <w:rsid w:val="00306287"/>
    <w:rsid w:val="0031336A"/>
    <w:rsid w:val="0032115F"/>
    <w:rsid w:val="00321593"/>
    <w:rsid w:val="003242D7"/>
    <w:rsid w:val="00331B88"/>
    <w:rsid w:val="00333D33"/>
    <w:rsid w:val="0033543B"/>
    <w:rsid w:val="0034128A"/>
    <w:rsid w:val="00363C89"/>
    <w:rsid w:val="00376C6B"/>
    <w:rsid w:val="0038100F"/>
    <w:rsid w:val="0038168D"/>
    <w:rsid w:val="003830FA"/>
    <w:rsid w:val="00386675"/>
    <w:rsid w:val="003904AF"/>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3F4431"/>
    <w:rsid w:val="00405A03"/>
    <w:rsid w:val="0041044E"/>
    <w:rsid w:val="00415839"/>
    <w:rsid w:val="00422A2A"/>
    <w:rsid w:val="00427C76"/>
    <w:rsid w:val="00431CF6"/>
    <w:rsid w:val="00435070"/>
    <w:rsid w:val="004412E8"/>
    <w:rsid w:val="004449D3"/>
    <w:rsid w:val="00451F66"/>
    <w:rsid w:val="00455560"/>
    <w:rsid w:val="00457D0C"/>
    <w:rsid w:val="0046274D"/>
    <w:rsid w:val="0046425E"/>
    <w:rsid w:val="004653D9"/>
    <w:rsid w:val="00465DBC"/>
    <w:rsid w:val="00470912"/>
    <w:rsid w:val="0047202E"/>
    <w:rsid w:val="00473B52"/>
    <w:rsid w:val="0047466F"/>
    <w:rsid w:val="00481389"/>
    <w:rsid w:val="00481719"/>
    <w:rsid w:val="00482006"/>
    <w:rsid w:val="00487BAD"/>
    <w:rsid w:val="004937C4"/>
    <w:rsid w:val="004979C6"/>
    <w:rsid w:val="004A30FD"/>
    <w:rsid w:val="004A3DA4"/>
    <w:rsid w:val="004A4F42"/>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3192"/>
    <w:rsid w:val="0056627F"/>
    <w:rsid w:val="0057548C"/>
    <w:rsid w:val="00576568"/>
    <w:rsid w:val="00582102"/>
    <w:rsid w:val="005826E5"/>
    <w:rsid w:val="00583359"/>
    <w:rsid w:val="00587E62"/>
    <w:rsid w:val="00590942"/>
    <w:rsid w:val="005910B2"/>
    <w:rsid w:val="00593FA3"/>
    <w:rsid w:val="005A16D3"/>
    <w:rsid w:val="005A52F3"/>
    <w:rsid w:val="005A67B5"/>
    <w:rsid w:val="005B52B1"/>
    <w:rsid w:val="005C17CA"/>
    <w:rsid w:val="005C2A96"/>
    <w:rsid w:val="005C4A0F"/>
    <w:rsid w:val="005C59E4"/>
    <w:rsid w:val="005D0DA0"/>
    <w:rsid w:val="005D35DC"/>
    <w:rsid w:val="005D7BBB"/>
    <w:rsid w:val="005F1051"/>
    <w:rsid w:val="00600213"/>
    <w:rsid w:val="006047FF"/>
    <w:rsid w:val="006052EE"/>
    <w:rsid w:val="006065E2"/>
    <w:rsid w:val="006106D5"/>
    <w:rsid w:val="00613389"/>
    <w:rsid w:val="00616208"/>
    <w:rsid w:val="00617C62"/>
    <w:rsid w:val="00620827"/>
    <w:rsid w:val="0062303C"/>
    <w:rsid w:val="00623C2F"/>
    <w:rsid w:val="006277E0"/>
    <w:rsid w:val="00630724"/>
    <w:rsid w:val="00630B31"/>
    <w:rsid w:val="00641868"/>
    <w:rsid w:val="00641885"/>
    <w:rsid w:val="0064789F"/>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3AF9"/>
    <w:rsid w:val="006F1ECA"/>
    <w:rsid w:val="006F33DB"/>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B7F74"/>
    <w:rsid w:val="007D3381"/>
    <w:rsid w:val="007D4C6F"/>
    <w:rsid w:val="007E1543"/>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B1DAE"/>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1929"/>
    <w:rsid w:val="009576C6"/>
    <w:rsid w:val="00960707"/>
    <w:rsid w:val="0096118A"/>
    <w:rsid w:val="00973D0D"/>
    <w:rsid w:val="00977B2E"/>
    <w:rsid w:val="00980D15"/>
    <w:rsid w:val="0098120B"/>
    <w:rsid w:val="00983222"/>
    <w:rsid w:val="00983A77"/>
    <w:rsid w:val="00983BE8"/>
    <w:rsid w:val="00983CD0"/>
    <w:rsid w:val="009850BD"/>
    <w:rsid w:val="00990374"/>
    <w:rsid w:val="009955B0"/>
    <w:rsid w:val="0099688B"/>
    <w:rsid w:val="009A12AF"/>
    <w:rsid w:val="009A7F7A"/>
    <w:rsid w:val="009A7FB4"/>
    <w:rsid w:val="009B237A"/>
    <w:rsid w:val="009B618F"/>
    <w:rsid w:val="009B6B99"/>
    <w:rsid w:val="009D0A4C"/>
    <w:rsid w:val="009D1319"/>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3BB7"/>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05DB"/>
    <w:rsid w:val="00AF381A"/>
    <w:rsid w:val="00AF4940"/>
    <w:rsid w:val="00B00A1B"/>
    <w:rsid w:val="00B06044"/>
    <w:rsid w:val="00B07BE3"/>
    <w:rsid w:val="00B1181C"/>
    <w:rsid w:val="00B34171"/>
    <w:rsid w:val="00B40B15"/>
    <w:rsid w:val="00B41247"/>
    <w:rsid w:val="00B435AE"/>
    <w:rsid w:val="00B45B3E"/>
    <w:rsid w:val="00B53F7C"/>
    <w:rsid w:val="00B57617"/>
    <w:rsid w:val="00B63500"/>
    <w:rsid w:val="00B63598"/>
    <w:rsid w:val="00B63A98"/>
    <w:rsid w:val="00B644FF"/>
    <w:rsid w:val="00B65470"/>
    <w:rsid w:val="00B6635E"/>
    <w:rsid w:val="00B74AE7"/>
    <w:rsid w:val="00B754EA"/>
    <w:rsid w:val="00B765CE"/>
    <w:rsid w:val="00BA15B9"/>
    <w:rsid w:val="00BA7509"/>
    <w:rsid w:val="00BB0E03"/>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1FFF"/>
    <w:rsid w:val="00C52CA6"/>
    <w:rsid w:val="00C55C51"/>
    <w:rsid w:val="00C57BA8"/>
    <w:rsid w:val="00C62D4A"/>
    <w:rsid w:val="00C76CE6"/>
    <w:rsid w:val="00C87A5B"/>
    <w:rsid w:val="00C87C76"/>
    <w:rsid w:val="00C93067"/>
    <w:rsid w:val="00C94420"/>
    <w:rsid w:val="00CA283B"/>
    <w:rsid w:val="00CB040D"/>
    <w:rsid w:val="00CB0F35"/>
    <w:rsid w:val="00CB575B"/>
    <w:rsid w:val="00CC050B"/>
    <w:rsid w:val="00CC73AD"/>
    <w:rsid w:val="00CC7E89"/>
    <w:rsid w:val="00CD3841"/>
    <w:rsid w:val="00CD6FBE"/>
    <w:rsid w:val="00CE0806"/>
    <w:rsid w:val="00CE373B"/>
    <w:rsid w:val="00CE3C2F"/>
    <w:rsid w:val="00CE406C"/>
    <w:rsid w:val="00CE689E"/>
    <w:rsid w:val="00CF0FCA"/>
    <w:rsid w:val="00CF52B8"/>
    <w:rsid w:val="00CF61DE"/>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84D59"/>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1D6A"/>
    <w:rsid w:val="00E75C17"/>
    <w:rsid w:val="00E85605"/>
    <w:rsid w:val="00E85BB8"/>
    <w:rsid w:val="00E944E7"/>
    <w:rsid w:val="00E95026"/>
    <w:rsid w:val="00E97377"/>
    <w:rsid w:val="00EA2153"/>
    <w:rsid w:val="00EA49EC"/>
    <w:rsid w:val="00EA6233"/>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2F72"/>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A7D21"/>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 w:type="character" w:styleId="Mencinsinresolver">
    <w:name w:val="Unresolved Mention"/>
    <w:basedOn w:val="Fuentedeprrafopredeter"/>
    <w:uiPriority w:val="99"/>
    <w:semiHidden/>
    <w:unhideWhenUsed/>
    <w:rsid w:val="0022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djdudixjxy.github.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7</Pages>
  <Words>7805</Words>
  <Characters>4293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USER</cp:lastModifiedBy>
  <cp:revision>117</cp:revision>
  <dcterms:created xsi:type="dcterms:W3CDTF">2022-11-29T17:28:00Z</dcterms:created>
  <dcterms:modified xsi:type="dcterms:W3CDTF">2023-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